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2B" w:rsidRPr="00932094" w:rsidRDefault="00344EB0" w:rsidP="00491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094">
        <w:rPr>
          <w:rFonts w:ascii="Times New Roman" w:hAnsi="Times New Roman" w:cs="Times New Roman"/>
          <w:sz w:val="28"/>
          <w:szCs w:val="28"/>
        </w:rPr>
        <w:t>Сведения</w:t>
      </w:r>
      <w:r w:rsidR="004301CF" w:rsidRPr="00932094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Pr="00932094">
        <w:rPr>
          <w:rFonts w:ascii="Times New Roman" w:hAnsi="Times New Roman" w:cs="Times New Roman"/>
          <w:b/>
          <w:sz w:val="28"/>
          <w:szCs w:val="28"/>
        </w:rPr>
        <w:t>Карталинский муниципальный район</w:t>
      </w:r>
      <w:r w:rsidR="004914BA" w:rsidRPr="00932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8F1" w:rsidRPr="00932094">
        <w:rPr>
          <w:rFonts w:ascii="Times New Roman" w:hAnsi="Times New Roman" w:cs="Times New Roman"/>
          <w:b/>
          <w:sz w:val="28"/>
          <w:szCs w:val="28"/>
        </w:rPr>
        <w:t>за 9 месяцев 2013</w:t>
      </w:r>
      <w:r w:rsidR="00726F2B" w:rsidRPr="0093209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6223" w:type="dxa"/>
        <w:tblInd w:w="-743" w:type="dxa"/>
        <w:tblLook w:val="04A0"/>
      </w:tblPr>
      <w:tblGrid>
        <w:gridCol w:w="496"/>
        <w:gridCol w:w="2426"/>
        <w:gridCol w:w="2557"/>
        <w:gridCol w:w="2603"/>
        <w:gridCol w:w="4251"/>
        <w:gridCol w:w="1727"/>
        <w:gridCol w:w="2163"/>
      </w:tblGrid>
      <w:tr w:rsidR="00564BFF" w:rsidRPr="00E22575" w:rsidTr="00A42E02">
        <w:trPr>
          <w:trHeight w:val="898"/>
        </w:trPr>
        <w:tc>
          <w:tcPr>
            <w:tcW w:w="496" w:type="dxa"/>
            <w:vMerge w:val="restart"/>
          </w:tcPr>
          <w:p w:rsidR="00251262" w:rsidRPr="00E22575" w:rsidRDefault="00251262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6" w:type="dxa"/>
            <w:vMerge w:val="restart"/>
          </w:tcPr>
          <w:p w:rsidR="00251262" w:rsidRPr="00E22575" w:rsidRDefault="00251262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557" w:type="dxa"/>
            <w:vMerge w:val="restart"/>
          </w:tcPr>
          <w:p w:rsidR="00251262" w:rsidRPr="00E22575" w:rsidRDefault="00251262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управления, комитета, отдела, др), осуществляющего контрольно-надзорные мероприятия ( в т.ч. в отношении СМСП –отметить)</w:t>
            </w:r>
          </w:p>
        </w:tc>
        <w:tc>
          <w:tcPr>
            <w:tcW w:w="2603" w:type="dxa"/>
            <w:vMerge w:val="restart"/>
          </w:tcPr>
          <w:p w:rsidR="00251262" w:rsidRPr="00E22575" w:rsidRDefault="00251262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Функции (полномочия) по контролю, осуществляемые структурными подразделениями органа местного самоуправления</w:t>
            </w:r>
          </w:p>
        </w:tc>
        <w:tc>
          <w:tcPr>
            <w:tcW w:w="5978" w:type="dxa"/>
            <w:gridSpan w:val="2"/>
          </w:tcPr>
          <w:p w:rsidR="00251262" w:rsidRPr="00E22575" w:rsidRDefault="00251262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Информация о разработке и принятии Административных регламентов проведения проверок при осуществлении муниципального контроля</w:t>
            </w:r>
          </w:p>
        </w:tc>
        <w:tc>
          <w:tcPr>
            <w:tcW w:w="2163" w:type="dxa"/>
            <w:vMerge w:val="restart"/>
          </w:tcPr>
          <w:p w:rsidR="00251262" w:rsidRPr="00E22575" w:rsidRDefault="00251262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Доля функций (полномочий) по контролю ( надзору), закрепленных за органами местного самоуправления, порядок осуществления которых определяют утвержденные административные регламенты (%)</w:t>
            </w:r>
          </w:p>
        </w:tc>
      </w:tr>
      <w:tr w:rsidR="00564BFF" w:rsidRPr="00E22575" w:rsidTr="00D74711">
        <w:trPr>
          <w:trHeight w:val="295"/>
        </w:trPr>
        <w:tc>
          <w:tcPr>
            <w:tcW w:w="496" w:type="dxa"/>
            <w:vMerge/>
          </w:tcPr>
          <w:p w:rsidR="00251262" w:rsidRPr="00E22575" w:rsidRDefault="00251262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251262" w:rsidRPr="00E22575" w:rsidRDefault="00251262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251262" w:rsidRPr="00E22575" w:rsidRDefault="00251262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251262" w:rsidRPr="00E22575" w:rsidRDefault="00251262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251262" w:rsidRPr="00E22575" w:rsidRDefault="00A42E02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1262" w:rsidRPr="00E22575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</w:tcPr>
          <w:p w:rsidR="00251262" w:rsidRPr="00E22575" w:rsidRDefault="00251262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В стадии разработки (планируемый срок принятия)</w:t>
            </w:r>
          </w:p>
        </w:tc>
        <w:tc>
          <w:tcPr>
            <w:tcW w:w="2163" w:type="dxa"/>
            <w:vMerge/>
          </w:tcPr>
          <w:p w:rsidR="00251262" w:rsidRPr="00E22575" w:rsidRDefault="00251262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FF" w:rsidRPr="00E22575" w:rsidTr="00D74711">
        <w:trPr>
          <w:trHeight w:val="295"/>
        </w:trPr>
        <w:tc>
          <w:tcPr>
            <w:tcW w:w="496" w:type="dxa"/>
          </w:tcPr>
          <w:p w:rsidR="00251262" w:rsidRPr="00E22575" w:rsidRDefault="00251262" w:rsidP="0025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251262" w:rsidRPr="00E22575" w:rsidRDefault="00251262" w:rsidP="0025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251262" w:rsidRPr="00E22575" w:rsidRDefault="00251262" w:rsidP="0025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3" w:type="dxa"/>
          </w:tcPr>
          <w:p w:rsidR="00251262" w:rsidRPr="00E22575" w:rsidRDefault="00251262" w:rsidP="0025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251262" w:rsidRPr="00E22575" w:rsidRDefault="00251262" w:rsidP="0025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</w:tcPr>
          <w:p w:rsidR="00251262" w:rsidRPr="00E22575" w:rsidRDefault="00251262" w:rsidP="0025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3" w:type="dxa"/>
          </w:tcPr>
          <w:p w:rsidR="00251262" w:rsidRPr="00E22575" w:rsidRDefault="00251262" w:rsidP="0025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BFF" w:rsidRPr="00E22575" w:rsidTr="00D74711">
        <w:trPr>
          <w:trHeight w:val="309"/>
        </w:trPr>
        <w:tc>
          <w:tcPr>
            <w:tcW w:w="496" w:type="dxa"/>
          </w:tcPr>
          <w:p w:rsidR="00726F2B" w:rsidRPr="00E22575" w:rsidRDefault="006421B6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726F2B" w:rsidRPr="00E22575" w:rsidRDefault="002A6867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Карталинский муниципальный</w:t>
            </w:r>
            <w:r w:rsidR="006421B6" w:rsidRPr="00E2257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7" w:type="dxa"/>
          </w:tcPr>
          <w:p w:rsidR="00726F2B" w:rsidRPr="00E22575" w:rsidRDefault="006421B6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</w:t>
            </w:r>
            <w:r w:rsidR="002A6867" w:rsidRPr="00E22575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района</w:t>
            </w:r>
          </w:p>
        </w:tc>
        <w:tc>
          <w:tcPr>
            <w:tcW w:w="2603" w:type="dxa"/>
          </w:tcPr>
          <w:p w:rsidR="00726F2B" w:rsidRPr="00E22575" w:rsidRDefault="00932094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421B6" w:rsidRPr="00E22575">
              <w:rPr>
                <w:rFonts w:ascii="Times New Roman" w:hAnsi="Times New Roman" w:cs="Times New Roman"/>
                <w:sz w:val="24"/>
                <w:szCs w:val="24"/>
              </w:rPr>
              <w:t>радостроительный контроль</w:t>
            </w:r>
          </w:p>
        </w:tc>
        <w:tc>
          <w:tcPr>
            <w:tcW w:w="4251" w:type="dxa"/>
          </w:tcPr>
          <w:p w:rsidR="00726F2B" w:rsidRPr="00E22575" w:rsidRDefault="006421B6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«По осуществлению муниципального градостроительного контроля на территории Картал</w:t>
            </w:r>
            <w:r w:rsidR="00AA6B07" w:rsidRPr="00E22575">
              <w:rPr>
                <w:rFonts w:ascii="Times New Roman" w:hAnsi="Times New Roman" w:cs="Times New Roman"/>
                <w:sz w:val="24"/>
                <w:szCs w:val="24"/>
              </w:rPr>
              <w:t xml:space="preserve">инского муниципального района», </w:t>
            </w: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администрации Карталинского муниципального района от 30.12.2011 г № 2353</w:t>
            </w:r>
          </w:p>
        </w:tc>
        <w:tc>
          <w:tcPr>
            <w:tcW w:w="1727" w:type="dxa"/>
          </w:tcPr>
          <w:p w:rsidR="00726F2B" w:rsidRPr="00E22575" w:rsidRDefault="00726F2B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726F2B" w:rsidRPr="00E22575" w:rsidRDefault="004914BA" w:rsidP="00FD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6B07" w:rsidRPr="00E22575" w:rsidTr="00D74711">
        <w:trPr>
          <w:trHeight w:val="309"/>
        </w:trPr>
        <w:tc>
          <w:tcPr>
            <w:tcW w:w="496" w:type="dxa"/>
          </w:tcPr>
          <w:p w:rsidR="00AA6B07" w:rsidRPr="00E22575" w:rsidRDefault="00C222FC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6" w:type="dxa"/>
          </w:tcPr>
          <w:p w:rsidR="00AA6B07" w:rsidRPr="00E22575" w:rsidRDefault="00C222FC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Карталинский муниципальный район</w:t>
            </w:r>
          </w:p>
        </w:tc>
        <w:tc>
          <w:tcPr>
            <w:tcW w:w="2557" w:type="dxa"/>
          </w:tcPr>
          <w:p w:rsidR="00AA6B07" w:rsidRPr="00E22575" w:rsidRDefault="00C222FC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2603" w:type="dxa"/>
          </w:tcPr>
          <w:p w:rsidR="00AA6B07" w:rsidRPr="00E22575" w:rsidRDefault="00932094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6B07" w:rsidRPr="00E22575">
              <w:rPr>
                <w:rFonts w:ascii="Times New Roman" w:hAnsi="Times New Roman" w:cs="Times New Roman"/>
                <w:sz w:val="24"/>
                <w:szCs w:val="24"/>
              </w:rPr>
              <w:t>униципальный контроль за сохранностью автомобильных дорог местного значения</w:t>
            </w:r>
          </w:p>
        </w:tc>
        <w:tc>
          <w:tcPr>
            <w:tcW w:w="4251" w:type="dxa"/>
          </w:tcPr>
          <w:p w:rsidR="00AA6B07" w:rsidRPr="00E22575" w:rsidRDefault="00AA6B07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о осуществлению муниципального контроля за сохранностью автомобильных дорог местного значения, утвержденный постановлением администрации Карталинского городского поселения от 29.06.2012 г. № 152;</w:t>
            </w:r>
          </w:p>
          <w:p w:rsidR="00AA6B07" w:rsidRPr="00E22575" w:rsidRDefault="00AA6B07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о </w:t>
            </w:r>
            <w:r w:rsidRPr="00E2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муниципального контроля за сохранностью автомобильных дорог местного значения, утвержденный постановлением администрации Карталинского муниципального района от 03.04.2013 г. № 534</w:t>
            </w:r>
          </w:p>
        </w:tc>
        <w:tc>
          <w:tcPr>
            <w:tcW w:w="1727" w:type="dxa"/>
          </w:tcPr>
          <w:p w:rsidR="00AA6B07" w:rsidRPr="00E22575" w:rsidRDefault="00AA6B07" w:rsidP="0072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AA6B07" w:rsidRPr="00E22575" w:rsidRDefault="00AA6B07" w:rsidP="00FD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FC" w:rsidRPr="00E22575" w:rsidTr="00D74711">
        <w:trPr>
          <w:trHeight w:val="5594"/>
        </w:trPr>
        <w:tc>
          <w:tcPr>
            <w:tcW w:w="496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26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Карталинский муниципальный район</w:t>
            </w:r>
          </w:p>
        </w:tc>
        <w:tc>
          <w:tcPr>
            <w:tcW w:w="2557" w:type="dxa"/>
            <w:vAlign w:val="center"/>
          </w:tcPr>
          <w:p w:rsidR="00C222FC" w:rsidRPr="00E22575" w:rsidRDefault="00C222FC" w:rsidP="00C222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</w:t>
            </w:r>
            <w:r w:rsidR="00E2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575" w:rsidRPr="00E22575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2603" w:type="dxa"/>
            <w:vAlign w:val="center"/>
          </w:tcPr>
          <w:p w:rsidR="00C222FC" w:rsidRPr="00E22575" w:rsidRDefault="00932094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C222FC" w:rsidRPr="00E22575">
              <w:rPr>
                <w:rFonts w:ascii="Times New Roman" w:hAnsi="Times New Roman" w:cs="Times New Roman"/>
                <w:sz w:val="24"/>
                <w:szCs w:val="24"/>
              </w:rPr>
              <w:t>ниципальный контроль в сфере благоустройства</w:t>
            </w: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исполнения администрацией Карталинского городского поселения функций по осуществлению муниципального контроля в сфере благоустройства,</w:t>
            </w: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утвержденный постановлением администрации КГП от 25.10.2011 г. № 204;</w:t>
            </w: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исполнения администрацией Карталинского городского поселения функций по осуществлению муниципального контроля в сфере сбора и вывоза бытовых отходов и мусора,</w:t>
            </w:r>
          </w:p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утвержденный постановлением администрации КГП от 25.10.2011 г. № 205</w:t>
            </w:r>
          </w:p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222FC" w:rsidRPr="00E22575" w:rsidRDefault="00C222FC" w:rsidP="00C2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FC" w:rsidRPr="00E22575" w:rsidTr="00D74711">
        <w:trPr>
          <w:trHeight w:val="309"/>
        </w:trPr>
        <w:tc>
          <w:tcPr>
            <w:tcW w:w="496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Карталинский муниципальный район</w:t>
            </w:r>
          </w:p>
        </w:tc>
        <w:tc>
          <w:tcPr>
            <w:tcW w:w="2557" w:type="dxa"/>
          </w:tcPr>
          <w:p w:rsidR="00C222FC" w:rsidRPr="00E22575" w:rsidRDefault="00C222FC" w:rsidP="00C222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</w:t>
            </w:r>
            <w:r w:rsidR="00E2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575" w:rsidRPr="00E22575">
              <w:rPr>
                <w:rFonts w:ascii="Times New Roman" w:hAnsi="Times New Roman" w:cs="Times New Roman"/>
                <w:sz w:val="24"/>
                <w:szCs w:val="24"/>
              </w:rPr>
              <w:t xml:space="preserve">Карталинского муниципального </w:t>
            </w:r>
            <w:r w:rsidR="00E22575" w:rsidRPr="00E2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603" w:type="dxa"/>
          </w:tcPr>
          <w:p w:rsidR="00C222FC" w:rsidRPr="00E22575" w:rsidRDefault="00C222FC" w:rsidP="00C222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FC" w:rsidRPr="00E22575" w:rsidRDefault="00932094" w:rsidP="00C222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22FC" w:rsidRPr="00E22575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использованием и сохранностью муниципального </w:t>
            </w:r>
            <w:r w:rsidR="00C222FC" w:rsidRPr="00E2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го фонда , соответствием жилых помещений данного </w:t>
            </w:r>
          </w:p>
          <w:p w:rsidR="00C222FC" w:rsidRPr="00E22575" w:rsidRDefault="00C222FC" w:rsidP="00C222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фонда установленным санитарным и техническим правилам и нормам, иным требованиям законодательства</w:t>
            </w:r>
          </w:p>
        </w:tc>
        <w:tc>
          <w:tcPr>
            <w:tcW w:w="4251" w:type="dxa"/>
          </w:tcPr>
          <w:p w:rsidR="00C222FC" w:rsidRPr="00E22575" w:rsidRDefault="00C222FC" w:rsidP="00C222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й регламент «По осуществлению  контроля за использованием и сохранностью муниципального жилищного фонда, соответствия жилых помещений </w:t>
            </w:r>
            <w:r w:rsidRPr="00E2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го фонда установленным санитарным и техническим правилам и  нормам , иным требованиям законодательства, утвержденный постановлением администрации Карталинского городского поселения  от 29.06.2012 года № 150.</w:t>
            </w:r>
          </w:p>
        </w:tc>
        <w:tc>
          <w:tcPr>
            <w:tcW w:w="1727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222FC" w:rsidRPr="00E22575" w:rsidRDefault="00C222FC" w:rsidP="00C2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FC" w:rsidRPr="00E22575" w:rsidTr="00D74711">
        <w:trPr>
          <w:trHeight w:val="309"/>
        </w:trPr>
        <w:tc>
          <w:tcPr>
            <w:tcW w:w="496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26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Карталинский муниципальный район</w:t>
            </w:r>
          </w:p>
        </w:tc>
        <w:tc>
          <w:tcPr>
            <w:tcW w:w="2557" w:type="dxa"/>
          </w:tcPr>
          <w:p w:rsidR="00C222FC" w:rsidRPr="00E22575" w:rsidRDefault="00C222FC" w:rsidP="00C222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</w:t>
            </w:r>
            <w:r w:rsidR="00E2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575" w:rsidRPr="00E22575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2603" w:type="dxa"/>
          </w:tcPr>
          <w:p w:rsidR="00C222FC" w:rsidRPr="00E22575" w:rsidRDefault="00932094" w:rsidP="00C222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22FC" w:rsidRPr="00E22575">
              <w:rPr>
                <w:rFonts w:ascii="Times New Roman" w:hAnsi="Times New Roman" w:cs="Times New Roman"/>
                <w:sz w:val="24"/>
                <w:szCs w:val="24"/>
              </w:rPr>
              <w:t>онтроль соблюдения условий организации регулярных перевозок на территории муниципального образования</w:t>
            </w:r>
          </w:p>
        </w:tc>
        <w:tc>
          <w:tcPr>
            <w:tcW w:w="4251" w:type="dxa"/>
          </w:tcPr>
          <w:p w:rsidR="00C222FC" w:rsidRPr="00E22575" w:rsidRDefault="00C222FC" w:rsidP="00C222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«По осуществлению контроля за соблюдением  условий организации регулярных перевозок на территории муниципального образования  утвержденный постановлением администрации Карталинского городского поселения   от 29.06.2012 г. №151</w:t>
            </w:r>
          </w:p>
        </w:tc>
        <w:tc>
          <w:tcPr>
            <w:tcW w:w="1727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222FC" w:rsidRPr="00E22575" w:rsidRDefault="00C222FC" w:rsidP="00C2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FC" w:rsidRPr="00E22575" w:rsidTr="00D74711">
        <w:trPr>
          <w:trHeight w:val="309"/>
        </w:trPr>
        <w:tc>
          <w:tcPr>
            <w:tcW w:w="496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6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Карталинский муниципальный район</w:t>
            </w:r>
          </w:p>
        </w:tc>
        <w:tc>
          <w:tcPr>
            <w:tcW w:w="2557" w:type="dxa"/>
          </w:tcPr>
          <w:p w:rsidR="00C222FC" w:rsidRPr="00E22575" w:rsidRDefault="00C222FC" w:rsidP="00C222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Комитет  по управлению муниципальным имуществом и земельными ресурсами</w:t>
            </w:r>
            <w:r w:rsidR="0009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2E" w:rsidRPr="00E22575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2603" w:type="dxa"/>
          </w:tcPr>
          <w:p w:rsidR="00C222FC" w:rsidRPr="00E22575" w:rsidRDefault="00932094" w:rsidP="00C222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C222FC" w:rsidRPr="00E22575">
              <w:rPr>
                <w:rFonts w:ascii="Times New Roman" w:hAnsi="Times New Roman" w:cs="Times New Roman"/>
                <w:sz w:val="24"/>
                <w:szCs w:val="24"/>
              </w:rPr>
              <w:t>емельный контроль</w:t>
            </w:r>
          </w:p>
        </w:tc>
        <w:tc>
          <w:tcPr>
            <w:tcW w:w="4251" w:type="dxa"/>
          </w:tcPr>
          <w:p w:rsidR="00C222FC" w:rsidRPr="00E22575" w:rsidRDefault="00C222FC" w:rsidP="00C222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исполнения администрацией Карталинского городского поселения функций по осуществлению муниципального земельного контроля, утвержденный постановлением администрации КГП  от 09.10.2009 г. № 147</w:t>
            </w:r>
          </w:p>
        </w:tc>
        <w:tc>
          <w:tcPr>
            <w:tcW w:w="1727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222FC" w:rsidRPr="00E22575" w:rsidRDefault="00C222FC" w:rsidP="00C2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FC" w:rsidRPr="00E22575" w:rsidTr="00D74711">
        <w:trPr>
          <w:trHeight w:val="309"/>
        </w:trPr>
        <w:tc>
          <w:tcPr>
            <w:tcW w:w="496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6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Карталинский муниципальный район</w:t>
            </w:r>
          </w:p>
        </w:tc>
        <w:tc>
          <w:tcPr>
            <w:tcW w:w="2557" w:type="dxa"/>
          </w:tcPr>
          <w:p w:rsidR="00C222FC" w:rsidRPr="00E22575" w:rsidRDefault="00C222FC" w:rsidP="000954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603" w:type="dxa"/>
          </w:tcPr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финансовый контроль</w:t>
            </w:r>
          </w:p>
        </w:tc>
        <w:tc>
          <w:tcPr>
            <w:tcW w:w="4251" w:type="dxa"/>
          </w:tcPr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Регламент работы КСП,  утв. приказом  Председателя КСП от 28.07.2006г. № 20</w:t>
            </w:r>
          </w:p>
        </w:tc>
        <w:tc>
          <w:tcPr>
            <w:tcW w:w="1727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222FC" w:rsidRPr="00E22575" w:rsidRDefault="00C222FC" w:rsidP="00C2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FC" w:rsidRPr="00E22575" w:rsidTr="00D74711">
        <w:trPr>
          <w:trHeight w:val="309"/>
        </w:trPr>
        <w:tc>
          <w:tcPr>
            <w:tcW w:w="496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6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Карталинский муниципальный район</w:t>
            </w:r>
          </w:p>
        </w:tc>
        <w:tc>
          <w:tcPr>
            <w:tcW w:w="2557" w:type="dxa"/>
          </w:tcPr>
          <w:p w:rsidR="00C222FC" w:rsidRPr="00E22575" w:rsidRDefault="00C222FC" w:rsidP="000954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603" w:type="dxa"/>
          </w:tcPr>
          <w:p w:rsidR="00C222FC" w:rsidRPr="00E22575" w:rsidRDefault="00932094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22FC" w:rsidRPr="00E22575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соблюдением законодательства и иных нормативных </w:t>
            </w:r>
            <w:r w:rsidR="00C222FC" w:rsidRPr="00E2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о размещении заказов</w:t>
            </w:r>
          </w:p>
        </w:tc>
        <w:tc>
          <w:tcPr>
            <w:tcW w:w="4251" w:type="dxa"/>
          </w:tcPr>
          <w:p w:rsidR="00C222FC" w:rsidRPr="00E22575" w:rsidRDefault="00C222FC" w:rsidP="00C22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й регламент  по осуществлению функций контроля в сфере размещения заказа на поставки товаров , выполнение работ, оказания </w:t>
            </w:r>
            <w:r w:rsidRPr="00E2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муниципальных нужд, утвержден приказом КСП от 16.03.2012 г. № 17.</w:t>
            </w:r>
          </w:p>
        </w:tc>
        <w:tc>
          <w:tcPr>
            <w:tcW w:w="1727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222FC" w:rsidRPr="00E22575" w:rsidRDefault="00C222FC" w:rsidP="00C2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FC" w:rsidRPr="00E22575" w:rsidTr="00D74711">
        <w:trPr>
          <w:trHeight w:val="309"/>
        </w:trPr>
        <w:tc>
          <w:tcPr>
            <w:tcW w:w="496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26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Карталинский муниципальный район</w:t>
            </w:r>
          </w:p>
        </w:tc>
        <w:tc>
          <w:tcPr>
            <w:tcW w:w="2557" w:type="dxa"/>
          </w:tcPr>
          <w:p w:rsidR="00C222FC" w:rsidRPr="00E22575" w:rsidRDefault="00C222FC" w:rsidP="009A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2603" w:type="dxa"/>
          </w:tcPr>
          <w:p w:rsidR="00C222FC" w:rsidRPr="00E22575" w:rsidRDefault="00932094" w:rsidP="009A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222FC" w:rsidRPr="00E22575">
              <w:rPr>
                <w:rFonts w:ascii="Times New Roman" w:hAnsi="Times New Roman" w:cs="Times New Roman"/>
                <w:sz w:val="24"/>
                <w:szCs w:val="24"/>
              </w:rPr>
              <w:t>осударственный экологический надзор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</w:t>
            </w:r>
          </w:p>
          <w:p w:rsidR="00C222FC" w:rsidRPr="00E22575" w:rsidRDefault="00C222FC" w:rsidP="009A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(государственные полномочия, переданные ОМС)</w:t>
            </w:r>
          </w:p>
        </w:tc>
        <w:tc>
          <w:tcPr>
            <w:tcW w:w="4251" w:type="dxa"/>
          </w:tcPr>
          <w:p w:rsidR="00C222FC" w:rsidRPr="00E22575" w:rsidRDefault="00C222FC" w:rsidP="009A74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  <w:r w:rsidRPr="00E22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сполнению переданной государственной функции  «Проведение проверок при осуществлении государственного экологического контроля на объектах хозяйственной и иной деятельности, за исключением объектов хозяйственной и иной деятельности, подлежащих федеральному государственному экологическому контролю надзору», утвержденного постановлением  администрации Карталинского муниципального района  от 01.06.2011 года № 933.</w:t>
            </w:r>
          </w:p>
          <w:p w:rsidR="00C222FC" w:rsidRPr="00E22575" w:rsidRDefault="00C222FC" w:rsidP="009A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222FC" w:rsidRPr="00E22575" w:rsidRDefault="00C222FC" w:rsidP="00C2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FC" w:rsidRPr="00E22575" w:rsidTr="00D74711">
        <w:trPr>
          <w:trHeight w:val="309"/>
        </w:trPr>
        <w:tc>
          <w:tcPr>
            <w:tcW w:w="496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6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Карталинский муниципальный район</w:t>
            </w:r>
          </w:p>
        </w:tc>
        <w:tc>
          <w:tcPr>
            <w:tcW w:w="2557" w:type="dxa"/>
          </w:tcPr>
          <w:p w:rsidR="00C222FC" w:rsidRPr="00E22575" w:rsidRDefault="00C222FC" w:rsidP="009A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Карталинского муниципального района </w:t>
            </w:r>
          </w:p>
        </w:tc>
        <w:tc>
          <w:tcPr>
            <w:tcW w:w="2603" w:type="dxa"/>
          </w:tcPr>
          <w:p w:rsidR="00C222FC" w:rsidRPr="00E22575" w:rsidRDefault="00932094" w:rsidP="009A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22FC" w:rsidRPr="00E22575">
              <w:rPr>
                <w:rFonts w:ascii="Times New Roman" w:hAnsi="Times New Roman" w:cs="Times New Roman"/>
                <w:sz w:val="24"/>
                <w:szCs w:val="24"/>
              </w:rPr>
              <w:t>униципальный контроль в сфере торговой деятельности</w:t>
            </w:r>
          </w:p>
        </w:tc>
        <w:tc>
          <w:tcPr>
            <w:tcW w:w="4251" w:type="dxa"/>
          </w:tcPr>
          <w:p w:rsidR="00C222FC" w:rsidRPr="00E22575" w:rsidRDefault="00D64C9B" w:rsidP="009A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о муниципальному контролю в Карталинском городском поселении, решением Совета депутатов Карталинского городского поселения от 15.12.2009 г. № 62 «О защите прав юридических лиц и индивидуальных предпринимателей при осуществлении муниципального контроля в Карталинском городском поселении</w:t>
            </w:r>
          </w:p>
        </w:tc>
        <w:tc>
          <w:tcPr>
            <w:tcW w:w="1727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222FC" w:rsidRPr="00E22575" w:rsidRDefault="00C222FC" w:rsidP="00C2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FC" w:rsidRPr="00E22575" w:rsidTr="00D74711">
        <w:trPr>
          <w:trHeight w:val="309"/>
        </w:trPr>
        <w:tc>
          <w:tcPr>
            <w:tcW w:w="496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C9B" w:rsidRPr="00E22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C222FC" w:rsidRPr="00E22575" w:rsidRDefault="00C222FC" w:rsidP="009A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Карталинского муниципального района</w:t>
            </w:r>
          </w:p>
        </w:tc>
        <w:tc>
          <w:tcPr>
            <w:tcW w:w="2603" w:type="dxa"/>
          </w:tcPr>
          <w:p w:rsidR="00C222FC" w:rsidRPr="00E22575" w:rsidRDefault="00932094" w:rsidP="009A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22FC" w:rsidRPr="00E22575">
              <w:rPr>
                <w:rFonts w:ascii="Times New Roman" w:hAnsi="Times New Roman" w:cs="Times New Roman"/>
                <w:sz w:val="24"/>
                <w:szCs w:val="24"/>
              </w:rPr>
              <w:t>онтроль за соблюдением законодательства в области розничной  продажи алкогольной продукции</w:t>
            </w:r>
          </w:p>
          <w:p w:rsidR="00C222FC" w:rsidRPr="00E22575" w:rsidRDefault="00C222FC" w:rsidP="009A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сударственные полномочия, переданные ОМС)</w:t>
            </w:r>
          </w:p>
        </w:tc>
        <w:tc>
          <w:tcPr>
            <w:tcW w:w="4251" w:type="dxa"/>
          </w:tcPr>
          <w:p w:rsidR="00C222FC" w:rsidRPr="00E22575" w:rsidRDefault="00C222FC" w:rsidP="009A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й регламент по предоставлению государственной услуги по лицензированию розничной продажи алкогольной продукции на территории КМР  утв. Постановлением администрации </w:t>
            </w:r>
            <w:r w:rsidRPr="00E2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линского муниципального района от 24.04.2012 г. № 567.</w:t>
            </w:r>
          </w:p>
        </w:tc>
        <w:tc>
          <w:tcPr>
            <w:tcW w:w="1727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222FC" w:rsidRPr="00E22575" w:rsidRDefault="00C222FC" w:rsidP="00C2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9B" w:rsidRPr="00E22575" w:rsidTr="00D74711">
        <w:trPr>
          <w:trHeight w:val="2484"/>
        </w:trPr>
        <w:tc>
          <w:tcPr>
            <w:tcW w:w="496" w:type="dxa"/>
          </w:tcPr>
          <w:p w:rsidR="00D64C9B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D64C9B" w:rsidRPr="00E22575" w:rsidRDefault="00D64C9B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64C9B" w:rsidRPr="00E22575" w:rsidRDefault="00D64C9B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Еленинское сельское поселение</w:t>
            </w:r>
          </w:p>
        </w:tc>
        <w:tc>
          <w:tcPr>
            <w:tcW w:w="2557" w:type="dxa"/>
          </w:tcPr>
          <w:p w:rsidR="00D64C9B" w:rsidRPr="00E22575" w:rsidRDefault="00D64C9B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Администрация Еленненского сельского поселения</w:t>
            </w:r>
          </w:p>
        </w:tc>
        <w:tc>
          <w:tcPr>
            <w:tcW w:w="2603" w:type="dxa"/>
          </w:tcPr>
          <w:p w:rsidR="00D64C9B" w:rsidRPr="00E22575" w:rsidRDefault="00932094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4C9B" w:rsidRPr="00E22575">
              <w:rPr>
                <w:rFonts w:ascii="Times New Roman" w:hAnsi="Times New Roman" w:cs="Times New Roman"/>
                <w:sz w:val="24"/>
                <w:szCs w:val="24"/>
              </w:rPr>
              <w:t>униципальный земельный контроль</w:t>
            </w:r>
          </w:p>
        </w:tc>
        <w:tc>
          <w:tcPr>
            <w:tcW w:w="4251" w:type="dxa"/>
          </w:tcPr>
          <w:p w:rsidR="00D64C9B" w:rsidRPr="00E22575" w:rsidRDefault="00D64C9B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исполнения администрацией Еленинского сельского поселения  функции по осуществлению муниципального земельного контроля за использованием земель на территории Еленинского сельского поселения, Постановление  от 17.06.2013№ 16</w:t>
            </w:r>
          </w:p>
        </w:tc>
        <w:tc>
          <w:tcPr>
            <w:tcW w:w="1727" w:type="dxa"/>
          </w:tcPr>
          <w:p w:rsidR="00D64C9B" w:rsidRPr="00E22575" w:rsidRDefault="00D64C9B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64C9B" w:rsidRPr="00E22575" w:rsidRDefault="00D64C9B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75" w:rsidRPr="00E22575" w:rsidTr="00D74711">
        <w:trPr>
          <w:trHeight w:val="2484"/>
        </w:trPr>
        <w:tc>
          <w:tcPr>
            <w:tcW w:w="496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6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2557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лтавского сельского поселения</w:t>
            </w:r>
          </w:p>
        </w:tc>
        <w:tc>
          <w:tcPr>
            <w:tcW w:w="2603" w:type="dxa"/>
          </w:tcPr>
          <w:p w:rsidR="00E22575" w:rsidRPr="00E22575" w:rsidRDefault="00932094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2575" w:rsidRPr="00E22575">
              <w:rPr>
                <w:rFonts w:ascii="Times New Roman" w:hAnsi="Times New Roman" w:cs="Times New Roman"/>
                <w:sz w:val="24"/>
                <w:szCs w:val="24"/>
              </w:rPr>
              <w:t>униципальный земельный контроль</w:t>
            </w:r>
          </w:p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22575" w:rsidRPr="00E22575" w:rsidRDefault="00E22575" w:rsidP="00C222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исполнения администрацией Полтавского сельского поселения функции по осуществлению муниципального земельного контроля за использованием земель на территории Полтавского сельского поселения, Постановление от 25.06.2013 год № 4</w:t>
            </w:r>
          </w:p>
        </w:tc>
        <w:tc>
          <w:tcPr>
            <w:tcW w:w="1727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FC" w:rsidRPr="00E22575" w:rsidTr="00D74711">
        <w:trPr>
          <w:trHeight w:val="309"/>
        </w:trPr>
        <w:tc>
          <w:tcPr>
            <w:tcW w:w="496" w:type="dxa"/>
          </w:tcPr>
          <w:p w:rsidR="00C222FC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6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Неплюевское сельское</w:t>
            </w:r>
            <w:r w:rsidRPr="00E22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</w:t>
            </w: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57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Администрациия</w:t>
            </w:r>
            <w:r w:rsidRPr="00E22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плюевского сельского поселения</w:t>
            </w:r>
          </w:p>
        </w:tc>
        <w:tc>
          <w:tcPr>
            <w:tcW w:w="2603" w:type="dxa"/>
          </w:tcPr>
          <w:p w:rsidR="00C222FC" w:rsidRPr="00E22575" w:rsidRDefault="00932094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22FC" w:rsidRPr="00E22575">
              <w:rPr>
                <w:rFonts w:ascii="Times New Roman" w:hAnsi="Times New Roman" w:cs="Times New Roman"/>
                <w:sz w:val="24"/>
                <w:szCs w:val="24"/>
              </w:rPr>
              <w:t>униципальный земельный контроль</w:t>
            </w:r>
          </w:p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222FC" w:rsidRPr="00E22575" w:rsidRDefault="00C222FC" w:rsidP="00C222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исполнения администрацией Неплюевского сельского поселения функции по осуществлению муниципального земельного контроля за использованием земель на территории Неплюевского сельского поселения, постановление от 11.06.2013 г. №8</w:t>
            </w:r>
          </w:p>
          <w:p w:rsidR="00C222FC" w:rsidRPr="00E22575" w:rsidRDefault="00C222FC" w:rsidP="00C222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FC" w:rsidRPr="00E22575" w:rsidTr="00D74711">
        <w:trPr>
          <w:trHeight w:val="309"/>
        </w:trPr>
        <w:tc>
          <w:tcPr>
            <w:tcW w:w="496" w:type="dxa"/>
          </w:tcPr>
          <w:p w:rsidR="00C222FC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6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Сухореченское сельское поселение</w:t>
            </w:r>
          </w:p>
        </w:tc>
        <w:tc>
          <w:tcPr>
            <w:tcW w:w="2557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ухореченского сельского поселения</w:t>
            </w:r>
          </w:p>
        </w:tc>
        <w:tc>
          <w:tcPr>
            <w:tcW w:w="2603" w:type="dxa"/>
          </w:tcPr>
          <w:p w:rsidR="00C222FC" w:rsidRPr="00E22575" w:rsidRDefault="00932094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22FC" w:rsidRPr="00E22575">
              <w:rPr>
                <w:rFonts w:ascii="Times New Roman" w:hAnsi="Times New Roman" w:cs="Times New Roman"/>
                <w:sz w:val="24"/>
                <w:szCs w:val="24"/>
              </w:rPr>
              <w:t>униципальный земельный контроль</w:t>
            </w:r>
          </w:p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222FC" w:rsidRPr="00E22575" w:rsidRDefault="00C222FC" w:rsidP="00C222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й регламент администрации Сухореченского сельского поселения по осуществлению муниципального </w:t>
            </w:r>
            <w:r w:rsidRPr="00E225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ого контроля, постановление от 26.06.2013 год № 15</w:t>
            </w:r>
          </w:p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222FC" w:rsidRPr="00E22575" w:rsidRDefault="00C222FC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75" w:rsidRPr="00E22575" w:rsidTr="00D74711">
        <w:trPr>
          <w:trHeight w:val="309"/>
        </w:trPr>
        <w:tc>
          <w:tcPr>
            <w:tcW w:w="496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26" w:type="dxa"/>
          </w:tcPr>
          <w:p w:rsidR="00E22575" w:rsidRPr="00E22575" w:rsidRDefault="00E22575" w:rsidP="009A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Сухореченское сельское поселение</w:t>
            </w:r>
          </w:p>
        </w:tc>
        <w:tc>
          <w:tcPr>
            <w:tcW w:w="2557" w:type="dxa"/>
          </w:tcPr>
          <w:p w:rsidR="00E22575" w:rsidRPr="00E22575" w:rsidRDefault="00E22575" w:rsidP="009A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ухореченского сельского поселения</w:t>
            </w:r>
          </w:p>
        </w:tc>
        <w:tc>
          <w:tcPr>
            <w:tcW w:w="2603" w:type="dxa"/>
          </w:tcPr>
          <w:p w:rsidR="00E22575" w:rsidRPr="0009542E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42E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4251" w:type="dxa"/>
          </w:tcPr>
          <w:p w:rsidR="00E22575" w:rsidRPr="0009542E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42E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администрации сельского поселения по осуществлению муниципального жилищного контроля,  постановление от 14.06.2013 г. № 12</w:t>
            </w:r>
          </w:p>
        </w:tc>
        <w:tc>
          <w:tcPr>
            <w:tcW w:w="1727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75" w:rsidRPr="00E22575" w:rsidTr="00D74711">
        <w:trPr>
          <w:trHeight w:val="2484"/>
        </w:trPr>
        <w:tc>
          <w:tcPr>
            <w:tcW w:w="496" w:type="dxa"/>
          </w:tcPr>
          <w:p w:rsidR="00E22575" w:rsidRPr="00E22575" w:rsidRDefault="00E22575" w:rsidP="00E22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6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2557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чуринского </w:t>
            </w:r>
            <w:r w:rsidRPr="00E22575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603" w:type="dxa"/>
          </w:tcPr>
          <w:p w:rsidR="00E22575" w:rsidRPr="00E22575" w:rsidRDefault="00932094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2575" w:rsidRPr="00E22575">
              <w:rPr>
                <w:rFonts w:ascii="Times New Roman" w:hAnsi="Times New Roman" w:cs="Times New Roman"/>
                <w:sz w:val="24"/>
                <w:szCs w:val="24"/>
              </w:rPr>
              <w:t>униципальный земельный контроль</w:t>
            </w:r>
          </w:p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исполнения администрацией Мичуринского сельского поселения функции по осуществлению муниципального земельного контроля за использованием земель на территории Мичуринского сельского поселения, Постановление от 30.05.2013 года № 8</w:t>
            </w:r>
          </w:p>
        </w:tc>
        <w:tc>
          <w:tcPr>
            <w:tcW w:w="1727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BA" w:rsidRPr="00E22575" w:rsidTr="00D74711">
        <w:trPr>
          <w:trHeight w:val="2208"/>
        </w:trPr>
        <w:tc>
          <w:tcPr>
            <w:tcW w:w="496" w:type="dxa"/>
          </w:tcPr>
          <w:p w:rsidR="004914BA" w:rsidRPr="00E22575" w:rsidRDefault="004914BA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6" w:type="dxa"/>
          </w:tcPr>
          <w:p w:rsidR="004914BA" w:rsidRPr="00E22575" w:rsidRDefault="004914BA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Снежненское сельское поселение</w:t>
            </w:r>
          </w:p>
        </w:tc>
        <w:tc>
          <w:tcPr>
            <w:tcW w:w="2557" w:type="dxa"/>
          </w:tcPr>
          <w:p w:rsidR="004914BA" w:rsidRPr="00E22575" w:rsidRDefault="004914BA" w:rsidP="00C2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нежненского сельского поселения</w:t>
            </w:r>
          </w:p>
        </w:tc>
        <w:tc>
          <w:tcPr>
            <w:tcW w:w="2603" w:type="dxa"/>
          </w:tcPr>
          <w:p w:rsidR="004914BA" w:rsidRPr="00E22575" w:rsidRDefault="00932094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14BA" w:rsidRPr="00E22575">
              <w:rPr>
                <w:rFonts w:ascii="Times New Roman" w:hAnsi="Times New Roman" w:cs="Times New Roman"/>
                <w:sz w:val="24"/>
                <w:szCs w:val="24"/>
              </w:rPr>
              <w:t>униципальный земельный контроль</w:t>
            </w:r>
          </w:p>
          <w:p w:rsidR="004914BA" w:rsidRPr="00E22575" w:rsidRDefault="004914BA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4914BA" w:rsidRPr="00E22575" w:rsidRDefault="004914BA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оведения проверок для осуществления муниципального контроля на территории Снежненского сельского поселения, постановление администрации Снежненского сельского поселения от 11.10.2012 года № 17-п</w:t>
            </w:r>
          </w:p>
        </w:tc>
        <w:tc>
          <w:tcPr>
            <w:tcW w:w="1727" w:type="dxa"/>
          </w:tcPr>
          <w:p w:rsidR="004914BA" w:rsidRPr="00E22575" w:rsidRDefault="004914BA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4914BA" w:rsidRPr="00E22575" w:rsidRDefault="004914BA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75" w:rsidRPr="00E22575" w:rsidTr="00D74711">
        <w:trPr>
          <w:trHeight w:val="309"/>
        </w:trPr>
        <w:tc>
          <w:tcPr>
            <w:tcW w:w="496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26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Южно-Степное сельское поселение</w:t>
            </w:r>
          </w:p>
        </w:tc>
        <w:tc>
          <w:tcPr>
            <w:tcW w:w="2557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Южно-Степного сельского поселения</w:t>
            </w:r>
          </w:p>
        </w:tc>
        <w:tc>
          <w:tcPr>
            <w:tcW w:w="2603" w:type="dxa"/>
          </w:tcPr>
          <w:p w:rsidR="00E22575" w:rsidRPr="00E22575" w:rsidRDefault="00932094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2575" w:rsidRPr="00E22575">
              <w:rPr>
                <w:rFonts w:ascii="Times New Roman" w:hAnsi="Times New Roman" w:cs="Times New Roman"/>
                <w:sz w:val="24"/>
                <w:szCs w:val="24"/>
              </w:rPr>
              <w:t>униципальный земельный контроль</w:t>
            </w:r>
          </w:p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исполнения администрацией Южно-Степного сельского поселения функции по осуществлению муниципального земельного контроля за использованием земель на территории Южно-Степного сельского поселения, Постановление от 14.06.2013 года № 14</w:t>
            </w:r>
          </w:p>
        </w:tc>
        <w:tc>
          <w:tcPr>
            <w:tcW w:w="1727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75" w:rsidRPr="00E22575" w:rsidTr="00D74711">
        <w:trPr>
          <w:trHeight w:val="309"/>
        </w:trPr>
        <w:tc>
          <w:tcPr>
            <w:tcW w:w="496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6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 xml:space="preserve">Великопетровское </w:t>
            </w:r>
            <w:r w:rsidRPr="00E2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2557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225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ликопетровского сельского поселения</w:t>
            </w:r>
          </w:p>
        </w:tc>
        <w:tc>
          <w:tcPr>
            <w:tcW w:w="2603" w:type="dxa"/>
          </w:tcPr>
          <w:p w:rsidR="00E22575" w:rsidRPr="00E22575" w:rsidRDefault="00932094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E22575" w:rsidRPr="00E2257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</w:t>
            </w:r>
            <w:r w:rsidR="00E22575" w:rsidRPr="00E2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контроль</w:t>
            </w:r>
          </w:p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22575" w:rsidRPr="00E22575" w:rsidRDefault="00E22575" w:rsidP="00C222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й регламент </w:t>
            </w:r>
            <w:r w:rsidRPr="00E2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администрацией Великопетровского сельского поселения функции по осуществлению муниципального земельного контроля за использованием земель на территории Великопетровского сельского поселения, Постановление от 25.04.2013г. № 8</w:t>
            </w:r>
          </w:p>
        </w:tc>
        <w:tc>
          <w:tcPr>
            <w:tcW w:w="1727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75" w:rsidRPr="00E22575" w:rsidTr="00D74711">
        <w:trPr>
          <w:trHeight w:val="309"/>
        </w:trPr>
        <w:tc>
          <w:tcPr>
            <w:tcW w:w="496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26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Варшавское сельское поселение</w:t>
            </w:r>
          </w:p>
        </w:tc>
        <w:tc>
          <w:tcPr>
            <w:tcW w:w="2557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аршавского сельского поселения</w:t>
            </w:r>
          </w:p>
        </w:tc>
        <w:tc>
          <w:tcPr>
            <w:tcW w:w="2603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75" w:rsidRPr="00E22575" w:rsidRDefault="00932094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2575" w:rsidRPr="00E22575">
              <w:rPr>
                <w:rFonts w:ascii="Times New Roman" w:hAnsi="Times New Roman" w:cs="Times New Roman"/>
                <w:sz w:val="24"/>
                <w:szCs w:val="24"/>
              </w:rPr>
              <w:t>униципальный земельный контроль</w:t>
            </w:r>
          </w:p>
          <w:p w:rsidR="00E22575" w:rsidRPr="00E22575" w:rsidRDefault="00E22575" w:rsidP="00C222F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осуществления муниципального контроля за юридическими лицами и индивидуальными предпринимателями, решение Совета депутатов Варшавского сельского поселения от 22.08.2009 года № 27</w:t>
            </w:r>
          </w:p>
        </w:tc>
        <w:tc>
          <w:tcPr>
            <w:tcW w:w="1727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3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2575" w:rsidRPr="00E22575" w:rsidTr="00D74711">
        <w:trPr>
          <w:trHeight w:val="309"/>
        </w:trPr>
        <w:tc>
          <w:tcPr>
            <w:tcW w:w="496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26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Варшавское сельское поселение</w:t>
            </w:r>
          </w:p>
        </w:tc>
        <w:tc>
          <w:tcPr>
            <w:tcW w:w="2557" w:type="dxa"/>
          </w:tcPr>
          <w:p w:rsidR="00E22575" w:rsidRPr="00E22575" w:rsidRDefault="00E22575" w:rsidP="00C222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аршавского сельского поселения</w:t>
            </w:r>
          </w:p>
        </w:tc>
        <w:tc>
          <w:tcPr>
            <w:tcW w:w="2603" w:type="dxa"/>
          </w:tcPr>
          <w:p w:rsidR="00E22575" w:rsidRPr="0009542E" w:rsidRDefault="00932094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2575" w:rsidRPr="0009542E">
              <w:rPr>
                <w:rFonts w:ascii="Times New Roman" w:hAnsi="Times New Roman" w:cs="Times New Roman"/>
                <w:sz w:val="24"/>
                <w:szCs w:val="24"/>
              </w:rPr>
              <w:t>униципальный жилищный контроль</w:t>
            </w:r>
          </w:p>
        </w:tc>
        <w:tc>
          <w:tcPr>
            <w:tcW w:w="4251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о осуществлению муниципального жилищного контроля на территории Варшавского сельского поселения, Постановление от 20.08.2013 г. № 13</w:t>
            </w:r>
          </w:p>
        </w:tc>
        <w:tc>
          <w:tcPr>
            <w:tcW w:w="1727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75" w:rsidRPr="00E22575" w:rsidTr="00D74711">
        <w:trPr>
          <w:trHeight w:val="309"/>
        </w:trPr>
        <w:tc>
          <w:tcPr>
            <w:tcW w:w="496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6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Анненское сельское поселение</w:t>
            </w:r>
          </w:p>
        </w:tc>
        <w:tc>
          <w:tcPr>
            <w:tcW w:w="2557" w:type="dxa"/>
          </w:tcPr>
          <w:p w:rsidR="00E22575" w:rsidRPr="00E22575" w:rsidRDefault="00E22575" w:rsidP="00C222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нненского сельского поселения</w:t>
            </w:r>
          </w:p>
        </w:tc>
        <w:tc>
          <w:tcPr>
            <w:tcW w:w="2603" w:type="dxa"/>
          </w:tcPr>
          <w:p w:rsidR="00E22575" w:rsidRPr="00E22575" w:rsidRDefault="00932094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2575" w:rsidRPr="00E22575">
              <w:rPr>
                <w:rFonts w:ascii="Times New Roman" w:hAnsi="Times New Roman" w:cs="Times New Roman"/>
                <w:sz w:val="24"/>
                <w:szCs w:val="24"/>
              </w:rPr>
              <w:t>униципальный земельный контроль</w:t>
            </w:r>
          </w:p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исполнения администрацией Анненского сельского поселения функции по осуществлению муниципального земельного контроля за использованием земель на территории Анненского сельского поселения, Постановление от 10.06.2013 г. № 15</w:t>
            </w:r>
          </w:p>
        </w:tc>
        <w:tc>
          <w:tcPr>
            <w:tcW w:w="1727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E22575" w:rsidRPr="00E22575" w:rsidRDefault="00E22575" w:rsidP="00C2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7CC" w:rsidRDefault="005E47CC" w:rsidP="004914BA">
      <w:pPr>
        <w:rPr>
          <w:rFonts w:ascii="Times New Roman" w:hAnsi="Times New Roman" w:cs="Times New Roman"/>
          <w:sz w:val="24"/>
          <w:szCs w:val="24"/>
        </w:rPr>
      </w:pPr>
    </w:p>
    <w:sectPr w:rsidR="005E47CC" w:rsidSect="004914BA">
      <w:foot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F8B" w:rsidRDefault="00344F8B" w:rsidP="004914BA">
      <w:pPr>
        <w:spacing w:after="0" w:line="240" w:lineRule="auto"/>
      </w:pPr>
      <w:r>
        <w:separator/>
      </w:r>
    </w:p>
  </w:endnote>
  <w:endnote w:type="continuationSeparator" w:id="0">
    <w:p w:rsidR="00344F8B" w:rsidRDefault="00344F8B" w:rsidP="0049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3407"/>
      <w:docPartObj>
        <w:docPartGallery w:val="Page Numbers (Bottom of Page)"/>
        <w:docPartUnique/>
      </w:docPartObj>
    </w:sdtPr>
    <w:sdtContent>
      <w:p w:rsidR="004914BA" w:rsidRDefault="0045427D">
        <w:pPr>
          <w:pStyle w:val="a6"/>
          <w:jc w:val="center"/>
        </w:pPr>
        <w:fldSimple w:instr=" PAGE   \* MERGEFORMAT ">
          <w:r w:rsidR="00C710D2">
            <w:rPr>
              <w:noProof/>
            </w:rPr>
            <w:t>1</w:t>
          </w:r>
        </w:fldSimple>
      </w:p>
    </w:sdtContent>
  </w:sdt>
  <w:p w:rsidR="004914BA" w:rsidRDefault="004914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F8B" w:rsidRDefault="00344F8B" w:rsidP="004914BA">
      <w:pPr>
        <w:spacing w:after="0" w:line="240" w:lineRule="auto"/>
      </w:pPr>
      <w:r>
        <w:separator/>
      </w:r>
    </w:p>
  </w:footnote>
  <w:footnote w:type="continuationSeparator" w:id="0">
    <w:p w:rsidR="00344F8B" w:rsidRDefault="00344F8B" w:rsidP="00491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3BD"/>
    <w:rsid w:val="00000461"/>
    <w:rsid w:val="00003B1C"/>
    <w:rsid w:val="000049F6"/>
    <w:rsid w:val="00004E3D"/>
    <w:rsid w:val="000057C6"/>
    <w:rsid w:val="000079CC"/>
    <w:rsid w:val="00007DDE"/>
    <w:rsid w:val="000109AD"/>
    <w:rsid w:val="00010C4D"/>
    <w:rsid w:val="0001152D"/>
    <w:rsid w:val="0001163E"/>
    <w:rsid w:val="00011DAA"/>
    <w:rsid w:val="00012718"/>
    <w:rsid w:val="00012E1A"/>
    <w:rsid w:val="00013202"/>
    <w:rsid w:val="000137F4"/>
    <w:rsid w:val="00014128"/>
    <w:rsid w:val="00014162"/>
    <w:rsid w:val="00014D53"/>
    <w:rsid w:val="00015397"/>
    <w:rsid w:val="000157DD"/>
    <w:rsid w:val="00016B58"/>
    <w:rsid w:val="0001797D"/>
    <w:rsid w:val="00017CEC"/>
    <w:rsid w:val="000206F0"/>
    <w:rsid w:val="00022A28"/>
    <w:rsid w:val="00022FCB"/>
    <w:rsid w:val="00023353"/>
    <w:rsid w:val="000235D9"/>
    <w:rsid w:val="000235DF"/>
    <w:rsid w:val="00025D83"/>
    <w:rsid w:val="00025D95"/>
    <w:rsid w:val="000262CF"/>
    <w:rsid w:val="000267F3"/>
    <w:rsid w:val="00031261"/>
    <w:rsid w:val="0003193D"/>
    <w:rsid w:val="00031EC3"/>
    <w:rsid w:val="00032ECC"/>
    <w:rsid w:val="00033E38"/>
    <w:rsid w:val="00034700"/>
    <w:rsid w:val="000348BD"/>
    <w:rsid w:val="000349AD"/>
    <w:rsid w:val="00034BA1"/>
    <w:rsid w:val="00034CD4"/>
    <w:rsid w:val="00034E12"/>
    <w:rsid w:val="00035767"/>
    <w:rsid w:val="0003588A"/>
    <w:rsid w:val="000362CB"/>
    <w:rsid w:val="00036768"/>
    <w:rsid w:val="00037ED9"/>
    <w:rsid w:val="0004047A"/>
    <w:rsid w:val="0004048C"/>
    <w:rsid w:val="00040EB9"/>
    <w:rsid w:val="00041519"/>
    <w:rsid w:val="00041553"/>
    <w:rsid w:val="00041A77"/>
    <w:rsid w:val="00041B74"/>
    <w:rsid w:val="00042CB7"/>
    <w:rsid w:val="00043620"/>
    <w:rsid w:val="00044451"/>
    <w:rsid w:val="0004648A"/>
    <w:rsid w:val="00050124"/>
    <w:rsid w:val="000506EC"/>
    <w:rsid w:val="000511E5"/>
    <w:rsid w:val="00051974"/>
    <w:rsid w:val="00051DCD"/>
    <w:rsid w:val="0005382D"/>
    <w:rsid w:val="000542C2"/>
    <w:rsid w:val="0005457A"/>
    <w:rsid w:val="00054A1A"/>
    <w:rsid w:val="000553EC"/>
    <w:rsid w:val="00057C47"/>
    <w:rsid w:val="00060468"/>
    <w:rsid w:val="00060F65"/>
    <w:rsid w:val="000612DC"/>
    <w:rsid w:val="00061403"/>
    <w:rsid w:val="00061BC9"/>
    <w:rsid w:val="00062703"/>
    <w:rsid w:val="00062822"/>
    <w:rsid w:val="00062A51"/>
    <w:rsid w:val="00063489"/>
    <w:rsid w:val="00063F72"/>
    <w:rsid w:val="0006410F"/>
    <w:rsid w:val="0006471C"/>
    <w:rsid w:val="00064982"/>
    <w:rsid w:val="00066580"/>
    <w:rsid w:val="00066C7F"/>
    <w:rsid w:val="00067252"/>
    <w:rsid w:val="00067C78"/>
    <w:rsid w:val="00067FAE"/>
    <w:rsid w:val="000710E0"/>
    <w:rsid w:val="0007113C"/>
    <w:rsid w:val="0007195E"/>
    <w:rsid w:val="000727EF"/>
    <w:rsid w:val="00072F27"/>
    <w:rsid w:val="000736A8"/>
    <w:rsid w:val="00074EE5"/>
    <w:rsid w:val="000753A9"/>
    <w:rsid w:val="00075EF3"/>
    <w:rsid w:val="00077852"/>
    <w:rsid w:val="00077B87"/>
    <w:rsid w:val="00077E4F"/>
    <w:rsid w:val="00080CCB"/>
    <w:rsid w:val="000810C6"/>
    <w:rsid w:val="00081292"/>
    <w:rsid w:val="00081670"/>
    <w:rsid w:val="00082B5E"/>
    <w:rsid w:val="00084F46"/>
    <w:rsid w:val="0008601A"/>
    <w:rsid w:val="00086831"/>
    <w:rsid w:val="0008772F"/>
    <w:rsid w:val="000901AE"/>
    <w:rsid w:val="000903CC"/>
    <w:rsid w:val="00090895"/>
    <w:rsid w:val="0009119E"/>
    <w:rsid w:val="00091582"/>
    <w:rsid w:val="00092021"/>
    <w:rsid w:val="00092986"/>
    <w:rsid w:val="00093881"/>
    <w:rsid w:val="0009542E"/>
    <w:rsid w:val="00095A45"/>
    <w:rsid w:val="00095E60"/>
    <w:rsid w:val="00095EE9"/>
    <w:rsid w:val="00096138"/>
    <w:rsid w:val="000965B3"/>
    <w:rsid w:val="000A040F"/>
    <w:rsid w:val="000A0B9C"/>
    <w:rsid w:val="000A1B2C"/>
    <w:rsid w:val="000A2191"/>
    <w:rsid w:val="000A21CA"/>
    <w:rsid w:val="000A26F5"/>
    <w:rsid w:val="000A2E9D"/>
    <w:rsid w:val="000A5298"/>
    <w:rsid w:val="000A5AB3"/>
    <w:rsid w:val="000A6854"/>
    <w:rsid w:val="000A73A4"/>
    <w:rsid w:val="000B0D3B"/>
    <w:rsid w:val="000B1538"/>
    <w:rsid w:val="000B2BD6"/>
    <w:rsid w:val="000B322C"/>
    <w:rsid w:val="000B3404"/>
    <w:rsid w:val="000B37EC"/>
    <w:rsid w:val="000B3D79"/>
    <w:rsid w:val="000B56B3"/>
    <w:rsid w:val="000B5DDF"/>
    <w:rsid w:val="000B6315"/>
    <w:rsid w:val="000B6D6F"/>
    <w:rsid w:val="000B7A98"/>
    <w:rsid w:val="000C0AE6"/>
    <w:rsid w:val="000C12B3"/>
    <w:rsid w:val="000C1B7F"/>
    <w:rsid w:val="000C2C0B"/>
    <w:rsid w:val="000C34D7"/>
    <w:rsid w:val="000C44E4"/>
    <w:rsid w:val="000C5D0C"/>
    <w:rsid w:val="000C6B73"/>
    <w:rsid w:val="000C6BAC"/>
    <w:rsid w:val="000C7E4D"/>
    <w:rsid w:val="000D00D6"/>
    <w:rsid w:val="000D168B"/>
    <w:rsid w:val="000D1711"/>
    <w:rsid w:val="000D253C"/>
    <w:rsid w:val="000D25CF"/>
    <w:rsid w:val="000D279D"/>
    <w:rsid w:val="000D3136"/>
    <w:rsid w:val="000D3D49"/>
    <w:rsid w:val="000D4644"/>
    <w:rsid w:val="000D5371"/>
    <w:rsid w:val="000D5394"/>
    <w:rsid w:val="000D5AC4"/>
    <w:rsid w:val="000D67CC"/>
    <w:rsid w:val="000D6875"/>
    <w:rsid w:val="000D7727"/>
    <w:rsid w:val="000D77A1"/>
    <w:rsid w:val="000D7AB4"/>
    <w:rsid w:val="000E03D5"/>
    <w:rsid w:val="000E0487"/>
    <w:rsid w:val="000E0D63"/>
    <w:rsid w:val="000E2321"/>
    <w:rsid w:val="000E2B59"/>
    <w:rsid w:val="000E3176"/>
    <w:rsid w:val="000E3D27"/>
    <w:rsid w:val="000E4954"/>
    <w:rsid w:val="000E62A3"/>
    <w:rsid w:val="000E6A85"/>
    <w:rsid w:val="000E7FC2"/>
    <w:rsid w:val="000F1356"/>
    <w:rsid w:val="000F1C11"/>
    <w:rsid w:val="000F1CD9"/>
    <w:rsid w:val="000F20BD"/>
    <w:rsid w:val="000F2EBB"/>
    <w:rsid w:val="000F30A7"/>
    <w:rsid w:val="000F45A2"/>
    <w:rsid w:val="000F4668"/>
    <w:rsid w:val="000F5567"/>
    <w:rsid w:val="000F5925"/>
    <w:rsid w:val="000F5C45"/>
    <w:rsid w:val="000F7351"/>
    <w:rsid w:val="000F7AC2"/>
    <w:rsid w:val="000F7BAA"/>
    <w:rsid w:val="000F7CB4"/>
    <w:rsid w:val="001006B7"/>
    <w:rsid w:val="00100DE7"/>
    <w:rsid w:val="001016DB"/>
    <w:rsid w:val="00101FCE"/>
    <w:rsid w:val="0010219B"/>
    <w:rsid w:val="00102F43"/>
    <w:rsid w:val="00103391"/>
    <w:rsid w:val="00103ABE"/>
    <w:rsid w:val="00103EE0"/>
    <w:rsid w:val="0010490C"/>
    <w:rsid w:val="00105212"/>
    <w:rsid w:val="0010551D"/>
    <w:rsid w:val="0010557C"/>
    <w:rsid w:val="00105AF2"/>
    <w:rsid w:val="00105C7D"/>
    <w:rsid w:val="00105F00"/>
    <w:rsid w:val="00106256"/>
    <w:rsid w:val="001063BF"/>
    <w:rsid w:val="0010643B"/>
    <w:rsid w:val="001066BE"/>
    <w:rsid w:val="001070B8"/>
    <w:rsid w:val="00107139"/>
    <w:rsid w:val="00107913"/>
    <w:rsid w:val="00107D9A"/>
    <w:rsid w:val="00110136"/>
    <w:rsid w:val="00110BF0"/>
    <w:rsid w:val="0011153D"/>
    <w:rsid w:val="001116DA"/>
    <w:rsid w:val="00111A04"/>
    <w:rsid w:val="00112534"/>
    <w:rsid w:val="0011283B"/>
    <w:rsid w:val="001145B4"/>
    <w:rsid w:val="0011490B"/>
    <w:rsid w:val="00114CA6"/>
    <w:rsid w:val="001150DD"/>
    <w:rsid w:val="0011572C"/>
    <w:rsid w:val="00115C1E"/>
    <w:rsid w:val="00115CBF"/>
    <w:rsid w:val="001163C0"/>
    <w:rsid w:val="001170A7"/>
    <w:rsid w:val="00117FA8"/>
    <w:rsid w:val="0012005E"/>
    <w:rsid w:val="00121B8B"/>
    <w:rsid w:val="00121C56"/>
    <w:rsid w:val="0012348B"/>
    <w:rsid w:val="001240EF"/>
    <w:rsid w:val="0012541A"/>
    <w:rsid w:val="00126075"/>
    <w:rsid w:val="00126F20"/>
    <w:rsid w:val="001278DC"/>
    <w:rsid w:val="00127979"/>
    <w:rsid w:val="00127D77"/>
    <w:rsid w:val="0013066F"/>
    <w:rsid w:val="001306E3"/>
    <w:rsid w:val="001307B1"/>
    <w:rsid w:val="00131A64"/>
    <w:rsid w:val="00131AED"/>
    <w:rsid w:val="00131ECC"/>
    <w:rsid w:val="00132B6D"/>
    <w:rsid w:val="00132C23"/>
    <w:rsid w:val="0013558D"/>
    <w:rsid w:val="00136850"/>
    <w:rsid w:val="0013694C"/>
    <w:rsid w:val="0013761B"/>
    <w:rsid w:val="0013776F"/>
    <w:rsid w:val="00137C36"/>
    <w:rsid w:val="00140053"/>
    <w:rsid w:val="00141CBF"/>
    <w:rsid w:val="00142E6A"/>
    <w:rsid w:val="001433B0"/>
    <w:rsid w:val="00144C2E"/>
    <w:rsid w:val="00144FA8"/>
    <w:rsid w:val="001451DE"/>
    <w:rsid w:val="001455AB"/>
    <w:rsid w:val="00146353"/>
    <w:rsid w:val="0014690F"/>
    <w:rsid w:val="00150E60"/>
    <w:rsid w:val="00151C42"/>
    <w:rsid w:val="0015214D"/>
    <w:rsid w:val="00152215"/>
    <w:rsid w:val="00152AC0"/>
    <w:rsid w:val="00152BCE"/>
    <w:rsid w:val="00153840"/>
    <w:rsid w:val="00154883"/>
    <w:rsid w:val="001558E3"/>
    <w:rsid w:val="001558E7"/>
    <w:rsid w:val="00155DD5"/>
    <w:rsid w:val="00156A9C"/>
    <w:rsid w:val="00160210"/>
    <w:rsid w:val="001606E9"/>
    <w:rsid w:val="00161036"/>
    <w:rsid w:val="00161D7D"/>
    <w:rsid w:val="0016208F"/>
    <w:rsid w:val="001627E2"/>
    <w:rsid w:val="00164773"/>
    <w:rsid w:val="00165483"/>
    <w:rsid w:val="001660EA"/>
    <w:rsid w:val="00166135"/>
    <w:rsid w:val="00166D37"/>
    <w:rsid w:val="00167011"/>
    <w:rsid w:val="00167509"/>
    <w:rsid w:val="00167989"/>
    <w:rsid w:val="00172B7B"/>
    <w:rsid w:val="00173103"/>
    <w:rsid w:val="001738E9"/>
    <w:rsid w:val="00173AD5"/>
    <w:rsid w:val="001758B1"/>
    <w:rsid w:val="00175AEB"/>
    <w:rsid w:val="00175CC1"/>
    <w:rsid w:val="00175F79"/>
    <w:rsid w:val="00176595"/>
    <w:rsid w:val="00177F8A"/>
    <w:rsid w:val="00180A42"/>
    <w:rsid w:val="00180FA1"/>
    <w:rsid w:val="001811CC"/>
    <w:rsid w:val="00181F66"/>
    <w:rsid w:val="0018240F"/>
    <w:rsid w:val="00182DC6"/>
    <w:rsid w:val="00183DCD"/>
    <w:rsid w:val="001845CF"/>
    <w:rsid w:val="00185D12"/>
    <w:rsid w:val="00186661"/>
    <w:rsid w:val="00186912"/>
    <w:rsid w:val="0018741A"/>
    <w:rsid w:val="00190157"/>
    <w:rsid w:val="001913C3"/>
    <w:rsid w:val="0019148B"/>
    <w:rsid w:val="001915F1"/>
    <w:rsid w:val="00192E74"/>
    <w:rsid w:val="0019394B"/>
    <w:rsid w:val="00194865"/>
    <w:rsid w:val="001950BC"/>
    <w:rsid w:val="001951D5"/>
    <w:rsid w:val="00195C7E"/>
    <w:rsid w:val="00195FA0"/>
    <w:rsid w:val="0019665A"/>
    <w:rsid w:val="001966DC"/>
    <w:rsid w:val="001967A6"/>
    <w:rsid w:val="00196AE0"/>
    <w:rsid w:val="00196E13"/>
    <w:rsid w:val="001971BA"/>
    <w:rsid w:val="001976E9"/>
    <w:rsid w:val="00197E54"/>
    <w:rsid w:val="001A01CD"/>
    <w:rsid w:val="001A13C7"/>
    <w:rsid w:val="001A150F"/>
    <w:rsid w:val="001A2533"/>
    <w:rsid w:val="001A2895"/>
    <w:rsid w:val="001A2C99"/>
    <w:rsid w:val="001A340D"/>
    <w:rsid w:val="001A43BF"/>
    <w:rsid w:val="001A4F54"/>
    <w:rsid w:val="001A56F7"/>
    <w:rsid w:val="001A582A"/>
    <w:rsid w:val="001A5FAF"/>
    <w:rsid w:val="001A7632"/>
    <w:rsid w:val="001A775E"/>
    <w:rsid w:val="001A7DE4"/>
    <w:rsid w:val="001B038D"/>
    <w:rsid w:val="001B077F"/>
    <w:rsid w:val="001B17C4"/>
    <w:rsid w:val="001B22DD"/>
    <w:rsid w:val="001B3597"/>
    <w:rsid w:val="001B4573"/>
    <w:rsid w:val="001B599B"/>
    <w:rsid w:val="001B5C27"/>
    <w:rsid w:val="001B60B3"/>
    <w:rsid w:val="001B62F9"/>
    <w:rsid w:val="001B7E15"/>
    <w:rsid w:val="001C04D4"/>
    <w:rsid w:val="001C0BE9"/>
    <w:rsid w:val="001C1046"/>
    <w:rsid w:val="001C1681"/>
    <w:rsid w:val="001C193C"/>
    <w:rsid w:val="001C2191"/>
    <w:rsid w:val="001C2ABA"/>
    <w:rsid w:val="001C2CBE"/>
    <w:rsid w:val="001C3A41"/>
    <w:rsid w:val="001C3B26"/>
    <w:rsid w:val="001C4CE4"/>
    <w:rsid w:val="001C5155"/>
    <w:rsid w:val="001C5309"/>
    <w:rsid w:val="001C56CA"/>
    <w:rsid w:val="001C57E0"/>
    <w:rsid w:val="001C6A71"/>
    <w:rsid w:val="001C7346"/>
    <w:rsid w:val="001D0316"/>
    <w:rsid w:val="001D03B7"/>
    <w:rsid w:val="001D056A"/>
    <w:rsid w:val="001D077B"/>
    <w:rsid w:val="001D1B1D"/>
    <w:rsid w:val="001D1D33"/>
    <w:rsid w:val="001D25F3"/>
    <w:rsid w:val="001D32DE"/>
    <w:rsid w:val="001D3730"/>
    <w:rsid w:val="001D384D"/>
    <w:rsid w:val="001D55F6"/>
    <w:rsid w:val="001D630E"/>
    <w:rsid w:val="001D6399"/>
    <w:rsid w:val="001D7316"/>
    <w:rsid w:val="001D7496"/>
    <w:rsid w:val="001E0B12"/>
    <w:rsid w:val="001E2057"/>
    <w:rsid w:val="001E2319"/>
    <w:rsid w:val="001E2462"/>
    <w:rsid w:val="001E3223"/>
    <w:rsid w:val="001E4246"/>
    <w:rsid w:val="001E4726"/>
    <w:rsid w:val="001E56EF"/>
    <w:rsid w:val="001E5D1E"/>
    <w:rsid w:val="001E68E1"/>
    <w:rsid w:val="001E6F8A"/>
    <w:rsid w:val="001E7592"/>
    <w:rsid w:val="001E76B0"/>
    <w:rsid w:val="001F1455"/>
    <w:rsid w:val="001F1562"/>
    <w:rsid w:val="001F243E"/>
    <w:rsid w:val="001F2542"/>
    <w:rsid w:val="001F274C"/>
    <w:rsid w:val="001F2DB0"/>
    <w:rsid w:val="001F371D"/>
    <w:rsid w:val="001F3A56"/>
    <w:rsid w:val="001F3CCA"/>
    <w:rsid w:val="001F3DDE"/>
    <w:rsid w:val="001F43A9"/>
    <w:rsid w:val="001F567D"/>
    <w:rsid w:val="001F5C07"/>
    <w:rsid w:val="001F6150"/>
    <w:rsid w:val="001F6B5F"/>
    <w:rsid w:val="001F6D85"/>
    <w:rsid w:val="001F6E7B"/>
    <w:rsid w:val="001F746B"/>
    <w:rsid w:val="001F7C5D"/>
    <w:rsid w:val="00201589"/>
    <w:rsid w:val="00201C4E"/>
    <w:rsid w:val="002037D0"/>
    <w:rsid w:val="0020389A"/>
    <w:rsid w:val="00203AFB"/>
    <w:rsid w:val="00203B84"/>
    <w:rsid w:val="00203DB2"/>
    <w:rsid w:val="00204080"/>
    <w:rsid w:val="0020506A"/>
    <w:rsid w:val="002053E1"/>
    <w:rsid w:val="0020700C"/>
    <w:rsid w:val="00207EC9"/>
    <w:rsid w:val="00210799"/>
    <w:rsid w:val="00210826"/>
    <w:rsid w:val="00211F59"/>
    <w:rsid w:val="00212303"/>
    <w:rsid w:val="00213BBB"/>
    <w:rsid w:val="002143B5"/>
    <w:rsid w:val="00216636"/>
    <w:rsid w:val="00216E18"/>
    <w:rsid w:val="0021705A"/>
    <w:rsid w:val="0021789D"/>
    <w:rsid w:val="002178DA"/>
    <w:rsid w:val="00221C67"/>
    <w:rsid w:val="00222BBE"/>
    <w:rsid w:val="00222E90"/>
    <w:rsid w:val="00223901"/>
    <w:rsid w:val="00223ACC"/>
    <w:rsid w:val="002243B1"/>
    <w:rsid w:val="0022573E"/>
    <w:rsid w:val="00225C03"/>
    <w:rsid w:val="00226C4C"/>
    <w:rsid w:val="00227214"/>
    <w:rsid w:val="00227260"/>
    <w:rsid w:val="00227E11"/>
    <w:rsid w:val="00230703"/>
    <w:rsid w:val="0023072F"/>
    <w:rsid w:val="00231219"/>
    <w:rsid w:val="002316AE"/>
    <w:rsid w:val="0023248A"/>
    <w:rsid w:val="00233B12"/>
    <w:rsid w:val="0023405A"/>
    <w:rsid w:val="00234883"/>
    <w:rsid w:val="00234B97"/>
    <w:rsid w:val="00234ECF"/>
    <w:rsid w:val="0023564D"/>
    <w:rsid w:val="0023582E"/>
    <w:rsid w:val="0023593E"/>
    <w:rsid w:val="002367CA"/>
    <w:rsid w:val="00236833"/>
    <w:rsid w:val="00237017"/>
    <w:rsid w:val="0023783D"/>
    <w:rsid w:val="00237A11"/>
    <w:rsid w:val="00237C6D"/>
    <w:rsid w:val="002417F8"/>
    <w:rsid w:val="0024276A"/>
    <w:rsid w:val="002429C8"/>
    <w:rsid w:val="00242D40"/>
    <w:rsid w:val="00244AFF"/>
    <w:rsid w:val="00244CA0"/>
    <w:rsid w:val="00245D2C"/>
    <w:rsid w:val="002462AC"/>
    <w:rsid w:val="002476DA"/>
    <w:rsid w:val="00247905"/>
    <w:rsid w:val="00247DDE"/>
    <w:rsid w:val="00250B3A"/>
    <w:rsid w:val="00251188"/>
    <w:rsid w:val="00251262"/>
    <w:rsid w:val="002521F8"/>
    <w:rsid w:val="00252917"/>
    <w:rsid w:val="002536A4"/>
    <w:rsid w:val="00253D08"/>
    <w:rsid w:val="00253DB4"/>
    <w:rsid w:val="002545CE"/>
    <w:rsid w:val="002545CF"/>
    <w:rsid w:val="00254856"/>
    <w:rsid w:val="002552CB"/>
    <w:rsid w:val="0025657C"/>
    <w:rsid w:val="002566BA"/>
    <w:rsid w:val="002568B8"/>
    <w:rsid w:val="00257CD9"/>
    <w:rsid w:val="002606A0"/>
    <w:rsid w:val="00262158"/>
    <w:rsid w:val="00262BA4"/>
    <w:rsid w:val="00263BEF"/>
    <w:rsid w:val="002659CD"/>
    <w:rsid w:val="00270306"/>
    <w:rsid w:val="002707F9"/>
    <w:rsid w:val="00270BB9"/>
    <w:rsid w:val="002714FE"/>
    <w:rsid w:val="00271A18"/>
    <w:rsid w:val="00272E99"/>
    <w:rsid w:val="00272ECD"/>
    <w:rsid w:val="0027340B"/>
    <w:rsid w:val="00273788"/>
    <w:rsid w:val="00274F2C"/>
    <w:rsid w:val="002760D1"/>
    <w:rsid w:val="00276C46"/>
    <w:rsid w:val="00276CED"/>
    <w:rsid w:val="00276E80"/>
    <w:rsid w:val="00277A9A"/>
    <w:rsid w:val="002805F9"/>
    <w:rsid w:val="00280B08"/>
    <w:rsid w:val="002810E7"/>
    <w:rsid w:val="0028118C"/>
    <w:rsid w:val="002816E2"/>
    <w:rsid w:val="002819F4"/>
    <w:rsid w:val="0028374A"/>
    <w:rsid w:val="00283E72"/>
    <w:rsid w:val="00283EBF"/>
    <w:rsid w:val="002843F1"/>
    <w:rsid w:val="002847D4"/>
    <w:rsid w:val="00284F2E"/>
    <w:rsid w:val="00285086"/>
    <w:rsid w:val="0028591D"/>
    <w:rsid w:val="0028693F"/>
    <w:rsid w:val="00287397"/>
    <w:rsid w:val="00287CDD"/>
    <w:rsid w:val="002906F1"/>
    <w:rsid w:val="002915F8"/>
    <w:rsid w:val="002925F3"/>
    <w:rsid w:val="00293E5A"/>
    <w:rsid w:val="00294772"/>
    <w:rsid w:val="00296780"/>
    <w:rsid w:val="0029701A"/>
    <w:rsid w:val="002A0DE7"/>
    <w:rsid w:val="002A2898"/>
    <w:rsid w:val="002A4083"/>
    <w:rsid w:val="002A56C2"/>
    <w:rsid w:val="002A573C"/>
    <w:rsid w:val="002A6867"/>
    <w:rsid w:val="002A7132"/>
    <w:rsid w:val="002B02B5"/>
    <w:rsid w:val="002B0AF1"/>
    <w:rsid w:val="002B11C5"/>
    <w:rsid w:val="002B16DB"/>
    <w:rsid w:val="002B2245"/>
    <w:rsid w:val="002B2967"/>
    <w:rsid w:val="002B2C91"/>
    <w:rsid w:val="002B2F0B"/>
    <w:rsid w:val="002B3060"/>
    <w:rsid w:val="002B3A15"/>
    <w:rsid w:val="002B3D27"/>
    <w:rsid w:val="002B453F"/>
    <w:rsid w:val="002B5E0D"/>
    <w:rsid w:val="002B60CF"/>
    <w:rsid w:val="002B60F5"/>
    <w:rsid w:val="002B6AF8"/>
    <w:rsid w:val="002B78F4"/>
    <w:rsid w:val="002B7CFF"/>
    <w:rsid w:val="002C0727"/>
    <w:rsid w:val="002C0ADB"/>
    <w:rsid w:val="002C14E8"/>
    <w:rsid w:val="002C30B7"/>
    <w:rsid w:val="002C3A94"/>
    <w:rsid w:val="002C3FE4"/>
    <w:rsid w:val="002C472E"/>
    <w:rsid w:val="002C5139"/>
    <w:rsid w:val="002C54FE"/>
    <w:rsid w:val="002C6344"/>
    <w:rsid w:val="002C67A6"/>
    <w:rsid w:val="002C6CDD"/>
    <w:rsid w:val="002C7615"/>
    <w:rsid w:val="002D1837"/>
    <w:rsid w:val="002D1CB2"/>
    <w:rsid w:val="002D24AE"/>
    <w:rsid w:val="002D2DBC"/>
    <w:rsid w:val="002D2F14"/>
    <w:rsid w:val="002D3109"/>
    <w:rsid w:val="002D343A"/>
    <w:rsid w:val="002D41B6"/>
    <w:rsid w:val="002D4CCD"/>
    <w:rsid w:val="002D4F90"/>
    <w:rsid w:val="002D5096"/>
    <w:rsid w:val="002D5873"/>
    <w:rsid w:val="002D654F"/>
    <w:rsid w:val="002D6612"/>
    <w:rsid w:val="002D704C"/>
    <w:rsid w:val="002D7AED"/>
    <w:rsid w:val="002E0AA4"/>
    <w:rsid w:val="002E24B6"/>
    <w:rsid w:val="002E291C"/>
    <w:rsid w:val="002E3539"/>
    <w:rsid w:val="002E5FD5"/>
    <w:rsid w:val="002E6882"/>
    <w:rsid w:val="002E6A33"/>
    <w:rsid w:val="002E75A6"/>
    <w:rsid w:val="002F10C8"/>
    <w:rsid w:val="002F4BD0"/>
    <w:rsid w:val="002F4BF6"/>
    <w:rsid w:val="002F4E90"/>
    <w:rsid w:val="002F59A6"/>
    <w:rsid w:val="002F5B3E"/>
    <w:rsid w:val="002F6554"/>
    <w:rsid w:val="002F703D"/>
    <w:rsid w:val="002F79BF"/>
    <w:rsid w:val="00301145"/>
    <w:rsid w:val="00301D34"/>
    <w:rsid w:val="00302DCE"/>
    <w:rsid w:val="00302E2B"/>
    <w:rsid w:val="003034BC"/>
    <w:rsid w:val="003034E6"/>
    <w:rsid w:val="00305114"/>
    <w:rsid w:val="0030591B"/>
    <w:rsid w:val="00306433"/>
    <w:rsid w:val="00306B68"/>
    <w:rsid w:val="00307200"/>
    <w:rsid w:val="00310010"/>
    <w:rsid w:val="003109CA"/>
    <w:rsid w:val="00310DB8"/>
    <w:rsid w:val="00311CF2"/>
    <w:rsid w:val="00312420"/>
    <w:rsid w:val="0031450F"/>
    <w:rsid w:val="003152E9"/>
    <w:rsid w:val="0031622C"/>
    <w:rsid w:val="00316713"/>
    <w:rsid w:val="00316A20"/>
    <w:rsid w:val="00316FB5"/>
    <w:rsid w:val="003172A6"/>
    <w:rsid w:val="00317363"/>
    <w:rsid w:val="00323C3D"/>
    <w:rsid w:val="003242CE"/>
    <w:rsid w:val="00325136"/>
    <w:rsid w:val="003258C7"/>
    <w:rsid w:val="003259C0"/>
    <w:rsid w:val="003261E3"/>
    <w:rsid w:val="0032689C"/>
    <w:rsid w:val="003270A3"/>
    <w:rsid w:val="00327137"/>
    <w:rsid w:val="003271D2"/>
    <w:rsid w:val="00330A9E"/>
    <w:rsid w:val="00331C5E"/>
    <w:rsid w:val="00332F19"/>
    <w:rsid w:val="00333413"/>
    <w:rsid w:val="00333714"/>
    <w:rsid w:val="00333A61"/>
    <w:rsid w:val="0033408B"/>
    <w:rsid w:val="003344BA"/>
    <w:rsid w:val="00334894"/>
    <w:rsid w:val="00335685"/>
    <w:rsid w:val="00335959"/>
    <w:rsid w:val="00335B63"/>
    <w:rsid w:val="00335F5B"/>
    <w:rsid w:val="00336621"/>
    <w:rsid w:val="00336B3C"/>
    <w:rsid w:val="00337486"/>
    <w:rsid w:val="003374FC"/>
    <w:rsid w:val="00341EA9"/>
    <w:rsid w:val="003436F2"/>
    <w:rsid w:val="00344EB0"/>
    <w:rsid w:val="00344F8B"/>
    <w:rsid w:val="00345250"/>
    <w:rsid w:val="003454C8"/>
    <w:rsid w:val="003456A0"/>
    <w:rsid w:val="003459D5"/>
    <w:rsid w:val="00345B53"/>
    <w:rsid w:val="00345EFF"/>
    <w:rsid w:val="0034609B"/>
    <w:rsid w:val="003467C5"/>
    <w:rsid w:val="003467E6"/>
    <w:rsid w:val="003516F2"/>
    <w:rsid w:val="00351741"/>
    <w:rsid w:val="00351C05"/>
    <w:rsid w:val="0035227A"/>
    <w:rsid w:val="0035239C"/>
    <w:rsid w:val="003527A7"/>
    <w:rsid w:val="00352CE7"/>
    <w:rsid w:val="00352FB9"/>
    <w:rsid w:val="0035317B"/>
    <w:rsid w:val="00353825"/>
    <w:rsid w:val="0035424A"/>
    <w:rsid w:val="00354B05"/>
    <w:rsid w:val="003559E0"/>
    <w:rsid w:val="00356EF5"/>
    <w:rsid w:val="00357584"/>
    <w:rsid w:val="00357A98"/>
    <w:rsid w:val="003623E7"/>
    <w:rsid w:val="00362EE3"/>
    <w:rsid w:val="003639CD"/>
    <w:rsid w:val="0036408D"/>
    <w:rsid w:val="00365B69"/>
    <w:rsid w:val="00366E2E"/>
    <w:rsid w:val="00367109"/>
    <w:rsid w:val="00367985"/>
    <w:rsid w:val="00370061"/>
    <w:rsid w:val="00370C48"/>
    <w:rsid w:val="003713E3"/>
    <w:rsid w:val="0037163E"/>
    <w:rsid w:val="00371AD1"/>
    <w:rsid w:val="0037206F"/>
    <w:rsid w:val="00372443"/>
    <w:rsid w:val="003726D3"/>
    <w:rsid w:val="00373EB6"/>
    <w:rsid w:val="003742AB"/>
    <w:rsid w:val="00374357"/>
    <w:rsid w:val="00374A01"/>
    <w:rsid w:val="003760E9"/>
    <w:rsid w:val="003770ED"/>
    <w:rsid w:val="00377626"/>
    <w:rsid w:val="00377A9F"/>
    <w:rsid w:val="00377FC0"/>
    <w:rsid w:val="00380436"/>
    <w:rsid w:val="00380B8C"/>
    <w:rsid w:val="00380F72"/>
    <w:rsid w:val="00382EED"/>
    <w:rsid w:val="003834D9"/>
    <w:rsid w:val="00383C4E"/>
    <w:rsid w:val="00383F62"/>
    <w:rsid w:val="00384460"/>
    <w:rsid w:val="00385C82"/>
    <w:rsid w:val="00386C24"/>
    <w:rsid w:val="00386EC7"/>
    <w:rsid w:val="00387C5B"/>
    <w:rsid w:val="003909E1"/>
    <w:rsid w:val="00390C4B"/>
    <w:rsid w:val="003917A1"/>
    <w:rsid w:val="00391CDF"/>
    <w:rsid w:val="00393291"/>
    <w:rsid w:val="003933EE"/>
    <w:rsid w:val="00393954"/>
    <w:rsid w:val="003947A1"/>
    <w:rsid w:val="00394B92"/>
    <w:rsid w:val="00395AAE"/>
    <w:rsid w:val="00396469"/>
    <w:rsid w:val="0039687D"/>
    <w:rsid w:val="003970D6"/>
    <w:rsid w:val="00397329"/>
    <w:rsid w:val="003A2A44"/>
    <w:rsid w:val="003A3F5C"/>
    <w:rsid w:val="003A401A"/>
    <w:rsid w:val="003A435A"/>
    <w:rsid w:val="003A4D10"/>
    <w:rsid w:val="003A5370"/>
    <w:rsid w:val="003A565C"/>
    <w:rsid w:val="003A6F95"/>
    <w:rsid w:val="003A707F"/>
    <w:rsid w:val="003A756C"/>
    <w:rsid w:val="003A7605"/>
    <w:rsid w:val="003B0A81"/>
    <w:rsid w:val="003B0CCA"/>
    <w:rsid w:val="003B1243"/>
    <w:rsid w:val="003B127B"/>
    <w:rsid w:val="003B1389"/>
    <w:rsid w:val="003B4F35"/>
    <w:rsid w:val="003B58A8"/>
    <w:rsid w:val="003B5A63"/>
    <w:rsid w:val="003B6097"/>
    <w:rsid w:val="003B60E1"/>
    <w:rsid w:val="003B7070"/>
    <w:rsid w:val="003B7EC1"/>
    <w:rsid w:val="003C1BF8"/>
    <w:rsid w:val="003C3E14"/>
    <w:rsid w:val="003C43C8"/>
    <w:rsid w:val="003C6904"/>
    <w:rsid w:val="003C6FC6"/>
    <w:rsid w:val="003C7017"/>
    <w:rsid w:val="003C74F4"/>
    <w:rsid w:val="003C7BD5"/>
    <w:rsid w:val="003C7D0D"/>
    <w:rsid w:val="003D061E"/>
    <w:rsid w:val="003D0757"/>
    <w:rsid w:val="003D0A07"/>
    <w:rsid w:val="003D121A"/>
    <w:rsid w:val="003D15C5"/>
    <w:rsid w:val="003D2464"/>
    <w:rsid w:val="003D256F"/>
    <w:rsid w:val="003D3667"/>
    <w:rsid w:val="003D4F45"/>
    <w:rsid w:val="003D4F85"/>
    <w:rsid w:val="003D5541"/>
    <w:rsid w:val="003D6B06"/>
    <w:rsid w:val="003D7C5A"/>
    <w:rsid w:val="003E0A1D"/>
    <w:rsid w:val="003E0D74"/>
    <w:rsid w:val="003E2C31"/>
    <w:rsid w:val="003E4205"/>
    <w:rsid w:val="003E47C0"/>
    <w:rsid w:val="003E4985"/>
    <w:rsid w:val="003E4C04"/>
    <w:rsid w:val="003E4F3D"/>
    <w:rsid w:val="003E59F0"/>
    <w:rsid w:val="003E5B89"/>
    <w:rsid w:val="003E5F5D"/>
    <w:rsid w:val="003E63C5"/>
    <w:rsid w:val="003E727C"/>
    <w:rsid w:val="003E7A84"/>
    <w:rsid w:val="003F06CF"/>
    <w:rsid w:val="003F0C8E"/>
    <w:rsid w:val="003F21C9"/>
    <w:rsid w:val="003F27B8"/>
    <w:rsid w:val="003F46E7"/>
    <w:rsid w:val="003F4A41"/>
    <w:rsid w:val="003F4D45"/>
    <w:rsid w:val="003F4DAA"/>
    <w:rsid w:val="003F4E8A"/>
    <w:rsid w:val="003F520E"/>
    <w:rsid w:val="003F5486"/>
    <w:rsid w:val="003F599B"/>
    <w:rsid w:val="003F6A7F"/>
    <w:rsid w:val="0040081C"/>
    <w:rsid w:val="00400C8D"/>
    <w:rsid w:val="0040167E"/>
    <w:rsid w:val="004020E4"/>
    <w:rsid w:val="004035C5"/>
    <w:rsid w:val="00404272"/>
    <w:rsid w:val="004042BA"/>
    <w:rsid w:val="004042C4"/>
    <w:rsid w:val="004048DB"/>
    <w:rsid w:val="00404CA7"/>
    <w:rsid w:val="00405166"/>
    <w:rsid w:val="00405516"/>
    <w:rsid w:val="004056CA"/>
    <w:rsid w:val="00405A80"/>
    <w:rsid w:val="00405E46"/>
    <w:rsid w:val="0040609B"/>
    <w:rsid w:val="004069BC"/>
    <w:rsid w:val="0040768F"/>
    <w:rsid w:val="00410A34"/>
    <w:rsid w:val="00410F91"/>
    <w:rsid w:val="004110E4"/>
    <w:rsid w:val="004120B6"/>
    <w:rsid w:val="00412270"/>
    <w:rsid w:val="004134ED"/>
    <w:rsid w:val="004157DC"/>
    <w:rsid w:val="00415AAB"/>
    <w:rsid w:val="00415B5A"/>
    <w:rsid w:val="004160F3"/>
    <w:rsid w:val="00416561"/>
    <w:rsid w:val="00416E59"/>
    <w:rsid w:val="004171F9"/>
    <w:rsid w:val="004206BA"/>
    <w:rsid w:val="00422E3D"/>
    <w:rsid w:val="00422EBD"/>
    <w:rsid w:val="0042370A"/>
    <w:rsid w:val="00423F92"/>
    <w:rsid w:val="0042495D"/>
    <w:rsid w:val="00425319"/>
    <w:rsid w:val="004264EC"/>
    <w:rsid w:val="0042735A"/>
    <w:rsid w:val="00427E86"/>
    <w:rsid w:val="004301CF"/>
    <w:rsid w:val="004303D9"/>
    <w:rsid w:val="004303E7"/>
    <w:rsid w:val="004306EF"/>
    <w:rsid w:val="00430B6D"/>
    <w:rsid w:val="00430BAA"/>
    <w:rsid w:val="00430C9C"/>
    <w:rsid w:val="00430D97"/>
    <w:rsid w:val="00430EBF"/>
    <w:rsid w:val="004312F9"/>
    <w:rsid w:val="004317DE"/>
    <w:rsid w:val="00431867"/>
    <w:rsid w:val="00431F62"/>
    <w:rsid w:val="00432126"/>
    <w:rsid w:val="004330AE"/>
    <w:rsid w:val="00434415"/>
    <w:rsid w:val="004344A4"/>
    <w:rsid w:val="00434BA8"/>
    <w:rsid w:val="004360F0"/>
    <w:rsid w:val="00436924"/>
    <w:rsid w:val="00436B94"/>
    <w:rsid w:val="00440C44"/>
    <w:rsid w:val="004411F4"/>
    <w:rsid w:val="00441FCE"/>
    <w:rsid w:val="00442D2B"/>
    <w:rsid w:val="00443ADA"/>
    <w:rsid w:val="00443AFF"/>
    <w:rsid w:val="00443FCE"/>
    <w:rsid w:val="0044448C"/>
    <w:rsid w:val="00444941"/>
    <w:rsid w:val="00445386"/>
    <w:rsid w:val="004453D4"/>
    <w:rsid w:val="004474C1"/>
    <w:rsid w:val="00447623"/>
    <w:rsid w:val="00447AC0"/>
    <w:rsid w:val="004531FE"/>
    <w:rsid w:val="00453268"/>
    <w:rsid w:val="00453376"/>
    <w:rsid w:val="0045347A"/>
    <w:rsid w:val="00453496"/>
    <w:rsid w:val="00453615"/>
    <w:rsid w:val="0045427D"/>
    <w:rsid w:val="00454979"/>
    <w:rsid w:val="00454E3D"/>
    <w:rsid w:val="0045578F"/>
    <w:rsid w:val="0045585D"/>
    <w:rsid w:val="004570B4"/>
    <w:rsid w:val="00457C7F"/>
    <w:rsid w:val="00460FB8"/>
    <w:rsid w:val="00461D06"/>
    <w:rsid w:val="004633B6"/>
    <w:rsid w:val="00463510"/>
    <w:rsid w:val="0046477F"/>
    <w:rsid w:val="00464A1E"/>
    <w:rsid w:val="004651A1"/>
    <w:rsid w:val="00465414"/>
    <w:rsid w:val="004654F6"/>
    <w:rsid w:val="004655F0"/>
    <w:rsid w:val="00465D4A"/>
    <w:rsid w:val="00465F09"/>
    <w:rsid w:val="00466284"/>
    <w:rsid w:val="0046700A"/>
    <w:rsid w:val="00467CFF"/>
    <w:rsid w:val="00470D45"/>
    <w:rsid w:val="004712E3"/>
    <w:rsid w:val="004713E4"/>
    <w:rsid w:val="00471567"/>
    <w:rsid w:val="00471790"/>
    <w:rsid w:val="004717AF"/>
    <w:rsid w:val="0047288F"/>
    <w:rsid w:val="00473285"/>
    <w:rsid w:val="00473C82"/>
    <w:rsid w:val="00475698"/>
    <w:rsid w:val="00476A78"/>
    <w:rsid w:val="00477FCD"/>
    <w:rsid w:val="00480795"/>
    <w:rsid w:val="00480BF7"/>
    <w:rsid w:val="00480C0F"/>
    <w:rsid w:val="00481B53"/>
    <w:rsid w:val="00482417"/>
    <w:rsid w:val="004835B4"/>
    <w:rsid w:val="00483E9F"/>
    <w:rsid w:val="00484917"/>
    <w:rsid w:val="00484FC4"/>
    <w:rsid w:val="00485F80"/>
    <w:rsid w:val="004863BD"/>
    <w:rsid w:val="0048776C"/>
    <w:rsid w:val="004914BA"/>
    <w:rsid w:val="004921EA"/>
    <w:rsid w:val="00492C95"/>
    <w:rsid w:val="00494524"/>
    <w:rsid w:val="004961E2"/>
    <w:rsid w:val="00497F58"/>
    <w:rsid w:val="00497F8E"/>
    <w:rsid w:val="004A020E"/>
    <w:rsid w:val="004A0343"/>
    <w:rsid w:val="004A10D5"/>
    <w:rsid w:val="004A20C9"/>
    <w:rsid w:val="004A233E"/>
    <w:rsid w:val="004A296D"/>
    <w:rsid w:val="004A3A7E"/>
    <w:rsid w:val="004A402C"/>
    <w:rsid w:val="004A4A69"/>
    <w:rsid w:val="004A4A75"/>
    <w:rsid w:val="004A4BE8"/>
    <w:rsid w:val="004A50E7"/>
    <w:rsid w:val="004A5F22"/>
    <w:rsid w:val="004A7B94"/>
    <w:rsid w:val="004A7CBF"/>
    <w:rsid w:val="004B02AD"/>
    <w:rsid w:val="004B0629"/>
    <w:rsid w:val="004B2D90"/>
    <w:rsid w:val="004B315A"/>
    <w:rsid w:val="004B33C4"/>
    <w:rsid w:val="004B3B7B"/>
    <w:rsid w:val="004B3C48"/>
    <w:rsid w:val="004B3C6C"/>
    <w:rsid w:val="004B49BC"/>
    <w:rsid w:val="004B4A82"/>
    <w:rsid w:val="004B4D09"/>
    <w:rsid w:val="004B4D52"/>
    <w:rsid w:val="004B50BD"/>
    <w:rsid w:val="004B5949"/>
    <w:rsid w:val="004B5AA3"/>
    <w:rsid w:val="004B645F"/>
    <w:rsid w:val="004B7BD3"/>
    <w:rsid w:val="004C06A8"/>
    <w:rsid w:val="004C0AE1"/>
    <w:rsid w:val="004C0EA2"/>
    <w:rsid w:val="004C18DF"/>
    <w:rsid w:val="004C3408"/>
    <w:rsid w:val="004C40FE"/>
    <w:rsid w:val="004C51F2"/>
    <w:rsid w:val="004C5337"/>
    <w:rsid w:val="004C56C5"/>
    <w:rsid w:val="004C6541"/>
    <w:rsid w:val="004C69D2"/>
    <w:rsid w:val="004C6C79"/>
    <w:rsid w:val="004C73D9"/>
    <w:rsid w:val="004C7565"/>
    <w:rsid w:val="004C7B01"/>
    <w:rsid w:val="004D069B"/>
    <w:rsid w:val="004D0E60"/>
    <w:rsid w:val="004D2BD0"/>
    <w:rsid w:val="004D2EDD"/>
    <w:rsid w:val="004D51F2"/>
    <w:rsid w:val="004D523E"/>
    <w:rsid w:val="004D53D3"/>
    <w:rsid w:val="004D549A"/>
    <w:rsid w:val="004D582D"/>
    <w:rsid w:val="004D63D9"/>
    <w:rsid w:val="004D7254"/>
    <w:rsid w:val="004D7526"/>
    <w:rsid w:val="004D75D2"/>
    <w:rsid w:val="004D7746"/>
    <w:rsid w:val="004E14F2"/>
    <w:rsid w:val="004E16BA"/>
    <w:rsid w:val="004E1A81"/>
    <w:rsid w:val="004E45E7"/>
    <w:rsid w:val="004E49D8"/>
    <w:rsid w:val="004E4A31"/>
    <w:rsid w:val="004E4B01"/>
    <w:rsid w:val="004E4CAC"/>
    <w:rsid w:val="004E5970"/>
    <w:rsid w:val="004E666A"/>
    <w:rsid w:val="004E6B9A"/>
    <w:rsid w:val="004E7675"/>
    <w:rsid w:val="004E79C8"/>
    <w:rsid w:val="004E7ABC"/>
    <w:rsid w:val="004F0361"/>
    <w:rsid w:val="004F0E3F"/>
    <w:rsid w:val="004F1713"/>
    <w:rsid w:val="004F17AE"/>
    <w:rsid w:val="004F190A"/>
    <w:rsid w:val="004F1B36"/>
    <w:rsid w:val="004F1CDC"/>
    <w:rsid w:val="004F218D"/>
    <w:rsid w:val="004F2DB2"/>
    <w:rsid w:val="004F305D"/>
    <w:rsid w:val="004F4140"/>
    <w:rsid w:val="004F453A"/>
    <w:rsid w:val="004F45CB"/>
    <w:rsid w:val="004F5323"/>
    <w:rsid w:val="004F63F4"/>
    <w:rsid w:val="004F65C3"/>
    <w:rsid w:val="004F6790"/>
    <w:rsid w:val="004F72DF"/>
    <w:rsid w:val="004F7A75"/>
    <w:rsid w:val="004F7DF5"/>
    <w:rsid w:val="00500A16"/>
    <w:rsid w:val="005027E9"/>
    <w:rsid w:val="005029CE"/>
    <w:rsid w:val="00502C8F"/>
    <w:rsid w:val="005036E8"/>
    <w:rsid w:val="00503AA0"/>
    <w:rsid w:val="00503C86"/>
    <w:rsid w:val="00504E95"/>
    <w:rsid w:val="00506513"/>
    <w:rsid w:val="00506547"/>
    <w:rsid w:val="00506D46"/>
    <w:rsid w:val="005077F8"/>
    <w:rsid w:val="00510A6E"/>
    <w:rsid w:val="00510B4D"/>
    <w:rsid w:val="00511A84"/>
    <w:rsid w:val="00512980"/>
    <w:rsid w:val="005129D4"/>
    <w:rsid w:val="00513E0F"/>
    <w:rsid w:val="0051414A"/>
    <w:rsid w:val="00514382"/>
    <w:rsid w:val="005152C6"/>
    <w:rsid w:val="00515AA8"/>
    <w:rsid w:val="00517428"/>
    <w:rsid w:val="00517583"/>
    <w:rsid w:val="005203DA"/>
    <w:rsid w:val="005203E1"/>
    <w:rsid w:val="00521352"/>
    <w:rsid w:val="005224C7"/>
    <w:rsid w:val="00522A3C"/>
    <w:rsid w:val="00523A89"/>
    <w:rsid w:val="005263D8"/>
    <w:rsid w:val="005270DA"/>
    <w:rsid w:val="005328DB"/>
    <w:rsid w:val="00533EC0"/>
    <w:rsid w:val="00533F90"/>
    <w:rsid w:val="005343B7"/>
    <w:rsid w:val="0053546C"/>
    <w:rsid w:val="005356AC"/>
    <w:rsid w:val="0053574F"/>
    <w:rsid w:val="00536608"/>
    <w:rsid w:val="005370D9"/>
    <w:rsid w:val="005377CD"/>
    <w:rsid w:val="00537D42"/>
    <w:rsid w:val="00540D43"/>
    <w:rsid w:val="00541084"/>
    <w:rsid w:val="005412AD"/>
    <w:rsid w:val="00541D8D"/>
    <w:rsid w:val="00541DB6"/>
    <w:rsid w:val="00541DDE"/>
    <w:rsid w:val="00543BC9"/>
    <w:rsid w:val="005449B7"/>
    <w:rsid w:val="00544C02"/>
    <w:rsid w:val="0054580C"/>
    <w:rsid w:val="00546092"/>
    <w:rsid w:val="0054677E"/>
    <w:rsid w:val="0054691C"/>
    <w:rsid w:val="00547320"/>
    <w:rsid w:val="00547C18"/>
    <w:rsid w:val="005506C8"/>
    <w:rsid w:val="00551B0B"/>
    <w:rsid w:val="0055233C"/>
    <w:rsid w:val="005523A7"/>
    <w:rsid w:val="005523D5"/>
    <w:rsid w:val="00552900"/>
    <w:rsid w:val="005529EB"/>
    <w:rsid w:val="00553463"/>
    <w:rsid w:val="00553901"/>
    <w:rsid w:val="00553E35"/>
    <w:rsid w:val="0055421C"/>
    <w:rsid w:val="005549CC"/>
    <w:rsid w:val="00554D48"/>
    <w:rsid w:val="00555883"/>
    <w:rsid w:val="00555B62"/>
    <w:rsid w:val="00555DAF"/>
    <w:rsid w:val="00555E1A"/>
    <w:rsid w:val="0055680C"/>
    <w:rsid w:val="00556927"/>
    <w:rsid w:val="00556991"/>
    <w:rsid w:val="00557F45"/>
    <w:rsid w:val="0056027F"/>
    <w:rsid w:val="00560374"/>
    <w:rsid w:val="00560408"/>
    <w:rsid w:val="005606E6"/>
    <w:rsid w:val="00560E4B"/>
    <w:rsid w:val="005622DC"/>
    <w:rsid w:val="00562B5A"/>
    <w:rsid w:val="00562BFA"/>
    <w:rsid w:val="005635E1"/>
    <w:rsid w:val="0056370E"/>
    <w:rsid w:val="0056435E"/>
    <w:rsid w:val="00564BFF"/>
    <w:rsid w:val="00565723"/>
    <w:rsid w:val="00566415"/>
    <w:rsid w:val="005672F8"/>
    <w:rsid w:val="00567C38"/>
    <w:rsid w:val="005726AA"/>
    <w:rsid w:val="00572EF4"/>
    <w:rsid w:val="0057306A"/>
    <w:rsid w:val="005735B6"/>
    <w:rsid w:val="00573BBB"/>
    <w:rsid w:val="005750B3"/>
    <w:rsid w:val="005758C4"/>
    <w:rsid w:val="00576899"/>
    <w:rsid w:val="00576959"/>
    <w:rsid w:val="005769A9"/>
    <w:rsid w:val="0057734D"/>
    <w:rsid w:val="005774F7"/>
    <w:rsid w:val="005775D4"/>
    <w:rsid w:val="00580B3F"/>
    <w:rsid w:val="0058164F"/>
    <w:rsid w:val="00581956"/>
    <w:rsid w:val="00581ABD"/>
    <w:rsid w:val="0058229A"/>
    <w:rsid w:val="00582C80"/>
    <w:rsid w:val="00582EB8"/>
    <w:rsid w:val="0058443A"/>
    <w:rsid w:val="00584998"/>
    <w:rsid w:val="00586101"/>
    <w:rsid w:val="005861E3"/>
    <w:rsid w:val="00586EDC"/>
    <w:rsid w:val="0059076A"/>
    <w:rsid w:val="00590E4E"/>
    <w:rsid w:val="00591346"/>
    <w:rsid w:val="00594580"/>
    <w:rsid w:val="00594BD0"/>
    <w:rsid w:val="0059594E"/>
    <w:rsid w:val="005959C2"/>
    <w:rsid w:val="0059609F"/>
    <w:rsid w:val="00597731"/>
    <w:rsid w:val="005A0644"/>
    <w:rsid w:val="005A08A7"/>
    <w:rsid w:val="005A0A4C"/>
    <w:rsid w:val="005A126C"/>
    <w:rsid w:val="005A2D17"/>
    <w:rsid w:val="005A30A3"/>
    <w:rsid w:val="005A3DA0"/>
    <w:rsid w:val="005A583F"/>
    <w:rsid w:val="005A5949"/>
    <w:rsid w:val="005A5F50"/>
    <w:rsid w:val="005A691E"/>
    <w:rsid w:val="005A727A"/>
    <w:rsid w:val="005A7334"/>
    <w:rsid w:val="005A76D8"/>
    <w:rsid w:val="005B1709"/>
    <w:rsid w:val="005B349A"/>
    <w:rsid w:val="005B3B29"/>
    <w:rsid w:val="005B3D79"/>
    <w:rsid w:val="005B3DE9"/>
    <w:rsid w:val="005B4A1B"/>
    <w:rsid w:val="005B4BA4"/>
    <w:rsid w:val="005B5104"/>
    <w:rsid w:val="005B694F"/>
    <w:rsid w:val="005B6AFA"/>
    <w:rsid w:val="005B6D83"/>
    <w:rsid w:val="005B6EE4"/>
    <w:rsid w:val="005B7296"/>
    <w:rsid w:val="005B78F5"/>
    <w:rsid w:val="005C0401"/>
    <w:rsid w:val="005C0426"/>
    <w:rsid w:val="005C0812"/>
    <w:rsid w:val="005C15ED"/>
    <w:rsid w:val="005C2232"/>
    <w:rsid w:val="005C285B"/>
    <w:rsid w:val="005C2F6F"/>
    <w:rsid w:val="005C37CD"/>
    <w:rsid w:val="005C41C0"/>
    <w:rsid w:val="005C43DC"/>
    <w:rsid w:val="005C6C96"/>
    <w:rsid w:val="005C7200"/>
    <w:rsid w:val="005D0DEE"/>
    <w:rsid w:val="005D1A2E"/>
    <w:rsid w:val="005D1C9E"/>
    <w:rsid w:val="005D1D9A"/>
    <w:rsid w:val="005D27DF"/>
    <w:rsid w:val="005D2E03"/>
    <w:rsid w:val="005D328F"/>
    <w:rsid w:val="005D3F3F"/>
    <w:rsid w:val="005D47A7"/>
    <w:rsid w:val="005D4893"/>
    <w:rsid w:val="005D4B19"/>
    <w:rsid w:val="005D4EE7"/>
    <w:rsid w:val="005D522D"/>
    <w:rsid w:val="005D5A75"/>
    <w:rsid w:val="005D62D5"/>
    <w:rsid w:val="005D6ADE"/>
    <w:rsid w:val="005D7387"/>
    <w:rsid w:val="005D7699"/>
    <w:rsid w:val="005D7777"/>
    <w:rsid w:val="005D7E0A"/>
    <w:rsid w:val="005E17F6"/>
    <w:rsid w:val="005E26C5"/>
    <w:rsid w:val="005E2A37"/>
    <w:rsid w:val="005E2DA7"/>
    <w:rsid w:val="005E3202"/>
    <w:rsid w:val="005E38FD"/>
    <w:rsid w:val="005E47CC"/>
    <w:rsid w:val="005E5F16"/>
    <w:rsid w:val="005E6087"/>
    <w:rsid w:val="005E6B82"/>
    <w:rsid w:val="005F0334"/>
    <w:rsid w:val="005F0CD2"/>
    <w:rsid w:val="005F0D12"/>
    <w:rsid w:val="005F1A12"/>
    <w:rsid w:val="005F1EDF"/>
    <w:rsid w:val="005F237E"/>
    <w:rsid w:val="005F26D4"/>
    <w:rsid w:val="005F26F4"/>
    <w:rsid w:val="005F358F"/>
    <w:rsid w:val="005F4B42"/>
    <w:rsid w:val="005F4F57"/>
    <w:rsid w:val="005F5332"/>
    <w:rsid w:val="005F64CB"/>
    <w:rsid w:val="005F7151"/>
    <w:rsid w:val="005F7493"/>
    <w:rsid w:val="005F797B"/>
    <w:rsid w:val="00600778"/>
    <w:rsid w:val="006011FA"/>
    <w:rsid w:val="00601994"/>
    <w:rsid w:val="00601E58"/>
    <w:rsid w:val="006034C2"/>
    <w:rsid w:val="006044B8"/>
    <w:rsid w:val="00604B2B"/>
    <w:rsid w:val="00604F01"/>
    <w:rsid w:val="00605E93"/>
    <w:rsid w:val="00606104"/>
    <w:rsid w:val="0060760A"/>
    <w:rsid w:val="00607950"/>
    <w:rsid w:val="00607B58"/>
    <w:rsid w:val="00607DEA"/>
    <w:rsid w:val="00607DF1"/>
    <w:rsid w:val="006109A5"/>
    <w:rsid w:val="00610A17"/>
    <w:rsid w:val="00611233"/>
    <w:rsid w:val="00611F5E"/>
    <w:rsid w:val="006120A7"/>
    <w:rsid w:val="00612431"/>
    <w:rsid w:val="00612DAD"/>
    <w:rsid w:val="006132BA"/>
    <w:rsid w:val="00613A0E"/>
    <w:rsid w:val="00613E28"/>
    <w:rsid w:val="006153F8"/>
    <w:rsid w:val="00615401"/>
    <w:rsid w:val="0061561D"/>
    <w:rsid w:val="00616B17"/>
    <w:rsid w:val="00617A65"/>
    <w:rsid w:val="00620727"/>
    <w:rsid w:val="00621CD0"/>
    <w:rsid w:val="00623677"/>
    <w:rsid w:val="0062403B"/>
    <w:rsid w:val="00624CB4"/>
    <w:rsid w:val="00625674"/>
    <w:rsid w:val="00626650"/>
    <w:rsid w:val="00626800"/>
    <w:rsid w:val="006273FC"/>
    <w:rsid w:val="0062797B"/>
    <w:rsid w:val="00631512"/>
    <w:rsid w:val="00632C83"/>
    <w:rsid w:val="0063383E"/>
    <w:rsid w:val="0063508A"/>
    <w:rsid w:val="00635242"/>
    <w:rsid w:val="006373AC"/>
    <w:rsid w:val="00637FE8"/>
    <w:rsid w:val="00640358"/>
    <w:rsid w:val="00640656"/>
    <w:rsid w:val="00641222"/>
    <w:rsid w:val="00641756"/>
    <w:rsid w:val="006421B6"/>
    <w:rsid w:val="00642DAB"/>
    <w:rsid w:val="006443E7"/>
    <w:rsid w:val="00646A67"/>
    <w:rsid w:val="0065071C"/>
    <w:rsid w:val="006514AA"/>
    <w:rsid w:val="00651A1D"/>
    <w:rsid w:val="00651EB5"/>
    <w:rsid w:val="006523DB"/>
    <w:rsid w:val="0065393B"/>
    <w:rsid w:val="006541F6"/>
    <w:rsid w:val="00654949"/>
    <w:rsid w:val="006549B8"/>
    <w:rsid w:val="00654A15"/>
    <w:rsid w:val="00654AEE"/>
    <w:rsid w:val="00654F3D"/>
    <w:rsid w:val="00655ECE"/>
    <w:rsid w:val="0065667C"/>
    <w:rsid w:val="00656888"/>
    <w:rsid w:val="00656BA9"/>
    <w:rsid w:val="00657489"/>
    <w:rsid w:val="00657905"/>
    <w:rsid w:val="00660A4E"/>
    <w:rsid w:val="00661B3B"/>
    <w:rsid w:val="00662835"/>
    <w:rsid w:val="006638D7"/>
    <w:rsid w:val="00663CEF"/>
    <w:rsid w:val="00663DFE"/>
    <w:rsid w:val="006653FD"/>
    <w:rsid w:val="0066582F"/>
    <w:rsid w:val="00665C80"/>
    <w:rsid w:val="00666879"/>
    <w:rsid w:val="0066688D"/>
    <w:rsid w:val="00670145"/>
    <w:rsid w:val="006701DA"/>
    <w:rsid w:val="006708F1"/>
    <w:rsid w:val="00670B5A"/>
    <w:rsid w:val="00671009"/>
    <w:rsid w:val="00671A70"/>
    <w:rsid w:val="006724CB"/>
    <w:rsid w:val="006730B8"/>
    <w:rsid w:val="00675095"/>
    <w:rsid w:val="0067566F"/>
    <w:rsid w:val="006757BD"/>
    <w:rsid w:val="00675B04"/>
    <w:rsid w:val="00676853"/>
    <w:rsid w:val="006768BC"/>
    <w:rsid w:val="00676B00"/>
    <w:rsid w:val="00676C31"/>
    <w:rsid w:val="00677420"/>
    <w:rsid w:val="00677C48"/>
    <w:rsid w:val="00680475"/>
    <w:rsid w:val="006811D5"/>
    <w:rsid w:val="006820A6"/>
    <w:rsid w:val="0068311C"/>
    <w:rsid w:val="00683299"/>
    <w:rsid w:val="00683463"/>
    <w:rsid w:val="006837D0"/>
    <w:rsid w:val="006845F1"/>
    <w:rsid w:val="00684CBC"/>
    <w:rsid w:val="0068627D"/>
    <w:rsid w:val="00686453"/>
    <w:rsid w:val="006867AE"/>
    <w:rsid w:val="006868D5"/>
    <w:rsid w:val="006873B2"/>
    <w:rsid w:val="00687FF4"/>
    <w:rsid w:val="0069039B"/>
    <w:rsid w:val="006907B8"/>
    <w:rsid w:val="006910A4"/>
    <w:rsid w:val="00691DAD"/>
    <w:rsid w:val="0069214B"/>
    <w:rsid w:val="0069216B"/>
    <w:rsid w:val="006922CA"/>
    <w:rsid w:val="00692CCC"/>
    <w:rsid w:val="0069393E"/>
    <w:rsid w:val="00694616"/>
    <w:rsid w:val="0069466C"/>
    <w:rsid w:val="00694B94"/>
    <w:rsid w:val="0069514B"/>
    <w:rsid w:val="006955F4"/>
    <w:rsid w:val="00695899"/>
    <w:rsid w:val="00695A88"/>
    <w:rsid w:val="00696C70"/>
    <w:rsid w:val="00696DD4"/>
    <w:rsid w:val="0069710F"/>
    <w:rsid w:val="006971B0"/>
    <w:rsid w:val="00697255"/>
    <w:rsid w:val="006A06AA"/>
    <w:rsid w:val="006A11BF"/>
    <w:rsid w:val="006A12F0"/>
    <w:rsid w:val="006A1E75"/>
    <w:rsid w:val="006A2EEE"/>
    <w:rsid w:val="006A3BC0"/>
    <w:rsid w:val="006A4039"/>
    <w:rsid w:val="006A4250"/>
    <w:rsid w:val="006A5007"/>
    <w:rsid w:val="006A6F08"/>
    <w:rsid w:val="006A7959"/>
    <w:rsid w:val="006B03AC"/>
    <w:rsid w:val="006B0504"/>
    <w:rsid w:val="006B2C0B"/>
    <w:rsid w:val="006B6753"/>
    <w:rsid w:val="006B7BD8"/>
    <w:rsid w:val="006B7C91"/>
    <w:rsid w:val="006C006A"/>
    <w:rsid w:val="006C122E"/>
    <w:rsid w:val="006C1EE1"/>
    <w:rsid w:val="006C2269"/>
    <w:rsid w:val="006C2F96"/>
    <w:rsid w:val="006C36D0"/>
    <w:rsid w:val="006C3AA1"/>
    <w:rsid w:val="006C4B54"/>
    <w:rsid w:val="006C7665"/>
    <w:rsid w:val="006D08B6"/>
    <w:rsid w:val="006D14C7"/>
    <w:rsid w:val="006D1CF3"/>
    <w:rsid w:val="006D22BC"/>
    <w:rsid w:val="006D262E"/>
    <w:rsid w:val="006D34FA"/>
    <w:rsid w:val="006D3CED"/>
    <w:rsid w:val="006D4889"/>
    <w:rsid w:val="006D54F4"/>
    <w:rsid w:val="006D5811"/>
    <w:rsid w:val="006D5890"/>
    <w:rsid w:val="006D5C68"/>
    <w:rsid w:val="006D62F8"/>
    <w:rsid w:val="006D7B00"/>
    <w:rsid w:val="006E06EA"/>
    <w:rsid w:val="006E078D"/>
    <w:rsid w:val="006E098A"/>
    <w:rsid w:val="006E13B6"/>
    <w:rsid w:val="006E1464"/>
    <w:rsid w:val="006E21C9"/>
    <w:rsid w:val="006E34DA"/>
    <w:rsid w:val="006E3682"/>
    <w:rsid w:val="006E4D1E"/>
    <w:rsid w:val="006E6711"/>
    <w:rsid w:val="006E67F8"/>
    <w:rsid w:val="006E6D88"/>
    <w:rsid w:val="006E766C"/>
    <w:rsid w:val="006E7D43"/>
    <w:rsid w:val="006F04E0"/>
    <w:rsid w:val="006F0632"/>
    <w:rsid w:val="006F10F5"/>
    <w:rsid w:val="006F1213"/>
    <w:rsid w:val="006F191D"/>
    <w:rsid w:val="006F1DCF"/>
    <w:rsid w:val="006F2595"/>
    <w:rsid w:val="006F2ED6"/>
    <w:rsid w:val="006F2F6E"/>
    <w:rsid w:val="006F4A22"/>
    <w:rsid w:val="006F4C1F"/>
    <w:rsid w:val="006F63F7"/>
    <w:rsid w:val="00701F72"/>
    <w:rsid w:val="007025D5"/>
    <w:rsid w:val="00702952"/>
    <w:rsid w:val="00703A6C"/>
    <w:rsid w:val="00704720"/>
    <w:rsid w:val="00705240"/>
    <w:rsid w:val="00705510"/>
    <w:rsid w:val="00705B2C"/>
    <w:rsid w:val="00706B2F"/>
    <w:rsid w:val="00710DEC"/>
    <w:rsid w:val="00711C6B"/>
    <w:rsid w:val="00711E41"/>
    <w:rsid w:val="00712BFE"/>
    <w:rsid w:val="00712F2F"/>
    <w:rsid w:val="007130C3"/>
    <w:rsid w:val="007138AB"/>
    <w:rsid w:val="007138B3"/>
    <w:rsid w:val="00713FD9"/>
    <w:rsid w:val="00714582"/>
    <w:rsid w:val="007156FD"/>
    <w:rsid w:val="0071596A"/>
    <w:rsid w:val="00715AC4"/>
    <w:rsid w:val="00716055"/>
    <w:rsid w:val="00716A03"/>
    <w:rsid w:val="00716B5E"/>
    <w:rsid w:val="00717933"/>
    <w:rsid w:val="00717C23"/>
    <w:rsid w:val="007202D4"/>
    <w:rsid w:val="007206D7"/>
    <w:rsid w:val="00720B9D"/>
    <w:rsid w:val="00720ED8"/>
    <w:rsid w:val="007215B1"/>
    <w:rsid w:val="0072179A"/>
    <w:rsid w:val="00721E1B"/>
    <w:rsid w:val="00721F6D"/>
    <w:rsid w:val="00722C09"/>
    <w:rsid w:val="00722FB7"/>
    <w:rsid w:val="0072309F"/>
    <w:rsid w:val="00723281"/>
    <w:rsid w:val="007232CD"/>
    <w:rsid w:val="0072385A"/>
    <w:rsid w:val="0072388E"/>
    <w:rsid w:val="00723CCA"/>
    <w:rsid w:val="00724A5B"/>
    <w:rsid w:val="007251A7"/>
    <w:rsid w:val="0072551E"/>
    <w:rsid w:val="00726F2B"/>
    <w:rsid w:val="00727206"/>
    <w:rsid w:val="0072786F"/>
    <w:rsid w:val="00727AF5"/>
    <w:rsid w:val="00730B78"/>
    <w:rsid w:val="00730C29"/>
    <w:rsid w:val="00730C98"/>
    <w:rsid w:val="00730F91"/>
    <w:rsid w:val="00731192"/>
    <w:rsid w:val="00731219"/>
    <w:rsid w:val="00731829"/>
    <w:rsid w:val="00732246"/>
    <w:rsid w:val="007331FB"/>
    <w:rsid w:val="00734A2B"/>
    <w:rsid w:val="00734F22"/>
    <w:rsid w:val="00735AC9"/>
    <w:rsid w:val="00736C9E"/>
    <w:rsid w:val="00736ECC"/>
    <w:rsid w:val="0073703D"/>
    <w:rsid w:val="00737F27"/>
    <w:rsid w:val="00740B88"/>
    <w:rsid w:val="007410F2"/>
    <w:rsid w:val="00741414"/>
    <w:rsid w:val="007415F7"/>
    <w:rsid w:val="007431C4"/>
    <w:rsid w:val="00743A98"/>
    <w:rsid w:val="00743CA9"/>
    <w:rsid w:val="00744112"/>
    <w:rsid w:val="00744473"/>
    <w:rsid w:val="00744958"/>
    <w:rsid w:val="00745F4C"/>
    <w:rsid w:val="00746B3C"/>
    <w:rsid w:val="00746DD5"/>
    <w:rsid w:val="00747D86"/>
    <w:rsid w:val="00747DE7"/>
    <w:rsid w:val="00747E69"/>
    <w:rsid w:val="0075068D"/>
    <w:rsid w:val="00750EC1"/>
    <w:rsid w:val="007510DC"/>
    <w:rsid w:val="00751A37"/>
    <w:rsid w:val="00752BED"/>
    <w:rsid w:val="0075328A"/>
    <w:rsid w:val="00753677"/>
    <w:rsid w:val="00753EFC"/>
    <w:rsid w:val="00754349"/>
    <w:rsid w:val="007557C6"/>
    <w:rsid w:val="00756657"/>
    <w:rsid w:val="007603C0"/>
    <w:rsid w:val="00761180"/>
    <w:rsid w:val="00761864"/>
    <w:rsid w:val="00762066"/>
    <w:rsid w:val="00762E44"/>
    <w:rsid w:val="00763263"/>
    <w:rsid w:val="0076341B"/>
    <w:rsid w:val="00763867"/>
    <w:rsid w:val="00764544"/>
    <w:rsid w:val="007645C3"/>
    <w:rsid w:val="007649E4"/>
    <w:rsid w:val="00765CFD"/>
    <w:rsid w:val="00765F92"/>
    <w:rsid w:val="00767F8B"/>
    <w:rsid w:val="007702E0"/>
    <w:rsid w:val="007703FB"/>
    <w:rsid w:val="0077064F"/>
    <w:rsid w:val="00770A01"/>
    <w:rsid w:val="00771EB0"/>
    <w:rsid w:val="00772038"/>
    <w:rsid w:val="00772E92"/>
    <w:rsid w:val="00772F9C"/>
    <w:rsid w:val="00773699"/>
    <w:rsid w:val="00773A22"/>
    <w:rsid w:val="00773B86"/>
    <w:rsid w:val="00773C67"/>
    <w:rsid w:val="00773CBF"/>
    <w:rsid w:val="00774001"/>
    <w:rsid w:val="007741AA"/>
    <w:rsid w:val="007757D4"/>
    <w:rsid w:val="00775852"/>
    <w:rsid w:val="007763AD"/>
    <w:rsid w:val="00776B0E"/>
    <w:rsid w:val="00776B38"/>
    <w:rsid w:val="00776B40"/>
    <w:rsid w:val="0078045A"/>
    <w:rsid w:val="00780522"/>
    <w:rsid w:val="00780A36"/>
    <w:rsid w:val="00782616"/>
    <w:rsid w:val="00782C22"/>
    <w:rsid w:val="007830E3"/>
    <w:rsid w:val="0078418F"/>
    <w:rsid w:val="00786B13"/>
    <w:rsid w:val="00790FDE"/>
    <w:rsid w:val="0079181C"/>
    <w:rsid w:val="00791B3A"/>
    <w:rsid w:val="00791DA4"/>
    <w:rsid w:val="0079247F"/>
    <w:rsid w:val="00793196"/>
    <w:rsid w:val="00793AED"/>
    <w:rsid w:val="00794310"/>
    <w:rsid w:val="007962B9"/>
    <w:rsid w:val="0079658B"/>
    <w:rsid w:val="007A022F"/>
    <w:rsid w:val="007A081A"/>
    <w:rsid w:val="007A08E4"/>
    <w:rsid w:val="007A0AB8"/>
    <w:rsid w:val="007A0C20"/>
    <w:rsid w:val="007A1321"/>
    <w:rsid w:val="007A390F"/>
    <w:rsid w:val="007A4078"/>
    <w:rsid w:val="007A40D6"/>
    <w:rsid w:val="007A4953"/>
    <w:rsid w:val="007A5160"/>
    <w:rsid w:val="007A5435"/>
    <w:rsid w:val="007A5F7A"/>
    <w:rsid w:val="007A60FC"/>
    <w:rsid w:val="007A6131"/>
    <w:rsid w:val="007A7026"/>
    <w:rsid w:val="007A7D34"/>
    <w:rsid w:val="007B0618"/>
    <w:rsid w:val="007B1D57"/>
    <w:rsid w:val="007B3504"/>
    <w:rsid w:val="007B3FC0"/>
    <w:rsid w:val="007B45C6"/>
    <w:rsid w:val="007B4874"/>
    <w:rsid w:val="007B538C"/>
    <w:rsid w:val="007B5ED3"/>
    <w:rsid w:val="007B6452"/>
    <w:rsid w:val="007B69A5"/>
    <w:rsid w:val="007B7015"/>
    <w:rsid w:val="007B71F0"/>
    <w:rsid w:val="007B73FB"/>
    <w:rsid w:val="007B7EAB"/>
    <w:rsid w:val="007C0001"/>
    <w:rsid w:val="007C027B"/>
    <w:rsid w:val="007C0625"/>
    <w:rsid w:val="007C165F"/>
    <w:rsid w:val="007C16F4"/>
    <w:rsid w:val="007C20C7"/>
    <w:rsid w:val="007C2480"/>
    <w:rsid w:val="007C3138"/>
    <w:rsid w:val="007C3522"/>
    <w:rsid w:val="007C3896"/>
    <w:rsid w:val="007C423A"/>
    <w:rsid w:val="007C458A"/>
    <w:rsid w:val="007C4DF9"/>
    <w:rsid w:val="007C661D"/>
    <w:rsid w:val="007C7501"/>
    <w:rsid w:val="007D009A"/>
    <w:rsid w:val="007D1FDF"/>
    <w:rsid w:val="007D2F4C"/>
    <w:rsid w:val="007D399A"/>
    <w:rsid w:val="007D3A39"/>
    <w:rsid w:val="007D52BB"/>
    <w:rsid w:val="007D643C"/>
    <w:rsid w:val="007D64CB"/>
    <w:rsid w:val="007D677E"/>
    <w:rsid w:val="007D73C0"/>
    <w:rsid w:val="007D785E"/>
    <w:rsid w:val="007E02D9"/>
    <w:rsid w:val="007E0776"/>
    <w:rsid w:val="007E0FDB"/>
    <w:rsid w:val="007E1CE3"/>
    <w:rsid w:val="007E2809"/>
    <w:rsid w:val="007E42CF"/>
    <w:rsid w:val="007E4492"/>
    <w:rsid w:val="007E5D53"/>
    <w:rsid w:val="007E68D4"/>
    <w:rsid w:val="007E7A37"/>
    <w:rsid w:val="007E7EF6"/>
    <w:rsid w:val="007F1027"/>
    <w:rsid w:val="007F172F"/>
    <w:rsid w:val="007F1740"/>
    <w:rsid w:val="007F2E79"/>
    <w:rsid w:val="007F3938"/>
    <w:rsid w:val="007F3971"/>
    <w:rsid w:val="007F3989"/>
    <w:rsid w:val="007F5537"/>
    <w:rsid w:val="007F5D3C"/>
    <w:rsid w:val="007F63B8"/>
    <w:rsid w:val="007F72B5"/>
    <w:rsid w:val="007F73C4"/>
    <w:rsid w:val="007F7579"/>
    <w:rsid w:val="007F75F8"/>
    <w:rsid w:val="007F7F99"/>
    <w:rsid w:val="00800B94"/>
    <w:rsid w:val="00801BE6"/>
    <w:rsid w:val="00802A33"/>
    <w:rsid w:val="00802CEB"/>
    <w:rsid w:val="00802E55"/>
    <w:rsid w:val="00803135"/>
    <w:rsid w:val="0080426F"/>
    <w:rsid w:val="008042EC"/>
    <w:rsid w:val="00804491"/>
    <w:rsid w:val="00805A92"/>
    <w:rsid w:val="00805AE1"/>
    <w:rsid w:val="008078B6"/>
    <w:rsid w:val="00807E18"/>
    <w:rsid w:val="008119AE"/>
    <w:rsid w:val="00811F61"/>
    <w:rsid w:val="008149E9"/>
    <w:rsid w:val="00815320"/>
    <w:rsid w:val="00815C53"/>
    <w:rsid w:val="00816A38"/>
    <w:rsid w:val="00816A3B"/>
    <w:rsid w:val="00816F24"/>
    <w:rsid w:val="008174F5"/>
    <w:rsid w:val="008175FA"/>
    <w:rsid w:val="008208EF"/>
    <w:rsid w:val="00822301"/>
    <w:rsid w:val="008224C7"/>
    <w:rsid w:val="00823254"/>
    <w:rsid w:val="008234E6"/>
    <w:rsid w:val="00823DF4"/>
    <w:rsid w:val="00824998"/>
    <w:rsid w:val="00824AA9"/>
    <w:rsid w:val="0082532B"/>
    <w:rsid w:val="00825A86"/>
    <w:rsid w:val="0082604A"/>
    <w:rsid w:val="0082681C"/>
    <w:rsid w:val="00826844"/>
    <w:rsid w:val="00826A71"/>
    <w:rsid w:val="008273F3"/>
    <w:rsid w:val="00827D45"/>
    <w:rsid w:val="00827D7C"/>
    <w:rsid w:val="00830E5E"/>
    <w:rsid w:val="00831231"/>
    <w:rsid w:val="00831668"/>
    <w:rsid w:val="00831D2D"/>
    <w:rsid w:val="008321B7"/>
    <w:rsid w:val="00832A18"/>
    <w:rsid w:val="0083327B"/>
    <w:rsid w:val="008336B8"/>
    <w:rsid w:val="00833DC0"/>
    <w:rsid w:val="00834144"/>
    <w:rsid w:val="00834207"/>
    <w:rsid w:val="00835156"/>
    <w:rsid w:val="008357EB"/>
    <w:rsid w:val="00835B5D"/>
    <w:rsid w:val="008369D5"/>
    <w:rsid w:val="00840487"/>
    <w:rsid w:val="008405B2"/>
    <w:rsid w:val="008406CE"/>
    <w:rsid w:val="00841608"/>
    <w:rsid w:val="00841727"/>
    <w:rsid w:val="008419FA"/>
    <w:rsid w:val="00842798"/>
    <w:rsid w:val="0084375C"/>
    <w:rsid w:val="00843AC7"/>
    <w:rsid w:val="008462FA"/>
    <w:rsid w:val="00847388"/>
    <w:rsid w:val="008476B5"/>
    <w:rsid w:val="00850870"/>
    <w:rsid w:val="008524B8"/>
    <w:rsid w:val="00853AEE"/>
    <w:rsid w:val="00853EDD"/>
    <w:rsid w:val="00853F34"/>
    <w:rsid w:val="0085497D"/>
    <w:rsid w:val="008551BC"/>
    <w:rsid w:val="00856067"/>
    <w:rsid w:val="00857586"/>
    <w:rsid w:val="008577D6"/>
    <w:rsid w:val="008578CF"/>
    <w:rsid w:val="00857E29"/>
    <w:rsid w:val="00861FB6"/>
    <w:rsid w:val="008636B8"/>
    <w:rsid w:val="00863FE4"/>
    <w:rsid w:val="008654DD"/>
    <w:rsid w:val="008666CF"/>
    <w:rsid w:val="00866719"/>
    <w:rsid w:val="008675ED"/>
    <w:rsid w:val="00867C90"/>
    <w:rsid w:val="00870665"/>
    <w:rsid w:val="0087118E"/>
    <w:rsid w:val="00871AFF"/>
    <w:rsid w:val="00872828"/>
    <w:rsid w:val="00872EA9"/>
    <w:rsid w:val="008732E9"/>
    <w:rsid w:val="00873380"/>
    <w:rsid w:val="008734E2"/>
    <w:rsid w:val="008740AE"/>
    <w:rsid w:val="008740B2"/>
    <w:rsid w:val="008742EE"/>
    <w:rsid w:val="008743C7"/>
    <w:rsid w:val="00876084"/>
    <w:rsid w:val="0087627E"/>
    <w:rsid w:val="00876DA2"/>
    <w:rsid w:val="00877665"/>
    <w:rsid w:val="00877763"/>
    <w:rsid w:val="0087799B"/>
    <w:rsid w:val="00880240"/>
    <w:rsid w:val="00880CFB"/>
    <w:rsid w:val="0088162C"/>
    <w:rsid w:val="00881E7C"/>
    <w:rsid w:val="008825CC"/>
    <w:rsid w:val="0088284F"/>
    <w:rsid w:val="00882C3B"/>
    <w:rsid w:val="00884AD3"/>
    <w:rsid w:val="00885B66"/>
    <w:rsid w:val="0088673E"/>
    <w:rsid w:val="00886983"/>
    <w:rsid w:val="008907EB"/>
    <w:rsid w:val="0089104C"/>
    <w:rsid w:val="008924F9"/>
    <w:rsid w:val="00893392"/>
    <w:rsid w:val="00893EB0"/>
    <w:rsid w:val="00893F7B"/>
    <w:rsid w:val="008942D3"/>
    <w:rsid w:val="00894571"/>
    <w:rsid w:val="008945CF"/>
    <w:rsid w:val="00895079"/>
    <w:rsid w:val="00895BF2"/>
    <w:rsid w:val="0089667A"/>
    <w:rsid w:val="00896C11"/>
    <w:rsid w:val="00897139"/>
    <w:rsid w:val="008973E4"/>
    <w:rsid w:val="00897947"/>
    <w:rsid w:val="008A0381"/>
    <w:rsid w:val="008A05F8"/>
    <w:rsid w:val="008A063F"/>
    <w:rsid w:val="008A1289"/>
    <w:rsid w:val="008A1B27"/>
    <w:rsid w:val="008A288B"/>
    <w:rsid w:val="008A4A03"/>
    <w:rsid w:val="008A4D67"/>
    <w:rsid w:val="008A5085"/>
    <w:rsid w:val="008A5106"/>
    <w:rsid w:val="008A572B"/>
    <w:rsid w:val="008A6D5F"/>
    <w:rsid w:val="008A6D96"/>
    <w:rsid w:val="008A6E43"/>
    <w:rsid w:val="008A7A6A"/>
    <w:rsid w:val="008A7D41"/>
    <w:rsid w:val="008B11CB"/>
    <w:rsid w:val="008B19DF"/>
    <w:rsid w:val="008B2AFF"/>
    <w:rsid w:val="008B2DEC"/>
    <w:rsid w:val="008B32FC"/>
    <w:rsid w:val="008B39F5"/>
    <w:rsid w:val="008B474E"/>
    <w:rsid w:val="008B4944"/>
    <w:rsid w:val="008B4C2A"/>
    <w:rsid w:val="008B5345"/>
    <w:rsid w:val="008B663F"/>
    <w:rsid w:val="008B6B49"/>
    <w:rsid w:val="008B6B7C"/>
    <w:rsid w:val="008B78F2"/>
    <w:rsid w:val="008B7EDD"/>
    <w:rsid w:val="008C0AA3"/>
    <w:rsid w:val="008C1B75"/>
    <w:rsid w:val="008C3287"/>
    <w:rsid w:val="008C3F7C"/>
    <w:rsid w:val="008C558D"/>
    <w:rsid w:val="008C5756"/>
    <w:rsid w:val="008C5983"/>
    <w:rsid w:val="008C646B"/>
    <w:rsid w:val="008C68CE"/>
    <w:rsid w:val="008C7441"/>
    <w:rsid w:val="008D0D44"/>
    <w:rsid w:val="008D0FC4"/>
    <w:rsid w:val="008D168C"/>
    <w:rsid w:val="008D1A34"/>
    <w:rsid w:val="008D2AAE"/>
    <w:rsid w:val="008D2DD3"/>
    <w:rsid w:val="008D3859"/>
    <w:rsid w:val="008D50FF"/>
    <w:rsid w:val="008D5F62"/>
    <w:rsid w:val="008D61B6"/>
    <w:rsid w:val="008D64CF"/>
    <w:rsid w:val="008D6E9C"/>
    <w:rsid w:val="008D789A"/>
    <w:rsid w:val="008D7FD3"/>
    <w:rsid w:val="008E0291"/>
    <w:rsid w:val="008E0E0B"/>
    <w:rsid w:val="008E198F"/>
    <w:rsid w:val="008E1F16"/>
    <w:rsid w:val="008E2F16"/>
    <w:rsid w:val="008E3343"/>
    <w:rsid w:val="008E411B"/>
    <w:rsid w:val="008E5FBE"/>
    <w:rsid w:val="008E67F8"/>
    <w:rsid w:val="008E6CBB"/>
    <w:rsid w:val="008E7328"/>
    <w:rsid w:val="008E7987"/>
    <w:rsid w:val="008E7EBA"/>
    <w:rsid w:val="008F00ED"/>
    <w:rsid w:val="008F18B9"/>
    <w:rsid w:val="008F2728"/>
    <w:rsid w:val="008F2D11"/>
    <w:rsid w:val="008F320C"/>
    <w:rsid w:val="008F3A40"/>
    <w:rsid w:val="008F3BE2"/>
    <w:rsid w:val="008F50ED"/>
    <w:rsid w:val="008F5678"/>
    <w:rsid w:val="008F6803"/>
    <w:rsid w:val="008F71E1"/>
    <w:rsid w:val="008F7A27"/>
    <w:rsid w:val="0090000E"/>
    <w:rsid w:val="00900635"/>
    <w:rsid w:val="00900C2F"/>
    <w:rsid w:val="00900CA8"/>
    <w:rsid w:val="00900E24"/>
    <w:rsid w:val="00900F6E"/>
    <w:rsid w:val="00900FAC"/>
    <w:rsid w:val="00901D65"/>
    <w:rsid w:val="0090228E"/>
    <w:rsid w:val="00902804"/>
    <w:rsid w:val="00902A22"/>
    <w:rsid w:val="00902D30"/>
    <w:rsid w:val="00903AE7"/>
    <w:rsid w:val="00904660"/>
    <w:rsid w:val="009053E5"/>
    <w:rsid w:val="00905620"/>
    <w:rsid w:val="009064C0"/>
    <w:rsid w:val="009070A3"/>
    <w:rsid w:val="00907316"/>
    <w:rsid w:val="009076C8"/>
    <w:rsid w:val="00907FD6"/>
    <w:rsid w:val="009111D5"/>
    <w:rsid w:val="00911396"/>
    <w:rsid w:val="009119F9"/>
    <w:rsid w:val="00912038"/>
    <w:rsid w:val="00912D92"/>
    <w:rsid w:val="009131F7"/>
    <w:rsid w:val="009132CA"/>
    <w:rsid w:val="009134C2"/>
    <w:rsid w:val="00914EF0"/>
    <w:rsid w:val="00914FCC"/>
    <w:rsid w:val="0091569B"/>
    <w:rsid w:val="00915AAA"/>
    <w:rsid w:val="00915BF2"/>
    <w:rsid w:val="00915D4A"/>
    <w:rsid w:val="00916ED8"/>
    <w:rsid w:val="009173CD"/>
    <w:rsid w:val="00920A4C"/>
    <w:rsid w:val="00920A8D"/>
    <w:rsid w:val="00921643"/>
    <w:rsid w:val="0092270B"/>
    <w:rsid w:val="00923870"/>
    <w:rsid w:val="00925A24"/>
    <w:rsid w:val="00925ACD"/>
    <w:rsid w:val="009268E2"/>
    <w:rsid w:val="00926E4A"/>
    <w:rsid w:val="00927805"/>
    <w:rsid w:val="00930349"/>
    <w:rsid w:val="00930656"/>
    <w:rsid w:val="00930D9C"/>
    <w:rsid w:val="00931638"/>
    <w:rsid w:val="00931B7B"/>
    <w:rsid w:val="00931F21"/>
    <w:rsid w:val="00932094"/>
    <w:rsid w:val="00932844"/>
    <w:rsid w:val="00933C3D"/>
    <w:rsid w:val="00934CDA"/>
    <w:rsid w:val="00935B9B"/>
    <w:rsid w:val="00935FBA"/>
    <w:rsid w:val="009369BF"/>
    <w:rsid w:val="0093723B"/>
    <w:rsid w:val="0093784A"/>
    <w:rsid w:val="0094048A"/>
    <w:rsid w:val="0094083B"/>
    <w:rsid w:val="009408EC"/>
    <w:rsid w:val="0094209E"/>
    <w:rsid w:val="009421EC"/>
    <w:rsid w:val="00942602"/>
    <w:rsid w:val="00942763"/>
    <w:rsid w:val="009433B7"/>
    <w:rsid w:val="00943472"/>
    <w:rsid w:val="009436E5"/>
    <w:rsid w:val="00944C48"/>
    <w:rsid w:val="00946129"/>
    <w:rsid w:val="0094731E"/>
    <w:rsid w:val="009474AA"/>
    <w:rsid w:val="00947718"/>
    <w:rsid w:val="00947B22"/>
    <w:rsid w:val="00947DFD"/>
    <w:rsid w:val="00950017"/>
    <w:rsid w:val="00950B52"/>
    <w:rsid w:val="00951726"/>
    <w:rsid w:val="00952159"/>
    <w:rsid w:val="009552CF"/>
    <w:rsid w:val="00955A0C"/>
    <w:rsid w:val="009561BB"/>
    <w:rsid w:val="009567A2"/>
    <w:rsid w:val="009573BA"/>
    <w:rsid w:val="00957DE2"/>
    <w:rsid w:val="0096173F"/>
    <w:rsid w:val="009618F2"/>
    <w:rsid w:val="00962161"/>
    <w:rsid w:val="00962FA0"/>
    <w:rsid w:val="009647B0"/>
    <w:rsid w:val="00964830"/>
    <w:rsid w:val="00964916"/>
    <w:rsid w:val="00965085"/>
    <w:rsid w:val="0096581A"/>
    <w:rsid w:val="00965F89"/>
    <w:rsid w:val="0096616C"/>
    <w:rsid w:val="009662D4"/>
    <w:rsid w:val="009673B1"/>
    <w:rsid w:val="00970288"/>
    <w:rsid w:val="00970E3D"/>
    <w:rsid w:val="009710CB"/>
    <w:rsid w:val="00971CF5"/>
    <w:rsid w:val="00972E51"/>
    <w:rsid w:val="00973FA5"/>
    <w:rsid w:val="00974239"/>
    <w:rsid w:val="009747FF"/>
    <w:rsid w:val="00975075"/>
    <w:rsid w:val="00975F83"/>
    <w:rsid w:val="0097609D"/>
    <w:rsid w:val="009767A7"/>
    <w:rsid w:val="00977570"/>
    <w:rsid w:val="0097770F"/>
    <w:rsid w:val="00980E9A"/>
    <w:rsid w:val="00982339"/>
    <w:rsid w:val="00982B54"/>
    <w:rsid w:val="00982C87"/>
    <w:rsid w:val="00983A18"/>
    <w:rsid w:val="00984C49"/>
    <w:rsid w:val="00985620"/>
    <w:rsid w:val="0098704D"/>
    <w:rsid w:val="00990884"/>
    <w:rsid w:val="00990CB1"/>
    <w:rsid w:val="00990F28"/>
    <w:rsid w:val="009910DC"/>
    <w:rsid w:val="00993A09"/>
    <w:rsid w:val="00994897"/>
    <w:rsid w:val="00994EBE"/>
    <w:rsid w:val="00995113"/>
    <w:rsid w:val="009967A2"/>
    <w:rsid w:val="009972A2"/>
    <w:rsid w:val="00997ED2"/>
    <w:rsid w:val="009A0497"/>
    <w:rsid w:val="009A2679"/>
    <w:rsid w:val="009A2EF7"/>
    <w:rsid w:val="009A2F85"/>
    <w:rsid w:val="009A3457"/>
    <w:rsid w:val="009A4098"/>
    <w:rsid w:val="009A4849"/>
    <w:rsid w:val="009A52EA"/>
    <w:rsid w:val="009A5A71"/>
    <w:rsid w:val="009A6318"/>
    <w:rsid w:val="009A640A"/>
    <w:rsid w:val="009A66D5"/>
    <w:rsid w:val="009A77F6"/>
    <w:rsid w:val="009B0E88"/>
    <w:rsid w:val="009B10E9"/>
    <w:rsid w:val="009B13D2"/>
    <w:rsid w:val="009B1720"/>
    <w:rsid w:val="009B1B3A"/>
    <w:rsid w:val="009B217E"/>
    <w:rsid w:val="009B305E"/>
    <w:rsid w:val="009B30B5"/>
    <w:rsid w:val="009B34C7"/>
    <w:rsid w:val="009B37F2"/>
    <w:rsid w:val="009B45DE"/>
    <w:rsid w:val="009B47D3"/>
    <w:rsid w:val="009B48F7"/>
    <w:rsid w:val="009B53E7"/>
    <w:rsid w:val="009B5FE1"/>
    <w:rsid w:val="009B623A"/>
    <w:rsid w:val="009B66A7"/>
    <w:rsid w:val="009B6B5D"/>
    <w:rsid w:val="009C09A1"/>
    <w:rsid w:val="009C0E4B"/>
    <w:rsid w:val="009C1AA9"/>
    <w:rsid w:val="009C1C58"/>
    <w:rsid w:val="009C1D14"/>
    <w:rsid w:val="009C2743"/>
    <w:rsid w:val="009C310B"/>
    <w:rsid w:val="009C374C"/>
    <w:rsid w:val="009C3AD7"/>
    <w:rsid w:val="009C445B"/>
    <w:rsid w:val="009C46B6"/>
    <w:rsid w:val="009C4C83"/>
    <w:rsid w:val="009C5BD4"/>
    <w:rsid w:val="009C5F4F"/>
    <w:rsid w:val="009C6235"/>
    <w:rsid w:val="009C7486"/>
    <w:rsid w:val="009C7671"/>
    <w:rsid w:val="009C78A5"/>
    <w:rsid w:val="009C7DA0"/>
    <w:rsid w:val="009D00C3"/>
    <w:rsid w:val="009D0973"/>
    <w:rsid w:val="009D1663"/>
    <w:rsid w:val="009D1C3C"/>
    <w:rsid w:val="009D1FBE"/>
    <w:rsid w:val="009D217A"/>
    <w:rsid w:val="009D274D"/>
    <w:rsid w:val="009D2C5A"/>
    <w:rsid w:val="009D3170"/>
    <w:rsid w:val="009D35BB"/>
    <w:rsid w:val="009D3861"/>
    <w:rsid w:val="009D3B31"/>
    <w:rsid w:val="009D4C8A"/>
    <w:rsid w:val="009D5035"/>
    <w:rsid w:val="009D513F"/>
    <w:rsid w:val="009D5833"/>
    <w:rsid w:val="009D5F53"/>
    <w:rsid w:val="009D608C"/>
    <w:rsid w:val="009D651D"/>
    <w:rsid w:val="009D6CCC"/>
    <w:rsid w:val="009D797D"/>
    <w:rsid w:val="009E0A05"/>
    <w:rsid w:val="009E1B21"/>
    <w:rsid w:val="009E2B34"/>
    <w:rsid w:val="009E37DF"/>
    <w:rsid w:val="009E3B24"/>
    <w:rsid w:val="009E3F6E"/>
    <w:rsid w:val="009E42B1"/>
    <w:rsid w:val="009E4BF3"/>
    <w:rsid w:val="009E52CC"/>
    <w:rsid w:val="009E5D0A"/>
    <w:rsid w:val="009E65AC"/>
    <w:rsid w:val="009E6931"/>
    <w:rsid w:val="009E731C"/>
    <w:rsid w:val="009F0FDC"/>
    <w:rsid w:val="009F1337"/>
    <w:rsid w:val="009F1C8D"/>
    <w:rsid w:val="009F2603"/>
    <w:rsid w:val="009F290A"/>
    <w:rsid w:val="009F3BFA"/>
    <w:rsid w:val="009F3FB8"/>
    <w:rsid w:val="009F459D"/>
    <w:rsid w:val="009F4EE0"/>
    <w:rsid w:val="009F53D1"/>
    <w:rsid w:val="009F70E4"/>
    <w:rsid w:val="009F79AD"/>
    <w:rsid w:val="00A00F1B"/>
    <w:rsid w:val="00A0146F"/>
    <w:rsid w:val="00A0166C"/>
    <w:rsid w:val="00A01FA7"/>
    <w:rsid w:val="00A02337"/>
    <w:rsid w:val="00A03741"/>
    <w:rsid w:val="00A04022"/>
    <w:rsid w:val="00A0477C"/>
    <w:rsid w:val="00A0573E"/>
    <w:rsid w:val="00A057D0"/>
    <w:rsid w:val="00A05E8B"/>
    <w:rsid w:val="00A06004"/>
    <w:rsid w:val="00A06322"/>
    <w:rsid w:val="00A063B1"/>
    <w:rsid w:val="00A06E87"/>
    <w:rsid w:val="00A07CEA"/>
    <w:rsid w:val="00A10F9B"/>
    <w:rsid w:val="00A11777"/>
    <w:rsid w:val="00A12C98"/>
    <w:rsid w:val="00A12E1E"/>
    <w:rsid w:val="00A13521"/>
    <w:rsid w:val="00A13578"/>
    <w:rsid w:val="00A13853"/>
    <w:rsid w:val="00A13CEC"/>
    <w:rsid w:val="00A1506D"/>
    <w:rsid w:val="00A16376"/>
    <w:rsid w:val="00A16605"/>
    <w:rsid w:val="00A17083"/>
    <w:rsid w:val="00A1744B"/>
    <w:rsid w:val="00A179A6"/>
    <w:rsid w:val="00A17D54"/>
    <w:rsid w:val="00A2040A"/>
    <w:rsid w:val="00A21158"/>
    <w:rsid w:val="00A2176D"/>
    <w:rsid w:val="00A21C32"/>
    <w:rsid w:val="00A21D54"/>
    <w:rsid w:val="00A21EA8"/>
    <w:rsid w:val="00A23638"/>
    <w:rsid w:val="00A23F3A"/>
    <w:rsid w:val="00A25410"/>
    <w:rsid w:val="00A2584A"/>
    <w:rsid w:val="00A2631F"/>
    <w:rsid w:val="00A2706D"/>
    <w:rsid w:val="00A279EF"/>
    <w:rsid w:val="00A30118"/>
    <w:rsid w:val="00A30678"/>
    <w:rsid w:val="00A307B7"/>
    <w:rsid w:val="00A318A1"/>
    <w:rsid w:val="00A32CEA"/>
    <w:rsid w:val="00A33A4F"/>
    <w:rsid w:val="00A33E4C"/>
    <w:rsid w:val="00A350BF"/>
    <w:rsid w:val="00A35552"/>
    <w:rsid w:val="00A36265"/>
    <w:rsid w:val="00A365D9"/>
    <w:rsid w:val="00A36C17"/>
    <w:rsid w:val="00A36E3A"/>
    <w:rsid w:val="00A376C3"/>
    <w:rsid w:val="00A37F74"/>
    <w:rsid w:val="00A40D09"/>
    <w:rsid w:val="00A41176"/>
    <w:rsid w:val="00A4156C"/>
    <w:rsid w:val="00A415B7"/>
    <w:rsid w:val="00A41C39"/>
    <w:rsid w:val="00A42E02"/>
    <w:rsid w:val="00A4348A"/>
    <w:rsid w:val="00A4558E"/>
    <w:rsid w:val="00A45B4E"/>
    <w:rsid w:val="00A47059"/>
    <w:rsid w:val="00A47535"/>
    <w:rsid w:val="00A47A86"/>
    <w:rsid w:val="00A47EC7"/>
    <w:rsid w:val="00A47F78"/>
    <w:rsid w:val="00A50CFF"/>
    <w:rsid w:val="00A51F0A"/>
    <w:rsid w:val="00A53EF4"/>
    <w:rsid w:val="00A544D3"/>
    <w:rsid w:val="00A551C6"/>
    <w:rsid w:val="00A561D5"/>
    <w:rsid w:val="00A56E40"/>
    <w:rsid w:val="00A572CE"/>
    <w:rsid w:val="00A57382"/>
    <w:rsid w:val="00A57A3D"/>
    <w:rsid w:val="00A60796"/>
    <w:rsid w:val="00A61190"/>
    <w:rsid w:val="00A612D2"/>
    <w:rsid w:val="00A6188D"/>
    <w:rsid w:val="00A620A0"/>
    <w:rsid w:val="00A620E8"/>
    <w:rsid w:val="00A647C8"/>
    <w:rsid w:val="00A6567F"/>
    <w:rsid w:val="00A65D2E"/>
    <w:rsid w:val="00A663CD"/>
    <w:rsid w:val="00A67BCA"/>
    <w:rsid w:val="00A70086"/>
    <w:rsid w:val="00A7035B"/>
    <w:rsid w:val="00A72721"/>
    <w:rsid w:val="00A728F5"/>
    <w:rsid w:val="00A73899"/>
    <w:rsid w:val="00A7404F"/>
    <w:rsid w:val="00A740D1"/>
    <w:rsid w:val="00A74142"/>
    <w:rsid w:val="00A74A38"/>
    <w:rsid w:val="00A75312"/>
    <w:rsid w:val="00A7740E"/>
    <w:rsid w:val="00A8004B"/>
    <w:rsid w:val="00A805B4"/>
    <w:rsid w:val="00A821C5"/>
    <w:rsid w:val="00A8240F"/>
    <w:rsid w:val="00A8263D"/>
    <w:rsid w:val="00A82CFD"/>
    <w:rsid w:val="00A82EE2"/>
    <w:rsid w:val="00A831BE"/>
    <w:rsid w:val="00A8354C"/>
    <w:rsid w:val="00A8379D"/>
    <w:rsid w:val="00A83D6B"/>
    <w:rsid w:val="00A83F0C"/>
    <w:rsid w:val="00A8444E"/>
    <w:rsid w:val="00A858AB"/>
    <w:rsid w:val="00A864A2"/>
    <w:rsid w:val="00A87A59"/>
    <w:rsid w:val="00A90370"/>
    <w:rsid w:val="00A90DD2"/>
    <w:rsid w:val="00A92AF2"/>
    <w:rsid w:val="00A93021"/>
    <w:rsid w:val="00A93526"/>
    <w:rsid w:val="00A957FB"/>
    <w:rsid w:val="00A95B31"/>
    <w:rsid w:val="00A95C9B"/>
    <w:rsid w:val="00A96E7B"/>
    <w:rsid w:val="00A97A26"/>
    <w:rsid w:val="00AA06ED"/>
    <w:rsid w:val="00AA11BF"/>
    <w:rsid w:val="00AA1F89"/>
    <w:rsid w:val="00AA25A7"/>
    <w:rsid w:val="00AA2EF4"/>
    <w:rsid w:val="00AA34FE"/>
    <w:rsid w:val="00AA3ED4"/>
    <w:rsid w:val="00AA413B"/>
    <w:rsid w:val="00AA4251"/>
    <w:rsid w:val="00AA5080"/>
    <w:rsid w:val="00AA5553"/>
    <w:rsid w:val="00AA5F46"/>
    <w:rsid w:val="00AA63D0"/>
    <w:rsid w:val="00AA675F"/>
    <w:rsid w:val="00AA6967"/>
    <w:rsid w:val="00AA6B07"/>
    <w:rsid w:val="00AB109F"/>
    <w:rsid w:val="00AB2F4E"/>
    <w:rsid w:val="00AB3C09"/>
    <w:rsid w:val="00AB57CD"/>
    <w:rsid w:val="00AC2080"/>
    <w:rsid w:val="00AC21CC"/>
    <w:rsid w:val="00AC25AB"/>
    <w:rsid w:val="00AC309E"/>
    <w:rsid w:val="00AC3618"/>
    <w:rsid w:val="00AC377E"/>
    <w:rsid w:val="00AC3BEB"/>
    <w:rsid w:val="00AC404F"/>
    <w:rsid w:val="00AC43DD"/>
    <w:rsid w:val="00AC4B91"/>
    <w:rsid w:val="00AC4F59"/>
    <w:rsid w:val="00AC58F7"/>
    <w:rsid w:val="00AC6C44"/>
    <w:rsid w:val="00AC75B6"/>
    <w:rsid w:val="00AC7846"/>
    <w:rsid w:val="00AC7A76"/>
    <w:rsid w:val="00AC7C3F"/>
    <w:rsid w:val="00AC7DC8"/>
    <w:rsid w:val="00AC7F94"/>
    <w:rsid w:val="00AD00D0"/>
    <w:rsid w:val="00AD09C7"/>
    <w:rsid w:val="00AD0D87"/>
    <w:rsid w:val="00AD13ED"/>
    <w:rsid w:val="00AD1AFA"/>
    <w:rsid w:val="00AD1E85"/>
    <w:rsid w:val="00AD26DF"/>
    <w:rsid w:val="00AD31AC"/>
    <w:rsid w:val="00AD3BB8"/>
    <w:rsid w:val="00AD4F3A"/>
    <w:rsid w:val="00AD6574"/>
    <w:rsid w:val="00AD68A3"/>
    <w:rsid w:val="00AD6A31"/>
    <w:rsid w:val="00AD72EA"/>
    <w:rsid w:val="00AD7B25"/>
    <w:rsid w:val="00AD7D75"/>
    <w:rsid w:val="00AE1538"/>
    <w:rsid w:val="00AE1568"/>
    <w:rsid w:val="00AE1AA2"/>
    <w:rsid w:val="00AE1C1D"/>
    <w:rsid w:val="00AE2AF3"/>
    <w:rsid w:val="00AE309B"/>
    <w:rsid w:val="00AE39C2"/>
    <w:rsid w:val="00AE445A"/>
    <w:rsid w:val="00AE4735"/>
    <w:rsid w:val="00AE5959"/>
    <w:rsid w:val="00AE5E0A"/>
    <w:rsid w:val="00AE61B9"/>
    <w:rsid w:val="00AE640D"/>
    <w:rsid w:val="00AE67FC"/>
    <w:rsid w:val="00AE7043"/>
    <w:rsid w:val="00AE7711"/>
    <w:rsid w:val="00AE7D6A"/>
    <w:rsid w:val="00AF1A0E"/>
    <w:rsid w:val="00AF1DE8"/>
    <w:rsid w:val="00AF2176"/>
    <w:rsid w:val="00AF359C"/>
    <w:rsid w:val="00AF4AC6"/>
    <w:rsid w:val="00AF51A6"/>
    <w:rsid w:val="00AF7423"/>
    <w:rsid w:val="00AF7489"/>
    <w:rsid w:val="00B009D4"/>
    <w:rsid w:val="00B0334E"/>
    <w:rsid w:val="00B0352A"/>
    <w:rsid w:val="00B039EA"/>
    <w:rsid w:val="00B04110"/>
    <w:rsid w:val="00B04F45"/>
    <w:rsid w:val="00B05D0D"/>
    <w:rsid w:val="00B05DE6"/>
    <w:rsid w:val="00B063CE"/>
    <w:rsid w:val="00B063FD"/>
    <w:rsid w:val="00B073E6"/>
    <w:rsid w:val="00B1067A"/>
    <w:rsid w:val="00B11471"/>
    <w:rsid w:val="00B119A1"/>
    <w:rsid w:val="00B119E0"/>
    <w:rsid w:val="00B11BC0"/>
    <w:rsid w:val="00B120EA"/>
    <w:rsid w:val="00B1281E"/>
    <w:rsid w:val="00B12A57"/>
    <w:rsid w:val="00B14048"/>
    <w:rsid w:val="00B14878"/>
    <w:rsid w:val="00B14E00"/>
    <w:rsid w:val="00B15349"/>
    <w:rsid w:val="00B158FB"/>
    <w:rsid w:val="00B159F6"/>
    <w:rsid w:val="00B15A2F"/>
    <w:rsid w:val="00B1710F"/>
    <w:rsid w:val="00B171E9"/>
    <w:rsid w:val="00B1760A"/>
    <w:rsid w:val="00B17A06"/>
    <w:rsid w:val="00B20670"/>
    <w:rsid w:val="00B20BAC"/>
    <w:rsid w:val="00B20FEF"/>
    <w:rsid w:val="00B21382"/>
    <w:rsid w:val="00B215C7"/>
    <w:rsid w:val="00B23EC5"/>
    <w:rsid w:val="00B2400A"/>
    <w:rsid w:val="00B24DBA"/>
    <w:rsid w:val="00B26517"/>
    <w:rsid w:val="00B2724E"/>
    <w:rsid w:val="00B30155"/>
    <w:rsid w:val="00B30397"/>
    <w:rsid w:val="00B31E76"/>
    <w:rsid w:val="00B3275B"/>
    <w:rsid w:val="00B330D1"/>
    <w:rsid w:val="00B36C52"/>
    <w:rsid w:val="00B36DFC"/>
    <w:rsid w:val="00B37355"/>
    <w:rsid w:val="00B37505"/>
    <w:rsid w:val="00B37B95"/>
    <w:rsid w:val="00B4044E"/>
    <w:rsid w:val="00B405AA"/>
    <w:rsid w:val="00B409D2"/>
    <w:rsid w:val="00B40B50"/>
    <w:rsid w:val="00B4123D"/>
    <w:rsid w:val="00B43535"/>
    <w:rsid w:val="00B4356F"/>
    <w:rsid w:val="00B440A1"/>
    <w:rsid w:val="00B44C08"/>
    <w:rsid w:val="00B44FBE"/>
    <w:rsid w:val="00B4601C"/>
    <w:rsid w:val="00B465CC"/>
    <w:rsid w:val="00B476FC"/>
    <w:rsid w:val="00B47D4B"/>
    <w:rsid w:val="00B509C9"/>
    <w:rsid w:val="00B50AB5"/>
    <w:rsid w:val="00B526B0"/>
    <w:rsid w:val="00B528F7"/>
    <w:rsid w:val="00B52E7D"/>
    <w:rsid w:val="00B53B8A"/>
    <w:rsid w:val="00B54100"/>
    <w:rsid w:val="00B5422D"/>
    <w:rsid w:val="00B544FF"/>
    <w:rsid w:val="00B54569"/>
    <w:rsid w:val="00B55106"/>
    <w:rsid w:val="00B551D6"/>
    <w:rsid w:val="00B5531B"/>
    <w:rsid w:val="00B55839"/>
    <w:rsid w:val="00B56831"/>
    <w:rsid w:val="00B573F6"/>
    <w:rsid w:val="00B60053"/>
    <w:rsid w:val="00B6032A"/>
    <w:rsid w:val="00B60B76"/>
    <w:rsid w:val="00B60EB4"/>
    <w:rsid w:val="00B61543"/>
    <w:rsid w:val="00B61B92"/>
    <w:rsid w:val="00B61BF0"/>
    <w:rsid w:val="00B620F7"/>
    <w:rsid w:val="00B64222"/>
    <w:rsid w:val="00B64CFA"/>
    <w:rsid w:val="00B66578"/>
    <w:rsid w:val="00B66A51"/>
    <w:rsid w:val="00B66FD3"/>
    <w:rsid w:val="00B67ED3"/>
    <w:rsid w:val="00B70A6B"/>
    <w:rsid w:val="00B71479"/>
    <w:rsid w:val="00B719B2"/>
    <w:rsid w:val="00B71F23"/>
    <w:rsid w:val="00B7384E"/>
    <w:rsid w:val="00B75DAB"/>
    <w:rsid w:val="00B76AA5"/>
    <w:rsid w:val="00B76E4F"/>
    <w:rsid w:val="00B77257"/>
    <w:rsid w:val="00B7735F"/>
    <w:rsid w:val="00B77A6A"/>
    <w:rsid w:val="00B8005C"/>
    <w:rsid w:val="00B8151A"/>
    <w:rsid w:val="00B81916"/>
    <w:rsid w:val="00B819FF"/>
    <w:rsid w:val="00B81CA9"/>
    <w:rsid w:val="00B833F1"/>
    <w:rsid w:val="00B844F7"/>
    <w:rsid w:val="00B84734"/>
    <w:rsid w:val="00B848D3"/>
    <w:rsid w:val="00B84A0C"/>
    <w:rsid w:val="00B852EC"/>
    <w:rsid w:val="00B85351"/>
    <w:rsid w:val="00B854F7"/>
    <w:rsid w:val="00B85649"/>
    <w:rsid w:val="00B86392"/>
    <w:rsid w:val="00B867AE"/>
    <w:rsid w:val="00B86AD8"/>
    <w:rsid w:val="00B86B19"/>
    <w:rsid w:val="00B87281"/>
    <w:rsid w:val="00B879F1"/>
    <w:rsid w:val="00B87DDE"/>
    <w:rsid w:val="00B87E32"/>
    <w:rsid w:val="00B90760"/>
    <w:rsid w:val="00B91058"/>
    <w:rsid w:val="00B928F5"/>
    <w:rsid w:val="00B92E08"/>
    <w:rsid w:val="00B93167"/>
    <w:rsid w:val="00B93776"/>
    <w:rsid w:val="00B93ED2"/>
    <w:rsid w:val="00B943E2"/>
    <w:rsid w:val="00B94418"/>
    <w:rsid w:val="00B94A20"/>
    <w:rsid w:val="00B94C14"/>
    <w:rsid w:val="00B96A3B"/>
    <w:rsid w:val="00B9717B"/>
    <w:rsid w:val="00BA0E20"/>
    <w:rsid w:val="00BA160F"/>
    <w:rsid w:val="00BA19B7"/>
    <w:rsid w:val="00BA24E7"/>
    <w:rsid w:val="00BA36CF"/>
    <w:rsid w:val="00BA39D3"/>
    <w:rsid w:val="00BA57D7"/>
    <w:rsid w:val="00BA5EC9"/>
    <w:rsid w:val="00BA70B5"/>
    <w:rsid w:val="00BB124E"/>
    <w:rsid w:val="00BB1B4F"/>
    <w:rsid w:val="00BB1C34"/>
    <w:rsid w:val="00BB217A"/>
    <w:rsid w:val="00BB2473"/>
    <w:rsid w:val="00BB26F9"/>
    <w:rsid w:val="00BB2AE5"/>
    <w:rsid w:val="00BB3A23"/>
    <w:rsid w:val="00BB4FED"/>
    <w:rsid w:val="00BB56B5"/>
    <w:rsid w:val="00BB66A4"/>
    <w:rsid w:val="00BB70AD"/>
    <w:rsid w:val="00BB70D0"/>
    <w:rsid w:val="00BB71FE"/>
    <w:rsid w:val="00BB7883"/>
    <w:rsid w:val="00BC004C"/>
    <w:rsid w:val="00BC2DAA"/>
    <w:rsid w:val="00BC3B61"/>
    <w:rsid w:val="00BC3F42"/>
    <w:rsid w:val="00BC4022"/>
    <w:rsid w:val="00BC495C"/>
    <w:rsid w:val="00BC4B92"/>
    <w:rsid w:val="00BC56EC"/>
    <w:rsid w:val="00BC5DA1"/>
    <w:rsid w:val="00BC61E1"/>
    <w:rsid w:val="00BC7555"/>
    <w:rsid w:val="00BC77CF"/>
    <w:rsid w:val="00BC7917"/>
    <w:rsid w:val="00BC7A08"/>
    <w:rsid w:val="00BC7EEB"/>
    <w:rsid w:val="00BD0492"/>
    <w:rsid w:val="00BD08AA"/>
    <w:rsid w:val="00BD2B86"/>
    <w:rsid w:val="00BD3378"/>
    <w:rsid w:val="00BD3830"/>
    <w:rsid w:val="00BD54E0"/>
    <w:rsid w:val="00BD598D"/>
    <w:rsid w:val="00BD5BEB"/>
    <w:rsid w:val="00BD5F31"/>
    <w:rsid w:val="00BD6DA3"/>
    <w:rsid w:val="00BD6F0F"/>
    <w:rsid w:val="00BD7373"/>
    <w:rsid w:val="00BD7663"/>
    <w:rsid w:val="00BE1914"/>
    <w:rsid w:val="00BE192C"/>
    <w:rsid w:val="00BE1AD3"/>
    <w:rsid w:val="00BE27AE"/>
    <w:rsid w:val="00BE2AB8"/>
    <w:rsid w:val="00BE3030"/>
    <w:rsid w:val="00BE39C4"/>
    <w:rsid w:val="00BE577D"/>
    <w:rsid w:val="00BE5ABF"/>
    <w:rsid w:val="00BE5E18"/>
    <w:rsid w:val="00BE62F2"/>
    <w:rsid w:val="00BE6400"/>
    <w:rsid w:val="00BE6598"/>
    <w:rsid w:val="00BE6760"/>
    <w:rsid w:val="00BE7320"/>
    <w:rsid w:val="00BE779D"/>
    <w:rsid w:val="00BE7EB5"/>
    <w:rsid w:val="00BE7FDE"/>
    <w:rsid w:val="00BF0ACF"/>
    <w:rsid w:val="00BF0F01"/>
    <w:rsid w:val="00BF1AEE"/>
    <w:rsid w:val="00BF1C80"/>
    <w:rsid w:val="00BF2053"/>
    <w:rsid w:val="00BF2234"/>
    <w:rsid w:val="00BF3436"/>
    <w:rsid w:val="00BF3553"/>
    <w:rsid w:val="00BF3A64"/>
    <w:rsid w:val="00BF4E66"/>
    <w:rsid w:val="00BF5481"/>
    <w:rsid w:val="00BF6F97"/>
    <w:rsid w:val="00BF724C"/>
    <w:rsid w:val="00BF73F0"/>
    <w:rsid w:val="00BF75C8"/>
    <w:rsid w:val="00C01DF9"/>
    <w:rsid w:val="00C01E5B"/>
    <w:rsid w:val="00C02A50"/>
    <w:rsid w:val="00C0392B"/>
    <w:rsid w:val="00C04009"/>
    <w:rsid w:val="00C0410A"/>
    <w:rsid w:val="00C04B92"/>
    <w:rsid w:val="00C0634E"/>
    <w:rsid w:val="00C06537"/>
    <w:rsid w:val="00C06B16"/>
    <w:rsid w:val="00C06F2F"/>
    <w:rsid w:val="00C07691"/>
    <w:rsid w:val="00C07DE5"/>
    <w:rsid w:val="00C07F6B"/>
    <w:rsid w:val="00C11290"/>
    <w:rsid w:val="00C11A3B"/>
    <w:rsid w:val="00C1229F"/>
    <w:rsid w:val="00C1288A"/>
    <w:rsid w:val="00C13676"/>
    <w:rsid w:val="00C1372F"/>
    <w:rsid w:val="00C1448A"/>
    <w:rsid w:val="00C144F1"/>
    <w:rsid w:val="00C1585E"/>
    <w:rsid w:val="00C161F9"/>
    <w:rsid w:val="00C1630F"/>
    <w:rsid w:val="00C16B69"/>
    <w:rsid w:val="00C17A65"/>
    <w:rsid w:val="00C20FA1"/>
    <w:rsid w:val="00C218AE"/>
    <w:rsid w:val="00C222FC"/>
    <w:rsid w:val="00C22324"/>
    <w:rsid w:val="00C2246D"/>
    <w:rsid w:val="00C225C2"/>
    <w:rsid w:val="00C2275F"/>
    <w:rsid w:val="00C23132"/>
    <w:rsid w:val="00C235BA"/>
    <w:rsid w:val="00C23691"/>
    <w:rsid w:val="00C23739"/>
    <w:rsid w:val="00C23B15"/>
    <w:rsid w:val="00C23BB9"/>
    <w:rsid w:val="00C23DD1"/>
    <w:rsid w:val="00C24A7D"/>
    <w:rsid w:val="00C25498"/>
    <w:rsid w:val="00C2586E"/>
    <w:rsid w:val="00C26352"/>
    <w:rsid w:val="00C273A5"/>
    <w:rsid w:val="00C278C1"/>
    <w:rsid w:val="00C27952"/>
    <w:rsid w:val="00C3096A"/>
    <w:rsid w:val="00C31E1A"/>
    <w:rsid w:val="00C322DB"/>
    <w:rsid w:val="00C329F9"/>
    <w:rsid w:val="00C337EB"/>
    <w:rsid w:val="00C33E91"/>
    <w:rsid w:val="00C35E2B"/>
    <w:rsid w:val="00C36882"/>
    <w:rsid w:val="00C37366"/>
    <w:rsid w:val="00C378D7"/>
    <w:rsid w:val="00C37C14"/>
    <w:rsid w:val="00C408B5"/>
    <w:rsid w:val="00C40AA6"/>
    <w:rsid w:val="00C40CE8"/>
    <w:rsid w:val="00C40E4D"/>
    <w:rsid w:val="00C40FB1"/>
    <w:rsid w:val="00C419FB"/>
    <w:rsid w:val="00C4217F"/>
    <w:rsid w:val="00C42312"/>
    <w:rsid w:val="00C42940"/>
    <w:rsid w:val="00C43371"/>
    <w:rsid w:val="00C455BE"/>
    <w:rsid w:val="00C4578B"/>
    <w:rsid w:val="00C458CD"/>
    <w:rsid w:val="00C45D83"/>
    <w:rsid w:val="00C471B0"/>
    <w:rsid w:val="00C471E5"/>
    <w:rsid w:val="00C473E6"/>
    <w:rsid w:val="00C5022B"/>
    <w:rsid w:val="00C502B3"/>
    <w:rsid w:val="00C50588"/>
    <w:rsid w:val="00C52385"/>
    <w:rsid w:val="00C5292D"/>
    <w:rsid w:val="00C541DF"/>
    <w:rsid w:val="00C5482B"/>
    <w:rsid w:val="00C556F5"/>
    <w:rsid w:val="00C55720"/>
    <w:rsid w:val="00C5619F"/>
    <w:rsid w:val="00C5727F"/>
    <w:rsid w:val="00C6016A"/>
    <w:rsid w:val="00C60BF6"/>
    <w:rsid w:val="00C60CD0"/>
    <w:rsid w:val="00C61997"/>
    <w:rsid w:val="00C61A09"/>
    <w:rsid w:val="00C61C3B"/>
    <w:rsid w:val="00C628D6"/>
    <w:rsid w:val="00C63B3A"/>
    <w:rsid w:val="00C642D0"/>
    <w:rsid w:val="00C660AA"/>
    <w:rsid w:val="00C67278"/>
    <w:rsid w:val="00C67519"/>
    <w:rsid w:val="00C676D2"/>
    <w:rsid w:val="00C67C8E"/>
    <w:rsid w:val="00C70065"/>
    <w:rsid w:val="00C70578"/>
    <w:rsid w:val="00C706F8"/>
    <w:rsid w:val="00C71021"/>
    <w:rsid w:val="00C710D2"/>
    <w:rsid w:val="00C711B2"/>
    <w:rsid w:val="00C726A3"/>
    <w:rsid w:val="00C73F6C"/>
    <w:rsid w:val="00C740B9"/>
    <w:rsid w:val="00C74AD4"/>
    <w:rsid w:val="00C74DF0"/>
    <w:rsid w:val="00C74F6E"/>
    <w:rsid w:val="00C753BD"/>
    <w:rsid w:val="00C75EF5"/>
    <w:rsid w:val="00C767FB"/>
    <w:rsid w:val="00C76CBB"/>
    <w:rsid w:val="00C76DBF"/>
    <w:rsid w:val="00C76FFE"/>
    <w:rsid w:val="00C77FD5"/>
    <w:rsid w:val="00C80759"/>
    <w:rsid w:val="00C80797"/>
    <w:rsid w:val="00C81201"/>
    <w:rsid w:val="00C8222A"/>
    <w:rsid w:val="00C8300C"/>
    <w:rsid w:val="00C85FFB"/>
    <w:rsid w:val="00C8765E"/>
    <w:rsid w:val="00C876C9"/>
    <w:rsid w:val="00C87B88"/>
    <w:rsid w:val="00C91977"/>
    <w:rsid w:val="00C91B35"/>
    <w:rsid w:val="00C91F3F"/>
    <w:rsid w:val="00C92FA0"/>
    <w:rsid w:val="00C9306A"/>
    <w:rsid w:val="00C9376F"/>
    <w:rsid w:val="00C9417C"/>
    <w:rsid w:val="00C94564"/>
    <w:rsid w:val="00C951FB"/>
    <w:rsid w:val="00C95716"/>
    <w:rsid w:val="00C9577B"/>
    <w:rsid w:val="00C960E7"/>
    <w:rsid w:val="00C96641"/>
    <w:rsid w:val="00CA032E"/>
    <w:rsid w:val="00CA1C5C"/>
    <w:rsid w:val="00CA30A2"/>
    <w:rsid w:val="00CA34AE"/>
    <w:rsid w:val="00CA3A4E"/>
    <w:rsid w:val="00CA3DC6"/>
    <w:rsid w:val="00CA501F"/>
    <w:rsid w:val="00CA508F"/>
    <w:rsid w:val="00CA5F7D"/>
    <w:rsid w:val="00CA60C8"/>
    <w:rsid w:val="00CA64BA"/>
    <w:rsid w:val="00CB047D"/>
    <w:rsid w:val="00CB09AA"/>
    <w:rsid w:val="00CB0BCE"/>
    <w:rsid w:val="00CB0D34"/>
    <w:rsid w:val="00CB1447"/>
    <w:rsid w:val="00CB1DF6"/>
    <w:rsid w:val="00CB1E65"/>
    <w:rsid w:val="00CB5A4C"/>
    <w:rsid w:val="00CB7467"/>
    <w:rsid w:val="00CB7B8A"/>
    <w:rsid w:val="00CC04FC"/>
    <w:rsid w:val="00CC0A0A"/>
    <w:rsid w:val="00CC2EA4"/>
    <w:rsid w:val="00CC4FC6"/>
    <w:rsid w:val="00CC5004"/>
    <w:rsid w:val="00CC55E1"/>
    <w:rsid w:val="00CC5D3F"/>
    <w:rsid w:val="00CC6710"/>
    <w:rsid w:val="00CC763F"/>
    <w:rsid w:val="00CD005E"/>
    <w:rsid w:val="00CD0D4D"/>
    <w:rsid w:val="00CD16F7"/>
    <w:rsid w:val="00CD1BBF"/>
    <w:rsid w:val="00CD1C84"/>
    <w:rsid w:val="00CD1D7D"/>
    <w:rsid w:val="00CD2047"/>
    <w:rsid w:val="00CD21EB"/>
    <w:rsid w:val="00CD278A"/>
    <w:rsid w:val="00CD2AE6"/>
    <w:rsid w:val="00CD2D5C"/>
    <w:rsid w:val="00CD304E"/>
    <w:rsid w:val="00CD360A"/>
    <w:rsid w:val="00CD4F05"/>
    <w:rsid w:val="00CD7162"/>
    <w:rsid w:val="00CD775D"/>
    <w:rsid w:val="00CD7AF5"/>
    <w:rsid w:val="00CE1737"/>
    <w:rsid w:val="00CE1840"/>
    <w:rsid w:val="00CE1F44"/>
    <w:rsid w:val="00CE3BF6"/>
    <w:rsid w:val="00CE3C3D"/>
    <w:rsid w:val="00CE4CB1"/>
    <w:rsid w:val="00CE63FD"/>
    <w:rsid w:val="00CE6D9F"/>
    <w:rsid w:val="00CE72F0"/>
    <w:rsid w:val="00CE7B83"/>
    <w:rsid w:val="00CE7D13"/>
    <w:rsid w:val="00CF0F4A"/>
    <w:rsid w:val="00CF1A2D"/>
    <w:rsid w:val="00CF1C40"/>
    <w:rsid w:val="00CF257E"/>
    <w:rsid w:val="00CF26B7"/>
    <w:rsid w:val="00CF2CAB"/>
    <w:rsid w:val="00CF2DEC"/>
    <w:rsid w:val="00CF3640"/>
    <w:rsid w:val="00CF3D77"/>
    <w:rsid w:val="00CF4AC3"/>
    <w:rsid w:val="00CF4D86"/>
    <w:rsid w:val="00CF53CE"/>
    <w:rsid w:val="00CF5608"/>
    <w:rsid w:val="00CF5B06"/>
    <w:rsid w:val="00CF5B1C"/>
    <w:rsid w:val="00CF6C49"/>
    <w:rsid w:val="00CF6F36"/>
    <w:rsid w:val="00CF7231"/>
    <w:rsid w:val="00CF7B8C"/>
    <w:rsid w:val="00D005F5"/>
    <w:rsid w:val="00D00846"/>
    <w:rsid w:val="00D00AEC"/>
    <w:rsid w:val="00D01318"/>
    <w:rsid w:val="00D02D35"/>
    <w:rsid w:val="00D02EBB"/>
    <w:rsid w:val="00D03730"/>
    <w:rsid w:val="00D03801"/>
    <w:rsid w:val="00D03C31"/>
    <w:rsid w:val="00D049C5"/>
    <w:rsid w:val="00D04A15"/>
    <w:rsid w:val="00D05628"/>
    <w:rsid w:val="00D05713"/>
    <w:rsid w:val="00D06C19"/>
    <w:rsid w:val="00D06E7E"/>
    <w:rsid w:val="00D07668"/>
    <w:rsid w:val="00D076C4"/>
    <w:rsid w:val="00D07975"/>
    <w:rsid w:val="00D07AFE"/>
    <w:rsid w:val="00D109B0"/>
    <w:rsid w:val="00D12320"/>
    <w:rsid w:val="00D126E5"/>
    <w:rsid w:val="00D129C4"/>
    <w:rsid w:val="00D12A22"/>
    <w:rsid w:val="00D14306"/>
    <w:rsid w:val="00D14FF2"/>
    <w:rsid w:val="00D15021"/>
    <w:rsid w:val="00D154D8"/>
    <w:rsid w:val="00D158E7"/>
    <w:rsid w:val="00D1693D"/>
    <w:rsid w:val="00D17363"/>
    <w:rsid w:val="00D178B0"/>
    <w:rsid w:val="00D20974"/>
    <w:rsid w:val="00D20E34"/>
    <w:rsid w:val="00D20EF6"/>
    <w:rsid w:val="00D21ABB"/>
    <w:rsid w:val="00D23C00"/>
    <w:rsid w:val="00D23D25"/>
    <w:rsid w:val="00D2484A"/>
    <w:rsid w:val="00D25ADC"/>
    <w:rsid w:val="00D26410"/>
    <w:rsid w:val="00D267F1"/>
    <w:rsid w:val="00D27BBD"/>
    <w:rsid w:val="00D27E9A"/>
    <w:rsid w:val="00D27EEA"/>
    <w:rsid w:val="00D30621"/>
    <w:rsid w:val="00D31C27"/>
    <w:rsid w:val="00D324C8"/>
    <w:rsid w:val="00D358B4"/>
    <w:rsid w:val="00D36102"/>
    <w:rsid w:val="00D4019D"/>
    <w:rsid w:val="00D40224"/>
    <w:rsid w:val="00D4023B"/>
    <w:rsid w:val="00D40B68"/>
    <w:rsid w:val="00D41304"/>
    <w:rsid w:val="00D42B9A"/>
    <w:rsid w:val="00D43B8C"/>
    <w:rsid w:val="00D45038"/>
    <w:rsid w:val="00D45B6E"/>
    <w:rsid w:val="00D46F42"/>
    <w:rsid w:val="00D47E63"/>
    <w:rsid w:val="00D50017"/>
    <w:rsid w:val="00D51217"/>
    <w:rsid w:val="00D51355"/>
    <w:rsid w:val="00D517CB"/>
    <w:rsid w:val="00D527D5"/>
    <w:rsid w:val="00D529EA"/>
    <w:rsid w:val="00D52B17"/>
    <w:rsid w:val="00D52DC7"/>
    <w:rsid w:val="00D53A2A"/>
    <w:rsid w:val="00D53A76"/>
    <w:rsid w:val="00D54F42"/>
    <w:rsid w:val="00D557EF"/>
    <w:rsid w:val="00D5581D"/>
    <w:rsid w:val="00D55CDD"/>
    <w:rsid w:val="00D564A7"/>
    <w:rsid w:val="00D57146"/>
    <w:rsid w:val="00D575FD"/>
    <w:rsid w:val="00D57913"/>
    <w:rsid w:val="00D60169"/>
    <w:rsid w:val="00D6150C"/>
    <w:rsid w:val="00D62170"/>
    <w:rsid w:val="00D622F0"/>
    <w:rsid w:val="00D64A59"/>
    <w:rsid w:val="00D64C9B"/>
    <w:rsid w:val="00D651EF"/>
    <w:rsid w:val="00D658BD"/>
    <w:rsid w:val="00D66BBC"/>
    <w:rsid w:val="00D670F5"/>
    <w:rsid w:val="00D700FF"/>
    <w:rsid w:val="00D704D3"/>
    <w:rsid w:val="00D711BF"/>
    <w:rsid w:val="00D716D3"/>
    <w:rsid w:val="00D7183B"/>
    <w:rsid w:val="00D71D28"/>
    <w:rsid w:val="00D7390C"/>
    <w:rsid w:val="00D73EC2"/>
    <w:rsid w:val="00D74711"/>
    <w:rsid w:val="00D74F6D"/>
    <w:rsid w:val="00D75A87"/>
    <w:rsid w:val="00D763FC"/>
    <w:rsid w:val="00D76713"/>
    <w:rsid w:val="00D7715D"/>
    <w:rsid w:val="00D77417"/>
    <w:rsid w:val="00D779BA"/>
    <w:rsid w:val="00D77FDB"/>
    <w:rsid w:val="00D80576"/>
    <w:rsid w:val="00D8097B"/>
    <w:rsid w:val="00D810FA"/>
    <w:rsid w:val="00D81481"/>
    <w:rsid w:val="00D820B1"/>
    <w:rsid w:val="00D82C53"/>
    <w:rsid w:val="00D84EEE"/>
    <w:rsid w:val="00D852BF"/>
    <w:rsid w:val="00D8543C"/>
    <w:rsid w:val="00D86556"/>
    <w:rsid w:val="00D904DF"/>
    <w:rsid w:val="00D908CA"/>
    <w:rsid w:val="00D92233"/>
    <w:rsid w:val="00D92F03"/>
    <w:rsid w:val="00D930B7"/>
    <w:rsid w:val="00D9329E"/>
    <w:rsid w:val="00D93498"/>
    <w:rsid w:val="00D93B60"/>
    <w:rsid w:val="00D93DC8"/>
    <w:rsid w:val="00D94574"/>
    <w:rsid w:val="00D96E84"/>
    <w:rsid w:val="00D97974"/>
    <w:rsid w:val="00DA14EB"/>
    <w:rsid w:val="00DA2067"/>
    <w:rsid w:val="00DA2373"/>
    <w:rsid w:val="00DA305F"/>
    <w:rsid w:val="00DA3402"/>
    <w:rsid w:val="00DA4007"/>
    <w:rsid w:val="00DA458F"/>
    <w:rsid w:val="00DA4EF2"/>
    <w:rsid w:val="00DA56F6"/>
    <w:rsid w:val="00DA5E7D"/>
    <w:rsid w:val="00DA680D"/>
    <w:rsid w:val="00DA6940"/>
    <w:rsid w:val="00DA7E1C"/>
    <w:rsid w:val="00DB07BD"/>
    <w:rsid w:val="00DB0C5E"/>
    <w:rsid w:val="00DB16E6"/>
    <w:rsid w:val="00DB18D2"/>
    <w:rsid w:val="00DB1AA8"/>
    <w:rsid w:val="00DB1F22"/>
    <w:rsid w:val="00DB2095"/>
    <w:rsid w:val="00DB24DC"/>
    <w:rsid w:val="00DB2B5F"/>
    <w:rsid w:val="00DB2D06"/>
    <w:rsid w:val="00DB375C"/>
    <w:rsid w:val="00DB4091"/>
    <w:rsid w:val="00DB4FDD"/>
    <w:rsid w:val="00DB6B36"/>
    <w:rsid w:val="00DB7788"/>
    <w:rsid w:val="00DB7C53"/>
    <w:rsid w:val="00DC19C9"/>
    <w:rsid w:val="00DC1EAB"/>
    <w:rsid w:val="00DC20E9"/>
    <w:rsid w:val="00DC218E"/>
    <w:rsid w:val="00DC30E0"/>
    <w:rsid w:val="00DC35E0"/>
    <w:rsid w:val="00DC3B5E"/>
    <w:rsid w:val="00DC428B"/>
    <w:rsid w:val="00DC44BA"/>
    <w:rsid w:val="00DC4629"/>
    <w:rsid w:val="00DC57C2"/>
    <w:rsid w:val="00DC599D"/>
    <w:rsid w:val="00DC69C5"/>
    <w:rsid w:val="00DC7FA6"/>
    <w:rsid w:val="00DD0BEA"/>
    <w:rsid w:val="00DD2467"/>
    <w:rsid w:val="00DD4228"/>
    <w:rsid w:val="00DD4A6E"/>
    <w:rsid w:val="00DD4E9E"/>
    <w:rsid w:val="00DD56D1"/>
    <w:rsid w:val="00DD5BC7"/>
    <w:rsid w:val="00DD60D9"/>
    <w:rsid w:val="00DD65A5"/>
    <w:rsid w:val="00DD673B"/>
    <w:rsid w:val="00DD6761"/>
    <w:rsid w:val="00DD76A0"/>
    <w:rsid w:val="00DE19DA"/>
    <w:rsid w:val="00DE1AE1"/>
    <w:rsid w:val="00DE3A1C"/>
    <w:rsid w:val="00DE3A7C"/>
    <w:rsid w:val="00DE3DCA"/>
    <w:rsid w:val="00DE4478"/>
    <w:rsid w:val="00DE44AC"/>
    <w:rsid w:val="00DE4E23"/>
    <w:rsid w:val="00DE50D2"/>
    <w:rsid w:val="00DE5A11"/>
    <w:rsid w:val="00DE6393"/>
    <w:rsid w:val="00DE63FD"/>
    <w:rsid w:val="00DE6DF8"/>
    <w:rsid w:val="00DE73D0"/>
    <w:rsid w:val="00DE7995"/>
    <w:rsid w:val="00DE7AAC"/>
    <w:rsid w:val="00DF096B"/>
    <w:rsid w:val="00DF129C"/>
    <w:rsid w:val="00DF16EC"/>
    <w:rsid w:val="00DF196B"/>
    <w:rsid w:val="00DF252D"/>
    <w:rsid w:val="00DF27FC"/>
    <w:rsid w:val="00DF40F9"/>
    <w:rsid w:val="00DF43ED"/>
    <w:rsid w:val="00DF445C"/>
    <w:rsid w:val="00DF4561"/>
    <w:rsid w:val="00DF4617"/>
    <w:rsid w:val="00DF472A"/>
    <w:rsid w:val="00DF49A8"/>
    <w:rsid w:val="00DF5120"/>
    <w:rsid w:val="00DF54E6"/>
    <w:rsid w:val="00DF6F54"/>
    <w:rsid w:val="00DF7F31"/>
    <w:rsid w:val="00E0098F"/>
    <w:rsid w:val="00E009D1"/>
    <w:rsid w:val="00E00A6E"/>
    <w:rsid w:val="00E00D8B"/>
    <w:rsid w:val="00E01A05"/>
    <w:rsid w:val="00E021A5"/>
    <w:rsid w:val="00E024B8"/>
    <w:rsid w:val="00E03214"/>
    <w:rsid w:val="00E0428D"/>
    <w:rsid w:val="00E04630"/>
    <w:rsid w:val="00E05538"/>
    <w:rsid w:val="00E05FD7"/>
    <w:rsid w:val="00E068DB"/>
    <w:rsid w:val="00E10593"/>
    <w:rsid w:val="00E10E59"/>
    <w:rsid w:val="00E10F20"/>
    <w:rsid w:val="00E119A1"/>
    <w:rsid w:val="00E127D8"/>
    <w:rsid w:val="00E12A83"/>
    <w:rsid w:val="00E12A8A"/>
    <w:rsid w:val="00E12BC8"/>
    <w:rsid w:val="00E12F23"/>
    <w:rsid w:val="00E14B1B"/>
    <w:rsid w:val="00E1721F"/>
    <w:rsid w:val="00E17F0D"/>
    <w:rsid w:val="00E20816"/>
    <w:rsid w:val="00E20EC9"/>
    <w:rsid w:val="00E2150B"/>
    <w:rsid w:val="00E21890"/>
    <w:rsid w:val="00E22575"/>
    <w:rsid w:val="00E227C5"/>
    <w:rsid w:val="00E22ECA"/>
    <w:rsid w:val="00E23090"/>
    <w:rsid w:val="00E23708"/>
    <w:rsid w:val="00E23934"/>
    <w:rsid w:val="00E24708"/>
    <w:rsid w:val="00E2616D"/>
    <w:rsid w:val="00E26772"/>
    <w:rsid w:val="00E275AC"/>
    <w:rsid w:val="00E30632"/>
    <w:rsid w:val="00E3181F"/>
    <w:rsid w:val="00E31DB7"/>
    <w:rsid w:val="00E32DAF"/>
    <w:rsid w:val="00E35006"/>
    <w:rsid w:val="00E372F6"/>
    <w:rsid w:val="00E374DE"/>
    <w:rsid w:val="00E379ED"/>
    <w:rsid w:val="00E40306"/>
    <w:rsid w:val="00E4044E"/>
    <w:rsid w:val="00E40FC7"/>
    <w:rsid w:val="00E41699"/>
    <w:rsid w:val="00E4209F"/>
    <w:rsid w:val="00E43F43"/>
    <w:rsid w:val="00E442F8"/>
    <w:rsid w:val="00E4625F"/>
    <w:rsid w:val="00E46C45"/>
    <w:rsid w:val="00E46DA4"/>
    <w:rsid w:val="00E46EEA"/>
    <w:rsid w:val="00E4703F"/>
    <w:rsid w:val="00E47FCF"/>
    <w:rsid w:val="00E50124"/>
    <w:rsid w:val="00E5055B"/>
    <w:rsid w:val="00E50713"/>
    <w:rsid w:val="00E5082F"/>
    <w:rsid w:val="00E508CA"/>
    <w:rsid w:val="00E511B7"/>
    <w:rsid w:val="00E53C23"/>
    <w:rsid w:val="00E53D89"/>
    <w:rsid w:val="00E54454"/>
    <w:rsid w:val="00E55377"/>
    <w:rsid w:val="00E563A2"/>
    <w:rsid w:val="00E56D68"/>
    <w:rsid w:val="00E578D0"/>
    <w:rsid w:val="00E607E9"/>
    <w:rsid w:val="00E60AE9"/>
    <w:rsid w:val="00E61196"/>
    <w:rsid w:val="00E61424"/>
    <w:rsid w:val="00E61D9D"/>
    <w:rsid w:val="00E61EA9"/>
    <w:rsid w:val="00E623EE"/>
    <w:rsid w:val="00E628B2"/>
    <w:rsid w:val="00E62D76"/>
    <w:rsid w:val="00E640AE"/>
    <w:rsid w:val="00E64887"/>
    <w:rsid w:val="00E64892"/>
    <w:rsid w:val="00E650AC"/>
    <w:rsid w:val="00E676CE"/>
    <w:rsid w:val="00E67F37"/>
    <w:rsid w:val="00E7065B"/>
    <w:rsid w:val="00E70D84"/>
    <w:rsid w:val="00E7146D"/>
    <w:rsid w:val="00E71868"/>
    <w:rsid w:val="00E71F76"/>
    <w:rsid w:val="00E72981"/>
    <w:rsid w:val="00E73126"/>
    <w:rsid w:val="00E7388F"/>
    <w:rsid w:val="00E749EC"/>
    <w:rsid w:val="00E75C55"/>
    <w:rsid w:val="00E75C91"/>
    <w:rsid w:val="00E75FED"/>
    <w:rsid w:val="00E76094"/>
    <w:rsid w:val="00E7638F"/>
    <w:rsid w:val="00E7671B"/>
    <w:rsid w:val="00E76925"/>
    <w:rsid w:val="00E76FD6"/>
    <w:rsid w:val="00E77705"/>
    <w:rsid w:val="00E80055"/>
    <w:rsid w:val="00E81467"/>
    <w:rsid w:val="00E832B8"/>
    <w:rsid w:val="00E84CB1"/>
    <w:rsid w:val="00E8525F"/>
    <w:rsid w:val="00E85D23"/>
    <w:rsid w:val="00E8677D"/>
    <w:rsid w:val="00E90C61"/>
    <w:rsid w:val="00E9185E"/>
    <w:rsid w:val="00E92AC9"/>
    <w:rsid w:val="00E93106"/>
    <w:rsid w:val="00E931AE"/>
    <w:rsid w:val="00E95337"/>
    <w:rsid w:val="00E9629C"/>
    <w:rsid w:val="00E9641C"/>
    <w:rsid w:val="00E97897"/>
    <w:rsid w:val="00EA0812"/>
    <w:rsid w:val="00EA0E97"/>
    <w:rsid w:val="00EA2D8F"/>
    <w:rsid w:val="00EA4254"/>
    <w:rsid w:val="00EA6ABF"/>
    <w:rsid w:val="00EA7A32"/>
    <w:rsid w:val="00EB086F"/>
    <w:rsid w:val="00EB0CAF"/>
    <w:rsid w:val="00EB1382"/>
    <w:rsid w:val="00EB176C"/>
    <w:rsid w:val="00EB186D"/>
    <w:rsid w:val="00EB1924"/>
    <w:rsid w:val="00EB234A"/>
    <w:rsid w:val="00EB2BEC"/>
    <w:rsid w:val="00EB422C"/>
    <w:rsid w:val="00EB4F68"/>
    <w:rsid w:val="00EB5062"/>
    <w:rsid w:val="00EB5474"/>
    <w:rsid w:val="00EB5BD5"/>
    <w:rsid w:val="00EB5D43"/>
    <w:rsid w:val="00EB5D6E"/>
    <w:rsid w:val="00EB6351"/>
    <w:rsid w:val="00EB6A08"/>
    <w:rsid w:val="00EB6E67"/>
    <w:rsid w:val="00EC3832"/>
    <w:rsid w:val="00EC415C"/>
    <w:rsid w:val="00EC4418"/>
    <w:rsid w:val="00EC4543"/>
    <w:rsid w:val="00EC4738"/>
    <w:rsid w:val="00EC4741"/>
    <w:rsid w:val="00EC5D04"/>
    <w:rsid w:val="00EC6437"/>
    <w:rsid w:val="00EC6A4D"/>
    <w:rsid w:val="00EC70A5"/>
    <w:rsid w:val="00EC75DE"/>
    <w:rsid w:val="00ED0800"/>
    <w:rsid w:val="00ED1FB0"/>
    <w:rsid w:val="00ED2E0B"/>
    <w:rsid w:val="00ED2EB3"/>
    <w:rsid w:val="00ED33E0"/>
    <w:rsid w:val="00ED41C1"/>
    <w:rsid w:val="00ED551F"/>
    <w:rsid w:val="00ED6A16"/>
    <w:rsid w:val="00ED6D35"/>
    <w:rsid w:val="00ED7146"/>
    <w:rsid w:val="00ED7190"/>
    <w:rsid w:val="00ED7FA4"/>
    <w:rsid w:val="00EE05BA"/>
    <w:rsid w:val="00EE1100"/>
    <w:rsid w:val="00EE1590"/>
    <w:rsid w:val="00EE27AD"/>
    <w:rsid w:val="00EE4237"/>
    <w:rsid w:val="00EE586E"/>
    <w:rsid w:val="00EE5FC8"/>
    <w:rsid w:val="00EE6BCD"/>
    <w:rsid w:val="00EE6CFA"/>
    <w:rsid w:val="00EE7EBF"/>
    <w:rsid w:val="00EF09B0"/>
    <w:rsid w:val="00EF0A40"/>
    <w:rsid w:val="00EF129D"/>
    <w:rsid w:val="00EF12EC"/>
    <w:rsid w:val="00EF22D5"/>
    <w:rsid w:val="00EF328B"/>
    <w:rsid w:val="00EF3A45"/>
    <w:rsid w:val="00EF49DE"/>
    <w:rsid w:val="00EF4E6F"/>
    <w:rsid w:val="00EF4F38"/>
    <w:rsid w:val="00EF5DDE"/>
    <w:rsid w:val="00EF5E2A"/>
    <w:rsid w:val="00EF6FE9"/>
    <w:rsid w:val="00EF78A5"/>
    <w:rsid w:val="00EF7CBF"/>
    <w:rsid w:val="00F00889"/>
    <w:rsid w:val="00F00E67"/>
    <w:rsid w:val="00F01456"/>
    <w:rsid w:val="00F01718"/>
    <w:rsid w:val="00F019E2"/>
    <w:rsid w:val="00F01B9A"/>
    <w:rsid w:val="00F02E33"/>
    <w:rsid w:val="00F036F0"/>
    <w:rsid w:val="00F0474C"/>
    <w:rsid w:val="00F04C38"/>
    <w:rsid w:val="00F04C9F"/>
    <w:rsid w:val="00F05B51"/>
    <w:rsid w:val="00F07ACB"/>
    <w:rsid w:val="00F108FD"/>
    <w:rsid w:val="00F11EC8"/>
    <w:rsid w:val="00F122DB"/>
    <w:rsid w:val="00F1256E"/>
    <w:rsid w:val="00F12CB5"/>
    <w:rsid w:val="00F134DF"/>
    <w:rsid w:val="00F13BF6"/>
    <w:rsid w:val="00F1407C"/>
    <w:rsid w:val="00F142E4"/>
    <w:rsid w:val="00F14C84"/>
    <w:rsid w:val="00F14C86"/>
    <w:rsid w:val="00F14F51"/>
    <w:rsid w:val="00F166A8"/>
    <w:rsid w:val="00F16965"/>
    <w:rsid w:val="00F17026"/>
    <w:rsid w:val="00F17B87"/>
    <w:rsid w:val="00F20CDA"/>
    <w:rsid w:val="00F20F1C"/>
    <w:rsid w:val="00F212D3"/>
    <w:rsid w:val="00F21E0A"/>
    <w:rsid w:val="00F23B0C"/>
    <w:rsid w:val="00F249D5"/>
    <w:rsid w:val="00F258E8"/>
    <w:rsid w:val="00F26291"/>
    <w:rsid w:val="00F263BB"/>
    <w:rsid w:val="00F27E6B"/>
    <w:rsid w:val="00F315BB"/>
    <w:rsid w:val="00F31BCE"/>
    <w:rsid w:val="00F31DC0"/>
    <w:rsid w:val="00F32C35"/>
    <w:rsid w:val="00F337CC"/>
    <w:rsid w:val="00F33885"/>
    <w:rsid w:val="00F40291"/>
    <w:rsid w:val="00F40A8E"/>
    <w:rsid w:val="00F42332"/>
    <w:rsid w:val="00F428B4"/>
    <w:rsid w:val="00F42D73"/>
    <w:rsid w:val="00F42E60"/>
    <w:rsid w:val="00F431C4"/>
    <w:rsid w:val="00F43FE7"/>
    <w:rsid w:val="00F442A8"/>
    <w:rsid w:val="00F455A0"/>
    <w:rsid w:val="00F458F1"/>
    <w:rsid w:val="00F46D39"/>
    <w:rsid w:val="00F46E33"/>
    <w:rsid w:val="00F479B7"/>
    <w:rsid w:val="00F5178D"/>
    <w:rsid w:val="00F52A16"/>
    <w:rsid w:val="00F52CDB"/>
    <w:rsid w:val="00F5326F"/>
    <w:rsid w:val="00F53379"/>
    <w:rsid w:val="00F53E2C"/>
    <w:rsid w:val="00F546EF"/>
    <w:rsid w:val="00F54C42"/>
    <w:rsid w:val="00F554AB"/>
    <w:rsid w:val="00F55B4C"/>
    <w:rsid w:val="00F56E1A"/>
    <w:rsid w:val="00F57D09"/>
    <w:rsid w:val="00F6031A"/>
    <w:rsid w:val="00F612DB"/>
    <w:rsid w:val="00F61C48"/>
    <w:rsid w:val="00F623EE"/>
    <w:rsid w:val="00F624CC"/>
    <w:rsid w:val="00F627F8"/>
    <w:rsid w:val="00F62AA0"/>
    <w:rsid w:val="00F632C3"/>
    <w:rsid w:val="00F64C42"/>
    <w:rsid w:val="00F65772"/>
    <w:rsid w:val="00F660D8"/>
    <w:rsid w:val="00F6631E"/>
    <w:rsid w:val="00F66C52"/>
    <w:rsid w:val="00F66DF7"/>
    <w:rsid w:val="00F70836"/>
    <w:rsid w:val="00F70BA4"/>
    <w:rsid w:val="00F70C84"/>
    <w:rsid w:val="00F71646"/>
    <w:rsid w:val="00F71A6B"/>
    <w:rsid w:val="00F71E10"/>
    <w:rsid w:val="00F7325D"/>
    <w:rsid w:val="00F73CFA"/>
    <w:rsid w:val="00F73DF9"/>
    <w:rsid w:val="00F73EAA"/>
    <w:rsid w:val="00F73F7B"/>
    <w:rsid w:val="00F74C2C"/>
    <w:rsid w:val="00F756C4"/>
    <w:rsid w:val="00F758AE"/>
    <w:rsid w:val="00F75B81"/>
    <w:rsid w:val="00F76671"/>
    <w:rsid w:val="00F767ED"/>
    <w:rsid w:val="00F772D2"/>
    <w:rsid w:val="00F77366"/>
    <w:rsid w:val="00F77396"/>
    <w:rsid w:val="00F7773C"/>
    <w:rsid w:val="00F77774"/>
    <w:rsid w:val="00F77C3F"/>
    <w:rsid w:val="00F77F23"/>
    <w:rsid w:val="00F80B20"/>
    <w:rsid w:val="00F80E1B"/>
    <w:rsid w:val="00F80E5E"/>
    <w:rsid w:val="00F81031"/>
    <w:rsid w:val="00F81121"/>
    <w:rsid w:val="00F82059"/>
    <w:rsid w:val="00F82C19"/>
    <w:rsid w:val="00F82E97"/>
    <w:rsid w:val="00F84E1B"/>
    <w:rsid w:val="00F861E6"/>
    <w:rsid w:val="00F86272"/>
    <w:rsid w:val="00F87385"/>
    <w:rsid w:val="00F874BD"/>
    <w:rsid w:val="00F87C7F"/>
    <w:rsid w:val="00F90148"/>
    <w:rsid w:val="00F902F9"/>
    <w:rsid w:val="00F9054C"/>
    <w:rsid w:val="00F90BBF"/>
    <w:rsid w:val="00F919A3"/>
    <w:rsid w:val="00F93393"/>
    <w:rsid w:val="00F9399E"/>
    <w:rsid w:val="00F96526"/>
    <w:rsid w:val="00F96F00"/>
    <w:rsid w:val="00F972BB"/>
    <w:rsid w:val="00F97863"/>
    <w:rsid w:val="00F97DFE"/>
    <w:rsid w:val="00FA0253"/>
    <w:rsid w:val="00FA101F"/>
    <w:rsid w:val="00FA11F6"/>
    <w:rsid w:val="00FA12A9"/>
    <w:rsid w:val="00FA19CC"/>
    <w:rsid w:val="00FA4388"/>
    <w:rsid w:val="00FA4ACD"/>
    <w:rsid w:val="00FA561C"/>
    <w:rsid w:val="00FA5A50"/>
    <w:rsid w:val="00FA6ED7"/>
    <w:rsid w:val="00FA6F9A"/>
    <w:rsid w:val="00FB0006"/>
    <w:rsid w:val="00FB0F0D"/>
    <w:rsid w:val="00FB1AA2"/>
    <w:rsid w:val="00FB1D8F"/>
    <w:rsid w:val="00FB215B"/>
    <w:rsid w:val="00FB218E"/>
    <w:rsid w:val="00FB2461"/>
    <w:rsid w:val="00FB26EF"/>
    <w:rsid w:val="00FB2C40"/>
    <w:rsid w:val="00FB4F98"/>
    <w:rsid w:val="00FB4FEA"/>
    <w:rsid w:val="00FB51FF"/>
    <w:rsid w:val="00FB545A"/>
    <w:rsid w:val="00FB5B44"/>
    <w:rsid w:val="00FB6FED"/>
    <w:rsid w:val="00FB7253"/>
    <w:rsid w:val="00FB7732"/>
    <w:rsid w:val="00FB7D32"/>
    <w:rsid w:val="00FC0C21"/>
    <w:rsid w:val="00FC1B03"/>
    <w:rsid w:val="00FC2C59"/>
    <w:rsid w:val="00FC3527"/>
    <w:rsid w:val="00FC3EB8"/>
    <w:rsid w:val="00FC446B"/>
    <w:rsid w:val="00FC4565"/>
    <w:rsid w:val="00FC4F56"/>
    <w:rsid w:val="00FC58D2"/>
    <w:rsid w:val="00FC592E"/>
    <w:rsid w:val="00FC5952"/>
    <w:rsid w:val="00FC5DA9"/>
    <w:rsid w:val="00FC5F83"/>
    <w:rsid w:val="00FC75A0"/>
    <w:rsid w:val="00FC7CEB"/>
    <w:rsid w:val="00FD1371"/>
    <w:rsid w:val="00FD19CC"/>
    <w:rsid w:val="00FD1A04"/>
    <w:rsid w:val="00FD1B13"/>
    <w:rsid w:val="00FD1FDB"/>
    <w:rsid w:val="00FD23F1"/>
    <w:rsid w:val="00FD2DE6"/>
    <w:rsid w:val="00FD32EA"/>
    <w:rsid w:val="00FD3375"/>
    <w:rsid w:val="00FD50A7"/>
    <w:rsid w:val="00FD5264"/>
    <w:rsid w:val="00FD59FB"/>
    <w:rsid w:val="00FD642B"/>
    <w:rsid w:val="00FD67FD"/>
    <w:rsid w:val="00FD7554"/>
    <w:rsid w:val="00FE0025"/>
    <w:rsid w:val="00FE175B"/>
    <w:rsid w:val="00FE394C"/>
    <w:rsid w:val="00FE3EE7"/>
    <w:rsid w:val="00FE44D5"/>
    <w:rsid w:val="00FE4BD5"/>
    <w:rsid w:val="00FE6996"/>
    <w:rsid w:val="00FE7245"/>
    <w:rsid w:val="00FE78BC"/>
    <w:rsid w:val="00FF0C05"/>
    <w:rsid w:val="00FF1191"/>
    <w:rsid w:val="00FF15E6"/>
    <w:rsid w:val="00FF459B"/>
    <w:rsid w:val="00FF45F6"/>
    <w:rsid w:val="00FF4F48"/>
    <w:rsid w:val="00FF5CF3"/>
    <w:rsid w:val="00FF5E37"/>
    <w:rsid w:val="00FF6E20"/>
    <w:rsid w:val="00FF6F60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91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14BA"/>
  </w:style>
  <w:style w:type="paragraph" w:styleId="a6">
    <w:name w:val="footer"/>
    <w:basedOn w:val="a"/>
    <w:link w:val="a7"/>
    <w:uiPriority w:val="99"/>
    <w:unhideWhenUsed/>
    <w:rsid w:val="00491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4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0971-2AE7-4E24-8C2F-96C17CAB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Пользователь</cp:lastModifiedBy>
  <cp:revision>30</cp:revision>
  <cp:lastPrinted>2013-06-27T09:21:00Z</cp:lastPrinted>
  <dcterms:created xsi:type="dcterms:W3CDTF">2013-06-25T03:24:00Z</dcterms:created>
  <dcterms:modified xsi:type="dcterms:W3CDTF">2013-10-28T07:45:00Z</dcterms:modified>
</cp:coreProperties>
</file>